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07" w:rsidRDefault="00183E07" w:rsidP="00183E07">
      <w:pPr>
        <w:pStyle w:val="a4"/>
        <w:widowControl w:val="0"/>
        <w:tabs>
          <w:tab w:val="left" w:pos="284"/>
        </w:tabs>
        <w:ind w:left="0"/>
        <w:jc w:val="center"/>
        <w:rPr>
          <w:b/>
          <w:lang w:val="uk-UA"/>
        </w:rPr>
      </w:pPr>
      <w:r>
        <w:rPr>
          <w:b/>
          <w:lang w:val="uk-UA"/>
        </w:rPr>
        <w:t>ЗРАЗОК  ТЕСТОВ</w:t>
      </w:r>
      <w:bookmarkStart w:id="0" w:name="_GoBack"/>
      <w:bookmarkEnd w:id="0"/>
      <w:r>
        <w:rPr>
          <w:b/>
          <w:lang w:val="uk-UA"/>
        </w:rPr>
        <w:t>ИХ ЗАВДАНЬ</w:t>
      </w:r>
    </w:p>
    <w:p w:rsidR="00183E07" w:rsidRDefault="00183E07" w:rsidP="00E913E9">
      <w:pPr>
        <w:pStyle w:val="a4"/>
        <w:widowControl w:val="0"/>
        <w:tabs>
          <w:tab w:val="left" w:pos="284"/>
        </w:tabs>
        <w:ind w:left="0"/>
        <w:jc w:val="both"/>
        <w:rPr>
          <w:b/>
          <w:lang w:val="uk-UA"/>
        </w:rPr>
      </w:pPr>
    </w:p>
    <w:p w:rsidR="00A116E6" w:rsidRPr="0020644A" w:rsidRDefault="00A116E6" w:rsidP="00E913E9">
      <w:pPr>
        <w:pStyle w:val="a4"/>
        <w:widowControl w:val="0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Менеджмент установ</w:t>
      </w:r>
      <w:r w:rsidR="00695160" w:rsidRPr="0020644A">
        <w:rPr>
          <w:b/>
          <w:lang w:val="uk-UA"/>
        </w:rPr>
        <w:t>, підприємств</w:t>
      </w:r>
      <w:r w:rsidRPr="0020644A">
        <w:rPr>
          <w:b/>
          <w:lang w:val="uk-UA"/>
        </w:rPr>
        <w:t xml:space="preserve"> культури – це:</w:t>
      </w:r>
    </w:p>
    <w:p w:rsidR="00A116E6" w:rsidRPr="0020644A" w:rsidRDefault="00A116E6" w:rsidP="00E913E9">
      <w:pPr>
        <w:pStyle w:val="2"/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  <w:lang w:val="uk-UA"/>
        </w:rPr>
      </w:pPr>
      <w:r w:rsidRPr="0020644A">
        <w:rPr>
          <w:sz w:val="24"/>
          <w:szCs w:val="24"/>
          <w:lang w:val="uk-UA"/>
        </w:rPr>
        <w:t>1)</w:t>
      </w:r>
      <w:r w:rsidRPr="0020644A">
        <w:rPr>
          <w:sz w:val="24"/>
          <w:szCs w:val="24"/>
          <w:lang w:val="uk-UA"/>
        </w:rPr>
        <w:tab/>
        <w:t>аналіз діяльності працівників установ культури</w:t>
      </w:r>
    </w:p>
    <w:p w:rsidR="00A116E6" w:rsidRPr="0020644A" w:rsidRDefault="00A116E6" w:rsidP="00E913E9">
      <w:pPr>
        <w:pStyle w:val="2"/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  <w:lang w:val="uk-UA"/>
        </w:rPr>
      </w:pPr>
      <w:r w:rsidRPr="0020644A">
        <w:rPr>
          <w:sz w:val="24"/>
          <w:szCs w:val="24"/>
          <w:lang w:val="uk-UA"/>
        </w:rPr>
        <w:t>2)</w:t>
      </w:r>
      <w:r w:rsidRPr="0020644A">
        <w:rPr>
          <w:sz w:val="24"/>
          <w:szCs w:val="24"/>
          <w:lang w:val="uk-UA"/>
        </w:rPr>
        <w:tab/>
        <w:t>виконання завдань працівниками установ культури</w:t>
      </w:r>
    </w:p>
    <w:p w:rsidR="00A116E6" w:rsidRPr="0020644A" w:rsidRDefault="00A116E6" w:rsidP="00E913E9">
      <w:pPr>
        <w:pStyle w:val="2"/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  <w:lang w:val="uk-UA"/>
        </w:rPr>
      </w:pPr>
      <w:r w:rsidRPr="0020644A">
        <w:rPr>
          <w:sz w:val="24"/>
          <w:szCs w:val="24"/>
          <w:lang w:val="uk-UA"/>
        </w:rPr>
        <w:t>3)</w:t>
      </w:r>
      <w:r w:rsidRPr="0020644A">
        <w:rPr>
          <w:sz w:val="24"/>
          <w:szCs w:val="24"/>
          <w:lang w:val="uk-UA"/>
        </w:rPr>
        <w:tab/>
        <w:t>управління працівниками установ культури</w:t>
      </w:r>
    </w:p>
    <w:p w:rsidR="00A116E6" w:rsidRPr="0020644A" w:rsidRDefault="00A116E6" w:rsidP="00E913E9">
      <w:pPr>
        <w:pStyle w:val="2"/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  <w:lang w:val="uk-UA"/>
        </w:rPr>
      </w:pPr>
      <w:r w:rsidRPr="0020644A">
        <w:rPr>
          <w:sz w:val="24"/>
          <w:szCs w:val="24"/>
          <w:lang w:val="uk-UA"/>
        </w:rPr>
        <w:t>4)</w:t>
      </w:r>
      <w:r w:rsidRPr="0020644A">
        <w:rPr>
          <w:sz w:val="24"/>
          <w:szCs w:val="24"/>
          <w:lang w:val="uk-UA"/>
        </w:rPr>
        <w:tab/>
        <w:t>оцінка діяльності працівників установ культури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rPr>
          <w:b/>
          <w:lang w:val="uk-UA"/>
        </w:rPr>
      </w:pPr>
      <w:r w:rsidRPr="0020644A">
        <w:rPr>
          <w:b/>
          <w:lang w:val="uk-UA"/>
        </w:rPr>
        <w:t xml:space="preserve">Що таке менеджмент </w:t>
      </w:r>
      <w:r w:rsidR="00511289" w:rsidRPr="0020644A">
        <w:rPr>
          <w:b/>
          <w:lang w:val="uk-UA"/>
        </w:rPr>
        <w:t xml:space="preserve">в сфері культури </w:t>
      </w:r>
      <w:r w:rsidRPr="0020644A">
        <w:rPr>
          <w:b/>
          <w:lang w:val="uk-UA"/>
        </w:rPr>
        <w:t>з функціональних позицій:</w:t>
      </w:r>
    </w:p>
    <w:p w:rsidR="00A116E6" w:rsidRPr="0020644A" w:rsidRDefault="00A116E6" w:rsidP="00E913E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роцес планування, організації, мотивації</w:t>
      </w:r>
    </w:p>
    <w:p w:rsidR="00A116E6" w:rsidRPr="0020644A" w:rsidRDefault="00A116E6" w:rsidP="00E913E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процес планування, організації, контролю та регулювання</w:t>
      </w:r>
    </w:p>
    <w:p w:rsidR="00A116E6" w:rsidRPr="0020644A" w:rsidRDefault="00A116E6" w:rsidP="00E913E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процес планування, організації, мотивації та контролю, які необхідні для досягнення певної цілі</w:t>
      </w:r>
      <w:r w:rsidR="00511289" w:rsidRPr="002064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1289" w:rsidRPr="0020644A">
        <w:rPr>
          <w:rFonts w:ascii="Times New Roman" w:hAnsi="Times New Roman"/>
          <w:lang w:val="uk-UA"/>
        </w:rPr>
        <w:t>в сфері культури</w:t>
      </w:r>
    </w:p>
    <w:p w:rsidR="00A116E6" w:rsidRPr="0020644A" w:rsidRDefault="00A116E6" w:rsidP="00E913E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процес контролю та організації</w:t>
      </w:r>
    </w:p>
    <w:p w:rsidR="00A116E6" w:rsidRPr="0020644A" w:rsidRDefault="00A116E6" w:rsidP="00E913E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20644A">
        <w:rPr>
          <w:rFonts w:ascii="Times New Roman" w:hAnsi="Times New Roman"/>
          <w:b/>
          <w:bCs/>
          <w:lang w:val="uk-UA"/>
        </w:rPr>
        <w:t>Можна виділити такі основні елементи управлінської діяльності</w:t>
      </w:r>
      <w:r w:rsidR="00511289" w:rsidRPr="0020644A">
        <w:rPr>
          <w:b/>
          <w:bCs/>
          <w:lang w:val="uk-UA"/>
        </w:rPr>
        <w:t xml:space="preserve"> </w:t>
      </w:r>
      <w:r w:rsidR="00511289" w:rsidRPr="0020644A">
        <w:rPr>
          <w:rFonts w:ascii="Times New Roman" w:hAnsi="Times New Roman"/>
          <w:b/>
          <w:lang w:val="uk-UA"/>
        </w:rPr>
        <w:t>в сфері культури</w:t>
      </w:r>
      <w:r w:rsidRPr="0020644A">
        <w:rPr>
          <w:rFonts w:ascii="Times New Roman" w:hAnsi="Times New Roman"/>
          <w:b/>
          <w:bCs/>
          <w:lang w:val="uk-UA"/>
        </w:rPr>
        <w:t>:</w:t>
      </w:r>
    </w:p>
    <w:p w:rsidR="00A116E6" w:rsidRPr="0020644A" w:rsidRDefault="00A116E6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група людей, загальна мета або цілі, аналіз, вибір альтернатив </w:t>
      </w:r>
    </w:p>
    <w:p w:rsidR="00511289" w:rsidRPr="0020644A" w:rsidRDefault="00A116E6" w:rsidP="00E913E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суб’єкт, об’єкт, процеси (дії), предмет, засоби, кінцевий продукт</w:t>
      </w:r>
      <w:r w:rsidR="00511289" w:rsidRPr="002064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1289" w:rsidRPr="0020644A">
        <w:rPr>
          <w:rFonts w:ascii="Times New Roman" w:hAnsi="Times New Roman"/>
          <w:lang w:val="uk-UA"/>
        </w:rPr>
        <w:t>в сфері культури</w:t>
      </w:r>
    </w:p>
    <w:p w:rsidR="00A116E6" w:rsidRPr="0020644A" w:rsidRDefault="00A116E6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структури, методи, системи, плани, стратегії </w:t>
      </w:r>
    </w:p>
    <w:p w:rsidR="00A116E6" w:rsidRPr="0020644A" w:rsidRDefault="00A116E6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потреба; її задоволення; коригування; контролювання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rPr>
          <w:b/>
          <w:lang w:val="uk-UA"/>
        </w:rPr>
      </w:pPr>
      <w:r w:rsidRPr="0020644A">
        <w:rPr>
          <w:b/>
          <w:lang w:val="uk-UA"/>
        </w:rPr>
        <w:t xml:space="preserve">Завдання </w:t>
      </w:r>
      <w:r w:rsidR="00511289" w:rsidRPr="0020644A">
        <w:rPr>
          <w:b/>
          <w:lang w:val="uk-UA"/>
        </w:rPr>
        <w:t>менеджменту установ</w:t>
      </w:r>
      <w:r w:rsidR="00695160" w:rsidRPr="0020644A">
        <w:rPr>
          <w:b/>
          <w:lang w:val="uk-UA"/>
        </w:rPr>
        <w:t>, підприємств</w:t>
      </w:r>
      <w:r w:rsidR="00511289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: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rPr>
          <w:lang w:val="uk-UA"/>
        </w:rPr>
      </w:pPr>
      <w:r w:rsidRPr="0020644A">
        <w:rPr>
          <w:lang w:val="uk-UA"/>
        </w:rPr>
        <w:t>1) відображають просторову взаємодію керуюч</w:t>
      </w:r>
      <w:r w:rsidR="00CF48F6" w:rsidRPr="0020644A">
        <w:rPr>
          <w:lang w:val="uk-UA"/>
        </w:rPr>
        <w:t xml:space="preserve">их і керованих ланок установи, </w:t>
      </w:r>
      <w:r w:rsidR="00695160" w:rsidRPr="0020644A">
        <w:rPr>
          <w:lang w:val="uk-UA"/>
        </w:rPr>
        <w:t>підприємства</w:t>
      </w:r>
      <w:r w:rsidRPr="0020644A">
        <w:rPr>
          <w:lang w:val="uk-UA"/>
        </w:rPr>
        <w:t xml:space="preserve"> </w:t>
      </w:r>
    </w:p>
    <w:p w:rsidR="00A116E6" w:rsidRPr="0020644A" w:rsidRDefault="00A116E6" w:rsidP="00E913E9">
      <w:pPr>
        <w:tabs>
          <w:tab w:val="left" w:pos="284"/>
          <w:tab w:val="left" w:pos="11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забезпечують виконання у часовому вимірі стадій та етапів процесу управління</w:t>
      </w:r>
    </w:p>
    <w:p w:rsidR="00A116E6" w:rsidRPr="0020644A" w:rsidRDefault="00A116E6" w:rsidP="00E913E9">
      <w:pPr>
        <w:tabs>
          <w:tab w:val="left" w:pos="284"/>
          <w:tab w:val="left" w:pos="11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елементарний спеціалізований вид робіт, який визначає технологічно однорідну частину виробничого процесу, виконуваного на одному робочому місці одним працівником або групою</w:t>
      </w:r>
    </w:p>
    <w:p w:rsidR="00A116E6" w:rsidRPr="0020644A" w:rsidRDefault="00A116E6" w:rsidP="00E913E9">
      <w:pPr>
        <w:tabs>
          <w:tab w:val="left" w:pos="284"/>
          <w:tab w:val="left" w:pos="11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аперед визначений, запланований для виконання обсяг робіт, який повинен виконуватись за визначеним порядком у заданому часовому інтервалі, спрямований на конкретний об’єкт управління</w:t>
      </w:r>
      <w:r w:rsidR="00511289" w:rsidRPr="0020644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11289" w:rsidRPr="0020644A">
        <w:rPr>
          <w:rFonts w:ascii="Times New Roman" w:hAnsi="Times New Roman"/>
          <w:lang w:val="uk-UA"/>
        </w:rPr>
        <w:t>установи культури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Функції менеджменту</w:t>
      </w:r>
      <w:r w:rsidR="00CF48F6" w:rsidRPr="0020644A">
        <w:rPr>
          <w:b/>
          <w:lang w:val="uk-UA"/>
        </w:rPr>
        <w:t xml:space="preserve"> установ</w:t>
      </w:r>
      <w:r w:rsidR="00695160" w:rsidRPr="0020644A">
        <w:rPr>
          <w:b/>
          <w:lang w:val="uk-UA"/>
        </w:rPr>
        <w:t>, підприємств</w:t>
      </w:r>
      <w:r w:rsidR="00CF48F6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:</w:t>
      </w:r>
    </w:p>
    <w:p w:rsidR="00A116E6" w:rsidRPr="0020644A" w:rsidRDefault="00A116E6" w:rsidP="00E913E9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опереджуюча, дозвільна, керуюча, керована</w:t>
      </w:r>
    </w:p>
    <w:p w:rsidR="00A116E6" w:rsidRPr="0020644A" w:rsidRDefault="00A116E6" w:rsidP="00E913E9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ланування, організування, мотиваційна, контрольна</w:t>
      </w:r>
    </w:p>
    <w:p w:rsidR="00A116E6" w:rsidRPr="0020644A" w:rsidRDefault="00A116E6" w:rsidP="00E913E9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осередницька, економічна, соціальна, суспільна</w:t>
      </w:r>
    </w:p>
    <w:p w:rsidR="00A116E6" w:rsidRPr="0020644A" w:rsidRDefault="00A116E6" w:rsidP="00E913E9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сування, підтримка, контроль, керування</w:t>
      </w:r>
    </w:p>
    <w:p w:rsidR="00A116E6" w:rsidRPr="0020644A" w:rsidRDefault="00A116E6" w:rsidP="00E913E9">
      <w:pPr>
        <w:pStyle w:val="a4"/>
        <w:widowControl w:val="0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Відмінність між поняттями «менеджмент» та «управління» полягає у такому:</w:t>
      </w:r>
    </w:p>
    <w:p w:rsidR="00A116E6" w:rsidRPr="0020644A" w:rsidRDefault="00A116E6" w:rsidP="00E913E9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20644A">
        <w:rPr>
          <w:sz w:val="24"/>
          <w:szCs w:val="24"/>
          <w:lang w:val="uk-UA"/>
        </w:rPr>
        <w:t>управління - це складова менеджменту</w:t>
      </w:r>
    </w:p>
    <w:p w:rsidR="00A116E6" w:rsidRPr="0020644A" w:rsidRDefault="00A116E6" w:rsidP="00E913E9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20644A">
        <w:rPr>
          <w:sz w:val="24"/>
          <w:szCs w:val="24"/>
          <w:lang w:val="uk-UA"/>
        </w:rPr>
        <w:t>менеджмент – це складова управління</w:t>
      </w:r>
    </w:p>
    <w:p w:rsidR="00A116E6" w:rsidRPr="0020644A" w:rsidRDefault="00A116E6" w:rsidP="00E913E9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20644A">
        <w:rPr>
          <w:sz w:val="24"/>
          <w:szCs w:val="24"/>
          <w:lang w:val="uk-UA"/>
        </w:rPr>
        <w:t>поняття «управління» зовсім не відповідає поняттю «менеджмент»</w:t>
      </w:r>
    </w:p>
    <w:p w:rsidR="00A116E6" w:rsidRPr="0020644A" w:rsidRDefault="00A116E6" w:rsidP="00E913E9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20644A">
        <w:rPr>
          <w:sz w:val="24"/>
          <w:szCs w:val="24"/>
          <w:lang w:val="uk-UA"/>
        </w:rPr>
        <w:t>поняття «менеджмент» та «управління» є тотожними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Об’єктом вивчення менеджменту</w:t>
      </w:r>
      <w:r w:rsidR="00CF48F6" w:rsidRPr="0020644A">
        <w:rPr>
          <w:b/>
          <w:lang w:val="uk-UA"/>
        </w:rPr>
        <w:t xml:space="preserve"> установ</w:t>
      </w:r>
      <w:r w:rsidR="00695160" w:rsidRPr="0020644A">
        <w:rPr>
          <w:b/>
          <w:lang w:val="uk-UA"/>
        </w:rPr>
        <w:t>, підприємств</w:t>
      </w:r>
      <w:r w:rsidR="00CF48F6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 xml:space="preserve"> є:</w:t>
      </w:r>
    </w:p>
    <w:p w:rsidR="00A116E6" w:rsidRPr="0020644A" w:rsidRDefault="00A116E6" w:rsidP="00E913E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керуюча</w:t>
      </w:r>
      <w:r w:rsidR="00CF48F6" w:rsidRPr="0020644A">
        <w:rPr>
          <w:lang w:val="uk-UA"/>
        </w:rPr>
        <w:t xml:space="preserve"> та керована системи установи</w:t>
      </w:r>
    </w:p>
    <w:p w:rsidR="00A116E6" w:rsidRPr="0020644A" w:rsidRDefault="00A116E6" w:rsidP="00E913E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цес управління діяльністю підприємств</w:t>
      </w:r>
      <w:r w:rsidR="00CF48F6" w:rsidRPr="0020644A">
        <w:rPr>
          <w:lang w:val="uk-UA"/>
        </w:rPr>
        <w:t>, установ, організацій</w:t>
      </w:r>
    </w:p>
    <w:p w:rsidR="00A116E6" w:rsidRPr="0020644A" w:rsidRDefault="00A116E6" w:rsidP="00E913E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теоретичні засади управлінської діяльності</w:t>
      </w:r>
    </w:p>
    <w:p w:rsidR="00A116E6" w:rsidRPr="0020644A" w:rsidRDefault="00A116E6" w:rsidP="00E913E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ектування систем менеджменту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Суб’єктом вивчення менеджменту</w:t>
      </w:r>
      <w:r w:rsidR="00CF48F6" w:rsidRPr="0020644A">
        <w:rPr>
          <w:b/>
          <w:lang w:val="uk-UA"/>
        </w:rPr>
        <w:t xml:space="preserve"> установ</w:t>
      </w:r>
      <w:r w:rsidR="00695160" w:rsidRPr="0020644A">
        <w:rPr>
          <w:b/>
          <w:lang w:val="uk-UA"/>
        </w:rPr>
        <w:t>, підприємств</w:t>
      </w:r>
      <w:r w:rsidR="00CF48F6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 xml:space="preserve"> є:</w:t>
      </w:r>
    </w:p>
    <w:p w:rsidR="00A116E6" w:rsidRPr="0020644A" w:rsidRDefault="00A116E6" w:rsidP="00E913E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ацівники керуючої</w:t>
      </w:r>
      <w:r w:rsidR="00CF48F6" w:rsidRPr="0020644A">
        <w:rPr>
          <w:lang w:val="uk-UA"/>
        </w:rPr>
        <w:t xml:space="preserve"> та керованої систем установи</w:t>
      </w:r>
    </w:p>
    <w:p w:rsidR="00A116E6" w:rsidRPr="0020644A" w:rsidRDefault="00A116E6" w:rsidP="00E913E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цес управління діяльністю підприємств</w:t>
      </w:r>
    </w:p>
    <w:p w:rsidR="00A116E6" w:rsidRPr="0020644A" w:rsidRDefault="00A116E6" w:rsidP="00E913E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теоретичні засади управлінської діяльності</w:t>
      </w:r>
    </w:p>
    <w:p w:rsidR="00A116E6" w:rsidRPr="0020644A" w:rsidRDefault="00A116E6" w:rsidP="00E913E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ектування систем менеджменту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У чому полягає основна ціль менеджменту</w:t>
      </w:r>
      <w:r w:rsidR="00CF48F6" w:rsidRPr="0020644A">
        <w:rPr>
          <w:b/>
          <w:lang w:val="uk-UA"/>
        </w:rPr>
        <w:t xml:space="preserve"> установ</w:t>
      </w:r>
      <w:r w:rsidR="00695160" w:rsidRPr="0020644A">
        <w:rPr>
          <w:b/>
          <w:lang w:val="uk-UA"/>
        </w:rPr>
        <w:t>, підприємств</w:t>
      </w:r>
      <w:r w:rsidR="00CF48F6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:</w:t>
      </w:r>
    </w:p>
    <w:p w:rsidR="00A116E6" w:rsidRPr="0020644A" w:rsidRDefault="00A116E6" w:rsidP="00E913E9">
      <w:pPr>
        <w:pStyle w:val="a4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 забезпеченні прибуткової діяльності підприємства</w:t>
      </w:r>
      <w:r w:rsidR="00CF48F6" w:rsidRPr="0020644A">
        <w:rPr>
          <w:lang w:val="uk-UA"/>
        </w:rPr>
        <w:t>, установи, організації</w:t>
      </w:r>
    </w:p>
    <w:p w:rsidR="00A116E6" w:rsidRPr="0020644A" w:rsidRDefault="00A116E6" w:rsidP="00E913E9">
      <w:pPr>
        <w:pStyle w:val="a4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 подоланні ризиків на ринку</w:t>
      </w:r>
    </w:p>
    <w:p w:rsidR="00A116E6" w:rsidRPr="0020644A" w:rsidRDefault="00A116E6" w:rsidP="00E913E9">
      <w:pPr>
        <w:pStyle w:val="a4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 здійсненні виробництва товарів</w:t>
      </w:r>
    </w:p>
    <w:p w:rsidR="00A116E6" w:rsidRPr="0020644A" w:rsidRDefault="00A116E6" w:rsidP="00E913E9">
      <w:pPr>
        <w:pStyle w:val="a4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lastRenderedPageBreak/>
        <w:t>у визначенні ефективних шляхів реалізації продукції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Основне завдання менеджменту</w:t>
      </w:r>
      <w:r w:rsidR="00F509B1" w:rsidRPr="0020644A">
        <w:rPr>
          <w:b/>
          <w:lang w:val="uk-UA"/>
        </w:rPr>
        <w:t xml:space="preserve"> установ</w:t>
      </w:r>
      <w:r w:rsidR="00695160" w:rsidRPr="0020644A">
        <w:rPr>
          <w:b/>
          <w:lang w:val="uk-UA"/>
        </w:rPr>
        <w:t>, підприємств</w:t>
      </w:r>
      <w:r w:rsidR="00F509B1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 xml:space="preserve"> - це:</w:t>
      </w:r>
    </w:p>
    <w:p w:rsidR="00A116E6" w:rsidRPr="0020644A" w:rsidRDefault="00A116E6" w:rsidP="00E913E9">
      <w:pPr>
        <w:pStyle w:val="a4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спрямування працівників до спільних дій постановкою єдиних завдань для досягнення цілей </w:t>
      </w:r>
      <w:r w:rsidR="00F509B1" w:rsidRPr="0020644A">
        <w:rPr>
          <w:lang w:val="uk-UA"/>
        </w:rPr>
        <w:t>установи</w:t>
      </w:r>
      <w:r w:rsidR="00695160" w:rsidRPr="0020644A">
        <w:rPr>
          <w:lang w:val="uk-UA"/>
        </w:rPr>
        <w:t>, підприємства</w:t>
      </w:r>
    </w:p>
    <w:p w:rsidR="00A116E6" w:rsidRPr="0020644A" w:rsidRDefault="00A116E6" w:rsidP="00E913E9">
      <w:pPr>
        <w:pStyle w:val="a4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формул</w:t>
      </w:r>
      <w:r w:rsidR="00F509B1" w:rsidRPr="0020644A">
        <w:rPr>
          <w:lang w:val="uk-UA"/>
        </w:rPr>
        <w:t>ювання мети та цілей устано</w:t>
      </w:r>
      <w:r w:rsidR="00511289" w:rsidRPr="0020644A">
        <w:rPr>
          <w:lang w:val="uk-UA"/>
        </w:rPr>
        <w:t>в</w:t>
      </w:r>
      <w:r w:rsidR="00F509B1" w:rsidRPr="0020644A">
        <w:rPr>
          <w:lang w:val="uk-UA"/>
        </w:rPr>
        <w:t>и</w:t>
      </w:r>
    </w:p>
    <w:p w:rsidR="00A116E6" w:rsidRPr="0020644A" w:rsidRDefault="00A116E6" w:rsidP="00E913E9">
      <w:pPr>
        <w:pStyle w:val="a4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міння ефективно управляти, удо</w:t>
      </w:r>
      <w:r w:rsidR="00F509B1" w:rsidRPr="0020644A">
        <w:rPr>
          <w:lang w:val="uk-UA"/>
        </w:rPr>
        <w:t>сконалюючи структуру установи</w:t>
      </w:r>
    </w:p>
    <w:p w:rsidR="00A116E6" w:rsidRPr="0020644A" w:rsidRDefault="00A116E6" w:rsidP="00E913E9">
      <w:pPr>
        <w:pStyle w:val="a4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досконалення управлінського механізму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Предмет менеджменту як науки управління включає:</w:t>
      </w:r>
    </w:p>
    <w:p w:rsidR="00A116E6" w:rsidRPr="0020644A" w:rsidRDefault="00A116E6" w:rsidP="00E913E9">
      <w:pPr>
        <w:pStyle w:val="a4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цес виробництва і обміну продукції</w:t>
      </w:r>
    </w:p>
    <w:p w:rsidR="00A116E6" w:rsidRPr="0020644A" w:rsidRDefault="00A116E6" w:rsidP="00E913E9">
      <w:pPr>
        <w:pStyle w:val="a4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дослідження законів і закономірностей життєдіяльності </w:t>
      </w:r>
      <w:r w:rsidR="00F509B1" w:rsidRPr="0020644A">
        <w:rPr>
          <w:lang w:val="uk-UA"/>
        </w:rPr>
        <w:t xml:space="preserve">підприємств, установ, </w:t>
      </w:r>
      <w:r w:rsidRPr="0020644A">
        <w:rPr>
          <w:lang w:val="uk-UA"/>
        </w:rPr>
        <w:t>організацій, а також відносин між працюючими в процесі виробництва</w:t>
      </w:r>
      <w:r w:rsidR="00511289" w:rsidRPr="0020644A">
        <w:rPr>
          <w:lang w:val="uk-UA"/>
        </w:rPr>
        <w:t xml:space="preserve"> продукції, послуг</w:t>
      </w:r>
    </w:p>
    <w:p w:rsidR="00A116E6" w:rsidRPr="0020644A" w:rsidRDefault="00A116E6" w:rsidP="00E913E9">
      <w:pPr>
        <w:pStyle w:val="a4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рганізаційні, управлінські та міжособові відносини між працівниками в процесі виробництва</w:t>
      </w:r>
    </w:p>
    <w:p w:rsidR="00A116E6" w:rsidRPr="0020644A" w:rsidRDefault="00A116E6" w:rsidP="00E913E9">
      <w:pPr>
        <w:pStyle w:val="a4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цес контролю за діяльністю персоналу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Планування та ухвалення рішень </w:t>
      </w:r>
      <w:r w:rsidR="00511289" w:rsidRPr="0020644A">
        <w:rPr>
          <w:b/>
          <w:lang w:val="uk-UA"/>
        </w:rPr>
        <w:t>в менеджменті установ</w:t>
      </w:r>
      <w:r w:rsidR="00695160" w:rsidRPr="0020644A">
        <w:rPr>
          <w:b/>
          <w:lang w:val="uk-UA"/>
        </w:rPr>
        <w:t>, підприємств</w:t>
      </w:r>
      <w:r w:rsidR="00511289" w:rsidRPr="0020644A">
        <w:rPr>
          <w:b/>
          <w:lang w:val="uk-UA"/>
        </w:rPr>
        <w:t xml:space="preserve"> культури </w:t>
      </w:r>
      <w:r w:rsidRPr="0020644A">
        <w:rPr>
          <w:b/>
          <w:lang w:val="uk-UA"/>
        </w:rPr>
        <w:t>включає в себе:</w:t>
      </w:r>
    </w:p>
    <w:p w:rsidR="00A116E6" w:rsidRPr="0020644A" w:rsidRDefault="00F509B1" w:rsidP="00E913E9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лан діяльності установи</w:t>
      </w:r>
      <w:r w:rsidR="00A116E6" w:rsidRPr="0020644A">
        <w:rPr>
          <w:lang w:val="uk-UA"/>
        </w:rPr>
        <w:t>, остаточний план і пропозиції щодо його вдосконалення, кількість працівників необхідних для виконання плану, баланс витрат на реалізацію плану</w:t>
      </w:r>
    </w:p>
    <w:p w:rsidR="00A116E6" w:rsidRPr="0020644A" w:rsidRDefault="00F509B1" w:rsidP="00E913E9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изначення цілей установи</w:t>
      </w:r>
      <w:r w:rsidR="00A116E6" w:rsidRPr="0020644A">
        <w:rPr>
          <w:lang w:val="uk-UA"/>
        </w:rPr>
        <w:t xml:space="preserve">, вибір стратегій, розробка планів та </w:t>
      </w:r>
      <w:r w:rsidR="00511289" w:rsidRPr="0020644A">
        <w:rPr>
          <w:lang w:val="uk-UA"/>
        </w:rPr>
        <w:t>ухвалення</w:t>
      </w:r>
      <w:r w:rsidR="00A116E6" w:rsidRPr="0020644A">
        <w:rPr>
          <w:lang w:val="uk-UA"/>
        </w:rPr>
        <w:t xml:space="preserve"> р</w:t>
      </w:r>
      <w:r w:rsidRPr="0020644A">
        <w:rPr>
          <w:lang w:val="uk-UA"/>
        </w:rPr>
        <w:t>ішень щодо їх реалізації</w:t>
      </w:r>
    </w:p>
    <w:p w:rsidR="00A116E6" w:rsidRPr="0020644A" w:rsidRDefault="00A116E6" w:rsidP="00E913E9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лан, проект, баланс розходів і матеріалів</w:t>
      </w:r>
    </w:p>
    <w:p w:rsidR="00A116E6" w:rsidRPr="0020644A" w:rsidRDefault="00A116E6" w:rsidP="00E913E9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лідерство, організацію і мотивацію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Лідерство і мотивація – це</w:t>
      </w:r>
    </w:p>
    <w:p w:rsidR="00A116E6" w:rsidRPr="0020644A" w:rsidRDefault="00A116E6" w:rsidP="00E913E9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економічний показник, який характеризується великою кількістю особистісн</w:t>
      </w:r>
      <w:r w:rsidR="00F509B1" w:rsidRPr="0020644A">
        <w:rPr>
          <w:lang w:val="uk-UA"/>
        </w:rPr>
        <w:t>их важелів впливу на установу</w:t>
      </w:r>
      <w:r w:rsidR="00695160" w:rsidRPr="0020644A">
        <w:rPr>
          <w:lang w:val="uk-UA"/>
        </w:rPr>
        <w:t>, підприємство</w:t>
      </w:r>
    </w:p>
    <w:p w:rsidR="00A116E6" w:rsidRPr="0020644A" w:rsidRDefault="00A116E6" w:rsidP="00E913E9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укупність процесів спонукання і мотивування людей для ефективної їх діяльності</w:t>
      </w:r>
    </w:p>
    <w:p w:rsidR="00A116E6" w:rsidRPr="0020644A" w:rsidRDefault="00A116E6" w:rsidP="00E913E9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автократичний тип управління персоналом, який передбачає централізацію влади та забезпечення лише фізіологічних потреб персоналу</w:t>
      </w:r>
    </w:p>
    <w:p w:rsidR="00A116E6" w:rsidRPr="0020644A" w:rsidRDefault="00A116E6" w:rsidP="00E913E9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вміння добиватись передових місць у процесі своєї діяльності в </w:t>
      </w:r>
      <w:r w:rsidR="00F509B1" w:rsidRPr="0020644A">
        <w:rPr>
          <w:lang w:val="uk-UA"/>
        </w:rPr>
        <w:t>установі</w:t>
      </w:r>
      <w:r w:rsidRPr="0020644A">
        <w:rPr>
          <w:lang w:val="uk-UA"/>
        </w:rPr>
        <w:t xml:space="preserve"> та досягнення найвищих результатів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Контролювання – це:</w:t>
      </w:r>
    </w:p>
    <w:p w:rsidR="00A116E6" w:rsidRPr="0020644A" w:rsidRDefault="00A116E6" w:rsidP="00E913E9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автократичний тип управління персоналом, який передбачає централізацію влади в одних руках</w:t>
      </w:r>
    </w:p>
    <w:p w:rsidR="00A116E6" w:rsidRPr="0020644A" w:rsidRDefault="00A116E6" w:rsidP="00E913E9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завершальна стадія менеджменту, де результати роботи порівнюють із поставленими цілями</w:t>
      </w:r>
    </w:p>
    <w:p w:rsidR="00A116E6" w:rsidRPr="0020644A" w:rsidRDefault="00A116E6" w:rsidP="00E913E9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довготривалий процес збору і обробки інформації для доцільного в</w:t>
      </w:r>
      <w:r w:rsidR="00F509B1" w:rsidRPr="0020644A">
        <w:rPr>
          <w:lang w:val="uk-UA"/>
        </w:rPr>
        <w:t>икористання ресурсів установи</w:t>
      </w:r>
    </w:p>
    <w:p w:rsidR="00A116E6" w:rsidRPr="0020644A" w:rsidRDefault="00A116E6" w:rsidP="00E913E9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те, чим займаються власники бізнесу в повсякденній діяльності для забезпечення власних потреб визнання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Менеджер</w:t>
      </w:r>
      <w:r w:rsidR="00F509B1" w:rsidRPr="0020644A">
        <w:rPr>
          <w:b/>
          <w:lang w:val="uk-UA"/>
        </w:rPr>
        <w:t xml:space="preserve"> установ</w:t>
      </w:r>
      <w:r w:rsidR="00695160" w:rsidRPr="0020644A">
        <w:rPr>
          <w:b/>
          <w:lang w:val="uk-UA"/>
        </w:rPr>
        <w:t>, підприємств</w:t>
      </w:r>
      <w:r w:rsidR="00F509B1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 xml:space="preserve"> – це:</w:t>
      </w:r>
    </w:p>
    <w:p w:rsidR="00A116E6" w:rsidRPr="0020644A" w:rsidRDefault="00A116E6" w:rsidP="00E913E9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ласник підприємства</w:t>
      </w:r>
    </w:p>
    <w:p w:rsidR="00A116E6" w:rsidRPr="0020644A" w:rsidRDefault="00F509B1" w:rsidP="00E913E9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член установи</w:t>
      </w:r>
      <w:r w:rsidR="00A116E6" w:rsidRPr="0020644A">
        <w:rPr>
          <w:lang w:val="uk-UA"/>
        </w:rPr>
        <w:t xml:space="preserve"> (у більшості випадків – найманий працівник), що виконує усі уп</w:t>
      </w:r>
      <w:r w:rsidRPr="0020644A">
        <w:rPr>
          <w:lang w:val="uk-UA"/>
        </w:rPr>
        <w:t xml:space="preserve">равлінські функції </w:t>
      </w:r>
    </w:p>
    <w:p w:rsidR="00A116E6" w:rsidRPr="0020644A" w:rsidRDefault="00A116E6" w:rsidP="00E913E9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уповноважений державний посадовець, що відповідає за контроль за виробництвом та розподіляє роботу у колективах </w:t>
      </w:r>
      <w:r w:rsidR="00F509B1" w:rsidRPr="0020644A">
        <w:rPr>
          <w:lang w:val="uk-UA"/>
        </w:rPr>
        <w:t>установ</w:t>
      </w:r>
    </w:p>
    <w:p w:rsidR="00A116E6" w:rsidRPr="0020644A" w:rsidRDefault="00A116E6" w:rsidP="00E913E9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людина, яка займається оплатою праці персоналу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Рівні менеджменту</w:t>
      </w:r>
      <w:r w:rsidR="00F509B1" w:rsidRPr="0020644A">
        <w:rPr>
          <w:b/>
          <w:lang w:val="uk-UA"/>
        </w:rPr>
        <w:t xml:space="preserve"> установ</w:t>
      </w:r>
      <w:r w:rsidR="00695160" w:rsidRPr="0020644A">
        <w:rPr>
          <w:b/>
          <w:lang w:val="uk-UA"/>
        </w:rPr>
        <w:t>, підприємств</w:t>
      </w:r>
      <w:r w:rsidR="00F509B1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 xml:space="preserve"> – це:</w:t>
      </w:r>
    </w:p>
    <w:p w:rsidR="00A116E6" w:rsidRPr="0020644A" w:rsidRDefault="00A116E6" w:rsidP="00E913E9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оказни</w:t>
      </w:r>
      <w:r w:rsidR="00F509B1" w:rsidRPr="0020644A">
        <w:rPr>
          <w:lang w:val="uk-UA"/>
        </w:rPr>
        <w:t>ки оцінки діяльності установи</w:t>
      </w:r>
      <w:r w:rsidR="00695160" w:rsidRPr="0020644A">
        <w:rPr>
          <w:lang w:val="uk-UA"/>
        </w:rPr>
        <w:t>, підприємства</w:t>
      </w:r>
      <w:r w:rsidRPr="0020644A">
        <w:rPr>
          <w:lang w:val="uk-UA"/>
        </w:rPr>
        <w:t xml:space="preserve"> для держави</w:t>
      </w:r>
    </w:p>
    <w:p w:rsidR="00A116E6" w:rsidRPr="0020644A" w:rsidRDefault="00A116E6" w:rsidP="00E913E9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спосіб поділу менеджерів на категорії в </w:t>
      </w:r>
      <w:r w:rsidR="00F509B1" w:rsidRPr="0020644A">
        <w:rPr>
          <w:lang w:val="uk-UA"/>
        </w:rPr>
        <w:t>установі</w:t>
      </w:r>
      <w:r w:rsidR="00695160" w:rsidRPr="0020644A">
        <w:rPr>
          <w:lang w:val="uk-UA"/>
        </w:rPr>
        <w:t>, підприємстві</w:t>
      </w:r>
      <w:r w:rsidR="00F509B1" w:rsidRPr="0020644A">
        <w:rPr>
          <w:lang w:val="uk-UA"/>
        </w:rPr>
        <w:t xml:space="preserve"> </w:t>
      </w:r>
      <w:r w:rsidRPr="0020644A">
        <w:rPr>
          <w:lang w:val="uk-UA"/>
        </w:rPr>
        <w:t>за ієрархією управління</w:t>
      </w:r>
    </w:p>
    <w:p w:rsidR="00A116E6" w:rsidRPr="0020644A" w:rsidRDefault="00A116E6" w:rsidP="00E913E9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показники оцінки діяльності </w:t>
      </w:r>
      <w:r w:rsidR="00F509B1" w:rsidRPr="0020644A">
        <w:rPr>
          <w:lang w:val="uk-UA"/>
        </w:rPr>
        <w:t>установи</w:t>
      </w:r>
      <w:r w:rsidR="00695160" w:rsidRPr="0020644A">
        <w:rPr>
          <w:lang w:val="uk-UA"/>
        </w:rPr>
        <w:t>, підприємства</w:t>
      </w:r>
      <w:r w:rsidRPr="0020644A">
        <w:rPr>
          <w:lang w:val="uk-UA"/>
        </w:rPr>
        <w:t xml:space="preserve"> для власника даної </w:t>
      </w:r>
      <w:r w:rsidR="00F509B1" w:rsidRPr="0020644A">
        <w:rPr>
          <w:lang w:val="uk-UA"/>
        </w:rPr>
        <w:t>установи</w:t>
      </w:r>
    </w:p>
    <w:p w:rsidR="00A116E6" w:rsidRPr="0020644A" w:rsidRDefault="00A116E6" w:rsidP="00E913E9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показники оцінки діяльності </w:t>
      </w:r>
      <w:r w:rsidR="00F509B1" w:rsidRPr="0020644A">
        <w:rPr>
          <w:lang w:val="uk-UA"/>
        </w:rPr>
        <w:t>установи</w:t>
      </w:r>
      <w:r w:rsidR="00695160" w:rsidRPr="0020644A">
        <w:rPr>
          <w:lang w:val="uk-UA"/>
        </w:rPr>
        <w:t>, підприємства</w:t>
      </w:r>
      <w:r w:rsidRPr="0020644A">
        <w:rPr>
          <w:lang w:val="uk-UA"/>
        </w:rPr>
        <w:t xml:space="preserve"> для навколишніх користувачів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Є такі рівні менеджерів</w:t>
      </w:r>
      <w:r w:rsidR="00F509B1" w:rsidRPr="0020644A">
        <w:rPr>
          <w:b/>
          <w:lang w:val="uk-UA"/>
        </w:rPr>
        <w:t xml:space="preserve"> установ</w:t>
      </w:r>
      <w:r w:rsidR="00695160" w:rsidRPr="0020644A">
        <w:rPr>
          <w:b/>
          <w:lang w:val="uk-UA"/>
        </w:rPr>
        <w:t>, підприємств</w:t>
      </w:r>
      <w:r w:rsidR="00F509B1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:</w:t>
      </w:r>
    </w:p>
    <w:p w:rsidR="00A116E6" w:rsidRPr="0020644A" w:rsidRDefault="00A116E6" w:rsidP="00E913E9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lastRenderedPageBreak/>
        <w:t xml:space="preserve">високого, середнього та низького рівнів управління </w:t>
      </w:r>
    </w:p>
    <w:p w:rsidR="00A116E6" w:rsidRPr="0020644A" w:rsidRDefault="00A116E6" w:rsidP="00E913E9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вищого, середнього та нижчого рівнів управління </w:t>
      </w:r>
    </w:p>
    <w:p w:rsidR="00A116E6" w:rsidRPr="0020644A" w:rsidRDefault="00A116E6" w:rsidP="00E913E9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державного, обласного та районного рівнів управління </w:t>
      </w:r>
    </w:p>
    <w:p w:rsidR="00A116E6" w:rsidRPr="0020644A" w:rsidRDefault="00A116E6" w:rsidP="00E913E9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первинного та вторинного рівнів управління </w:t>
      </w:r>
    </w:p>
    <w:p w:rsidR="00A116E6" w:rsidRPr="0020644A" w:rsidRDefault="00A116E6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Кадровий менеджмент</w:t>
      </w:r>
      <w:r w:rsidR="00F509B1" w:rsidRPr="0020644A">
        <w:rPr>
          <w:b/>
          <w:lang w:val="uk-UA"/>
        </w:rPr>
        <w:t xml:space="preserve"> установ</w:t>
      </w:r>
      <w:r w:rsidR="00695160" w:rsidRPr="0020644A">
        <w:rPr>
          <w:b/>
          <w:lang w:val="uk-UA"/>
        </w:rPr>
        <w:t>, підприємств</w:t>
      </w:r>
      <w:r w:rsidR="00F509B1" w:rsidRPr="0020644A">
        <w:rPr>
          <w:b/>
          <w:lang w:val="uk-UA"/>
        </w:rPr>
        <w:t xml:space="preserve"> культури:</w:t>
      </w:r>
      <w:r w:rsidRPr="0020644A">
        <w:rPr>
          <w:b/>
          <w:lang w:val="uk-UA"/>
        </w:rPr>
        <w:t xml:space="preserve"> – це:</w:t>
      </w:r>
    </w:p>
    <w:p w:rsidR="00A116E6" w:rsidRPr="0020644A" w:rsidRDefault="00A116E6" w:rsidP="00E913E9">
      <w:pPr>
        <w:pStyle w:val="a4"/>
        <w:numPr>
          <w:ilvl w:val="6"/>
          <w:numId w:val="1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це система планування, організації, мотивації і контролю персоналу, необхідна для формування та досягнення цілей підприємства</w:t>
      </w:r>
      <w:r w:rsidR="00F509B1" w:rsidRPr="0020644A">
        <w:rPr>
          <w:lang w:val="uk-UA"/>
        </w:rPr>
        <w:t>, установи</w:t>
      </w:r>
    </w:p>
    <w:p w:rsidR="00A116E6" w:rsidRPr="0020644A" w:rsidRDefault="00A116E6" w:rsidP="00E913E9">
      <w:pPr>
        <w:pStyle w:val="a4"/>
        <w:numPr>
          <w:ilvl w:val="6"/>
          <w:numId w:val="1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очаткова функція процесу менеджменту</w:t>
      </w:r>
    </w:p>
    <w:p w:rsidR="00A116E6" w:rsidRPr="0020644A" w:rsidRDefault="00A116E6" w:rsidP="00E913E9">
      <w:pPr>
        <w:pStyle w:val="a4"/>
        <w:numPr>
          <w:ilvl w:val="6"/>
          <w:numId w:val="1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цес ухвалення та реалізації управлінських рішень, який охоплює чотири головні функції</w:t>
      </w:r>
      <w:r w:rsidR="00511289" w:rsidRPr="0020644A">
        <w:rPr>
          <w:lang w:val="uk-UA"/>
        </w:rPr>
        <w:t xml:space="preserve"> </w:t>
      </w:r>
      <w:r w:rsidRPr="0020644A">
        <w:rPr>
          <w:lang w:val="uk-UA"/>
        </w:rPr>
        <w:t>(планування та ухвалення рішень, організування, лідерство й мотивація, контролювання)</w:t>
      </w:r>
    </w:p>
    <w:p w:rsidR="00A116E6" w:rsidRPr="0020644A" w:rsidRDefault="00A116E6" w:rsidP="00E913E9">
      <w:pPr>
        <w:pStyle w:val="a4"/>
        <w:numPr>
          <w:ilvl w:val="6"/>
          <w:numId w:val="1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головне завдання менеджменту</w:t>
      </w:r>
    </w:p>
    <w:p w:rsidR="00F73249" w:rsidRPr="0020644A" w:rsidRDefault="00F73249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Ухвалення рішень – це:</w:t>
      </w:r>
    </w:p>
    <w:p w:rsidR="00F73249" w:rsidRPr="0020644A" w:rsidRDefault="00F73249" w:rsidP="00E913E9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частина процесу планування, що передбачає вибір напряму дій із різних варіантів</w:t>
      </w:r>
    </w:p>
    <w:p w:rsidR="00F73249" w:rsidRPr="0020644A" w:rsidRDefault="00F73249" w:rsidP="00E913E9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цедура відслідковування, порівняння і виправлення допущених відхилень</w:t>
      </w:r>
    </w:p>
    <w:p w:rsidR="00F73249" w:rsidRPr="0020644A" w:rsidRDefault="00F73249" w:rsidP="00E913E9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сукупність процесів спонукання і мотивування, які використовують, щоб переконати людей ефективно працювати разом для досягнення інтересів </w:t>
      </w:r>
      <w:r w:rsidR="00F509B1" w:rsidRPr="0020644A">
        <w:rPr>
          <w:lang w:val="uk-UA"/>
        </w:rPr>
        <w:t>установи</w:t>
      </w:r>
    </w:p>
    <w:p w:rsidR="00F73249" w:rsidRPr="0020644A" w:rsidRDefault="00F73249" w:rsidP="00E913E9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раціональний спосіб управління прибутковими та неприбутковими організаціями,</w:t>
      </w:r>
      <w:r w:rsidR="00F509B1" w:rsidRPr="0020644A">
        <w:rPr>
          <w:lang w:val="uk-UA"/>
        </w:rPr>
        <w:t xml:space="preserve"> установами</w:t>
      </w:r>
      <w:r w:rsidRPr="0020644A">
        <w:rPr>
          <w:lang w:val="uk-UA"/>
        </w:rPr>
        <w:t xml:space="preserve"> орієнтований на кінцеві результати</w:t>
      </w:r>
    </w:p>
    <w:p w:rsidR="00F73249" w:rsidRPr="0020644A" w:rsidRDefault="00F73249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Планування – це:</w:t>
      </w:r>
    </w:p>
    <w:p w:rsidR="00F73249" w:rsidRPr="0020644A" w:rsidRDefault="00F73249" w:rsidP="00E913E9">
      <w:pPr>
        <w:pStyle w:val="a4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заключна функція процесу менеджменту</w:t>
      </w:r>
    </w:p>
    <w:p w:rsidR="00F73249" w:rsidRPr="0020644A" w:rsidRDefault="00F73249" w:rsidP="00E913E9">
      <w:pPr>
        <w:pStyle w:val="a4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очаткова функція процесу менеджменту</w:t>
      </w:r>
    </w:p>
    <w:p w:rsidR="00F73249" w:rsidRPr="0020644A" w:rsidRDefault="00F73249" w:rsidP="00E913E9">
      <w:pPr>
        <w:pStyle w:val="a4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цес ухвалення та реалізації управлінських рішень, який охоплює чотири головні функції(планування та ухвалення рішень, організування, лідерство й мотивація, контролювання)</w:t>
      </w:r>
    </w:p>
    <w:p w:rsidR="00F73249" w:rsidRPr="0020644A" w:rsidRDefault="00F73249" w:rsidP="00E913E9">
      <w:pPr>
        <w:pStyle w:val="a4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головне завдання менеджменту</w:t>
      </w:r>
    </w:p>
    <w:p w:rsidR="00F73249" w:rsidRPr="0020644A" w:rsidRDefault="00F73249" w:rsidP="00E913E9">
      <w:pPr>
        <w:pStyle w:val="a4"/>
        <w:widowControl w:val="0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Чому рівні управління за Парсонсом представлені у вигляді піраміди:</w:t>
      </w:r>
    </w:p>
    <w:p w:rsidR="00F73249" w:rsidRPr="0020644A" w:rsidRDefault="00F73249" w:rsidP="00E913E9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20644A">
        <w:rPr>
          <w:sz w:val="24"/>
          <w:szCs w:val="24"/>
          <w:lang w:val="uk-UA"/>
        </w:rPr>
        <w:t>для характеристики чисельності апарату управління на різних рівнях</w:t>
      </w:r>
    </w:p>
    <w:p w:rsidR="00F73249" w:rsidRPr="0020644A" w:rsidRDefault="00F73249" w:rsidP="00E913E9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20644A">
        <w:rPr>
          <w:sz w:val="24"/>
          <w:szCs w:val="24"/>
          <w:lang w:val="uk-UA"/>
        </w:rPr>
        <w:t>для визначення рівня управління</w:t>
      </w:r>
    </w:p>
    <w:p w:rsidR="00F73249" w:rsidRPr="0020644A" w:rsidRDefault="00F73249" w:rsidP="00E913E9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20644A">
        <w:rPr>
          <w:sz w:val="24"/>
          <w:szCs w:val="24"/>
          <w:lang w:val="uk-UA"/>
        </w:rPr>
        <w:t>для полегшення призначення управлінців на посади</w:t>
      </w:r>
    </w:p>
    <w:p w:rsidR="00F73249" w:rsidRPr="0020644A" w:rsidRDefault="00F73249" w:rsidP="00E913E9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20644A">
        <w:rPr>
          <w:sz w:val="24"/>
          <w:szCs w:val="24"/>
          <w:lang w:val="uk-UA"/>
        </w:rPr>
        <w:t>для відображення ролей менеджерів</w:t>
      </w:r>
    </w:p>
    <w:p w:rsidR="00F73249" w:rsidRPr="0020644A" w:rsidRDefault="00F73249" w:rsidP="00E913E9">
      <w:pPr>
        <w:pStyle w:val="a4"/>
        <w:widowControl w:val="0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У результаті вертикального поділу праці утворюються:</w:t>
      </w:r>
    </w:p>
    <w:p w:rsidR="00F73249" w:rsidRPr="0020644A" w:rsidRDefault="00F73249" w:rsidP="00E913E9">
      <w:pPr>
        <w:pStyle w:val="2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20644A">
        <w:rPr>
          <w:sz w:val="24"/>
          <w:szCs w:val="24"/>
          <w:lang w:val="uk-UA"/>
        </w:rPr>
        <w:t>ієрархія рівнів управління</w:t>
      </w:r>
    </w:p>
    <w:p w:rsidR="00F73249" w:rsidRPr="0020644A" w:rsidRDefault="00F73249" w:rsidP="00E913E9">
      <w:pPr>
        <w:pStyle w:val="2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20644A">
        <w:rPr>
          <w:sz w:val="24"/>
          <w:szCs w:val="24"/>
          <w:lang w:val="uk-UA"/>
        </w:rPr>
        <w:t>виробничі підрозділи</w:t>
      </w:r>
    </w:p>
    <w:p w:rsidR="00F73249" w:rsidRPr="0020644A" w:rsidRDefault="00F73249" w:rsidP="00E913E9">
      <w:pPr>
        <w:pStyle w:val="2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20644A">
        <w:rPr>
          <w:sz w:val="24"/>
          <w:szCs w:val="24"/>
          <w:lang w:val="uk-UA"/>
        </w:rPr>
        <w:t>управлінські служби</w:t>
      </w:r>
    </w:p>
    <w:p w:rsidR="00F73249" w:rsidRPr="00C26D1F" w:rsidRDefault="00F73249" w:rsidP="00E913E9">
      <w:pPr>
        <w:pStyle w:val="2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b/>
          <w:sz w:val="24"/>
          <w:szCs w:val="24"/>
          <w:lang w:val="uk-UA"/>
        </w:rPr>
      </w:pPr>
      <w:r w:rsidRPr="00C26D1F">
        <w:rPr>
          <w:sz w:val="24"/>
          <w:szCs w:val="24"/>
          <w:lang w:val="uk-UA"/>
        </w:rPr>
        <w:t>неформальні групи</w:t>
      </w:r>
    </w:p>
    <w:p w:rsidR="00F73249" w:rsidRPr="0020644A" w:rsidRDefault="00F73249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Сферами менеджменту в </w:t>
      </w:r>
      <w:r w:rsidR="00F509B1" w:rsidRPr="0020644A">
        <w:rPr>
          <w:b/>
          <w:lang w:val="uk-UA"/>
        </w:rPr>
        <w:t>установах</w:t>
      </w:r>
      <w:r w:rsidR="001E35DB" w:rsidRPr="0020644A">
        <w:rPr>
          <w:b/>
          <w:lang w:val="uk-UA"/>
        </w:rPr>
        <w:t>, підприємствах</w:t>
      </w:r>
      <w:r w:rsidR="00F509B1" w:rsidRPr="0020644A">
        <w:rPr>
          <w:b/>
          <w:lang w:val="uk-UA"/>
        </w:rPr>
        <w:t xml:space="preserve"> культури:</w:t>
      </w:r>
      <w:r w:rsidRPr="0020644A">
        <w:rPr>
          <w:b/>
          <w:lang w:val="uk-UA"/>
        </w:rPr>
        <w:t xml:space="preserve"> є:</w:t>
      </w:r>
    </w:p>
    <w:p w:rsidR="00F73249" w:rsidRPr="0020644A" w:rsidRDefault="00F73249" w:rsidP="00E913E9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ерсонал різних категорій</w:t>
      </w:r>
    </w:p>
    <w:p w:rsidR="00F73249" w:rsidRPr="0020644A" w:rsidRDefault="00F73249" w:rsidP="00E913E9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цілі</w:t>
      </w:r>
    </w:p>
    <w:p w:rsidR="00F73249" w:rsidRPr="0020644A" w:rsidRDefault="00F73249" w:rsidP="00E913E9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функціональні підрозділи</w:t>
      </w:r>
    </w:p>
    <w:p w:rsidR="00F73249" w:rsidRPr="0020644A" w:rsidRDefault="00F73249" w:rsidP="00E913E9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рівні управління</w:t>
      </w:r>
    </w:p>
    <w:p w:rsidR="00F73249" w:rsidRPr="0020644A" w:rsidRDefault="00F73249" w:rsidP="00E913E9">
      <w:pPr>
        <w:pStyle w:val="a4"/>
        <w:shd w:val="clear" w:color="auto" w:fill="FFFFFF"/>
        <w:tabs>
          <w:tab w:val="left" w:pos="284"/>
        </w:tabs>
        <w:ind w:left="0"/>
        <w:jc w:val="both"/>
        <w:rPr>
          <w:lang w:val="uk-UA"/>
        </w:rPr>
      </w:pPr>
      <w:r w:rsidRPr="0020644A">
        <w:rPr>
          <w:b/>
          <w:lang w:val="uk-UA"/>
        </w:rPr>
        <w:t>Менеджер відрізняється від підприємця тим, що він:</w:t>
      </w:r>
    </w:p>
    <w:p w:rsidR="00F73249" w:rsidRPr="0020644A" w:rsidRDefault="00F73249" w:rsidP="00E913E9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айманий керівник</w:t>
      </w:r>
    </w:p>
    <w:p w:rsidR="00F73249" w:rsidRPr="0020644A" w:rsidRDefault="00F73249" w:rsidP="00E913E9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ризикує власним капіталом</w:t>
      </w:r>
    </w:p>
    <w:p w:rsidR="00F73249" w:rsidRPr="0020644A" w:rsidRDefault="00F73249" w:rsidP="00E913E9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ереважно працює у внутрішньому середовищі</w:t>
      </w:r>
    </w:p>
    <w:p w:rsidR="00F73249" w:rsidRPr="0020644A" w:rsidRDefault="00F73249" w:rsidP="00E913E9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ереважно працює з зовнішнім середовищем</w:t>
      </w:r>
    </w:p>
    <w:p w:rsidR="00F73249" w:rsidRPr="0020644A" w:rsidRDefault="00F73249" w:rsidP="00E913E9">
      <w:pPr>
        <w:pStyle w:val="a4"/>
        <w:shd w:val="clear" w:color="auto" w:fill="FFFFFF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Менеджер – це:</w:t>
      </w:r>
    </w:p>
    <w:p w:rsidR="00F73249" w:rsidRPr="0020644A" w:rsidRDefault="00F73249" w:rsidP="00E913E9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засновник організації</w:t>
      </w:r>
    </w:p>
    <w:p w:rsidR="00F73249" w:rsidRPr="0020644A" w:rsidRDefault="00F73249" w:rsidP="00E913E9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б’єкт управління</w:t>
      </w:r>
    </w:p>
    <w:p w:rsidR="00F73249" w:rsidRPr="0020644A" w:rsidRDefault="00F73249" w:rsidP="00E913E9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фесійний керівник</w:t>
      </w:r>
    </w:p>
    <w:p w:rsidR="00F73249" w:rsidRPr="0020644A" w:rsidRDefault="00F73249" w:rsidP="00E913E9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робітник</w:t>
      </w:r>
    </w:p>
    <w:p w:rsidR="00F73249" w:rsidRPr="0020644A" w:rsidRDefault="00F73249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lastRenderedPageBreak/>
        <w:t>До якого рівня управління можна віднести Голову Ради директорів</w:t>
      </w:r>
      <w:r w:rsidR="001E35DB" w:rsidRPr="0020644A">
        <w:rPr>
          <w:b/>
          <w:lang w:val="uk-UA"/>
        </w:rPr>
        <w:t xml:space="preserve"> дистрибуційної компанії, яка спеціалізується на мистецтві</w:t>
      </w:r>
      <w:r w:rsidRPr="0020644A">
        <w:rPr>
          <w:b/>
          <w:lang w:val="uk-UA"/>
        </w:rPr>
        <w:t>:</w:t>
      </w:r>
    </w:p>
    <w:p w:rsidR="00F73249" w:rsidRPr="0020644A" w:rsidRDefault="00F73249" w:rsidP="00E913E9">
      <w:pPr>
        <w:pStyle w:val="a4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ижчий рівень</w:t>
      </w:r>
    </w:p>
    <w:p w:rsidR="00F73249" w:rsidRPr="0020644A" w:rsidRDefault="00F73249" w:rsidP="00E913E9">
      <w:pPr>
        <w:pStyle w:val="a4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ередній рівень</w:t>
      </w:r>
    </w:p>
    <w:p w:rsidR="00F73249" w:rsidRPr="0020644A" w:rsidRDefault="00F73249" w:rsidP="00E913E9">
      <w:pPr>
        <w:pStyle w:val="a4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ищий рівень</w:t>
      </w:r>
    </w:p>
    <w:p w:rsidR="00F73249" w:rsidRPr="0020644A" w:rsidRDefault="00F73249" w:rsidP="00E913E9">
      <w:pPr>
        <w:pStyle w:val="a4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до будь-якого рівня</w:t>
      </w:r>
    </w:p>
    <w:p w:rsidR="00F73249" w:rsidRPr="0020644A" w:rsidRDefault="00F73249" w:rsidP="00E913E9">
      <w:pPr>
        <w:pStyle w:val="a4"/>
        <w:tabs>
          <w:tab w:val="left" w:pos="284"/>
        </w:tabs>
        <w:ind w:left="0"/>
        <w:jc w:val="both"/>
        <w:rPr>
          <w:lang w:val="uk-UA"/>
        </w:rPr>
      </w:pPr>
      <w:r w:rsidRPr="0020644A">
        <w:rPr>
          <w:b/>
          <w:lang w:val="uk-UA"/>
        </w:rPr>
        <w:t>Серед професійно-ділових якостей менеджера</w:t>
      </w:r>
      <w:r w:rsidR="00FE57F1" w:rsidRPr="0020644A">
        <w:rPr>
          <w:b/>
          <w:lang w:val="uk-UA"/>
        </w:rPr>
        <w:t xml:space="preserve"> установ</w:t>
      </w:r>
      <w:r w:rsidR="001E35DB" w:rsidRPr="0020644A">
        <w:rPr>
          <w:b/>
          <w:lang w:val="uk-UA"/>
        </w:rPr>
        <w:t>, підприємств</w:t>
      </w:r>
      <w:r w:rsidR="00FE57F1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 xml:space="preserve"> виділяють:</w:t>
      </w:r>
    </w:p>
    <w:p w:rsidR="00F73249" w:rsidRPr="0020644A" w:rsidRDefault="00F73249" w:rsidP="00E913E9">
      <w:pPr>
        <w:pStyle w:val="a4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исока кваліфікація, вміння володіти стратегічним і тактичним менеджментом, здатність генерувати корисні ідеї, здатність ухвалювати нестандартні рішення, підприємливість, авторитетність, здатність до антикризового управління тощо</w:t>
      </w:r>
    </w:p>
    <w:p w:rsidR="00F73249" w:rsidRPr="0020644A" w:rsidRDefault="00F73249" w:rsidP="00E913E9">
      <w:pPr>
        <w:pStyle w:val="a4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сихологічна компетентність, ділова культура, лідерські здібності, толерантність, оптимізм, вміння керувати конфліктами, риторичні здібності, почуття гумору тощо</w:t>
      </w:r>
    </w:p>
    <w:p w:rsidR="00F73249" w:rsidRPr="0020644A" w:rsidRDefault="00F73249" w:rsidP="00E913E9">
      <w:pPr>
        <w:pStyle w:val="a4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перативність, гнучкість стилю керівництва, вміння стимулювати та викликати ініціативу, наполегливість, послідовність, внутрішній контроль, вміння формувати команду, здатність делегувати повноваження, вміло організовувати час тощо</w:t>
      </w:r>
    </w:p>
    <w:p w:rsidR="00F73249" w:rsidRPr="0020644A" w:rsidRDefault="00F73249" w:rsidP="00E913E9">
      <w:pPr>
        <w:pStyle w:val="a4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атріотизм, національна свідомість, інтелігентність, людяність, порядність, почуття обов’язку, громадянська позиція, чесність, доброзичливість тощо</w:t>
      </w:r>
      <w:r w:rsidR="009E5B8B" w:rsidRPr="0020644A">
        <w:rPr>
          <w:lang w:val="uk-UA"/>
        </w:rPr>
        <w:t>.</w:t>
      </w:r>
    </w:p>
    <w:p w:rsidR="009E5B8B" w:rsidRPr="0020644A" w:rsidRDefault="009E5B8B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Маркетинг, фінанси, виробництво, людські ресурси, постачання тощо є:</w:t>
      </w:r>
    </w:p>
    <w:p w:rsidR="009E5B8B" w:rsidRPr="0020644A" w:rsidRDefault="009E5B8B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рівнями менеджменту</w:t>
      </w:r>
      <w:r w:rsidR="00FE57F1" w:rsidRPr="0020644A">
        <w:rPr>
          <w:rFonts w:ascii="Times New Roman" w:hAnsi="Times New Roman"/>
          <w:sz w:val="24"/>
          <w:szCs w:val="24"/>
          <w:lang w:val="uk-UA"/>
        </w:rPr>
        <w:t xml:space="preserve"> установ культури</w:t>
      </w:r>
    </w:p>
    <w:p w:rsidR="009E5B8B" w:rsidRPr="0020644A" w:rsidRDefault="009E5B8B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функціями менеджменту</w:t>
      </w:r>
      <w:r w:rsidR="00FE57F1" w:rsidRPr="0020644A">
        <w:rPr>
          <w:rFonts w:ascii="Times New Roman" w:hAnsi="Times New Roman"/>
          <w:sz w:val="24"/>
          <w:szCs w:val="24"/>
          <w:lang w:val="uk-UA"/>
        </w:rPr>
        <w:t xml:space="preserve"> установ культури</w:t>
      </w:r>
    </w:p>
    <w:p w:rsidR="009E5B8B" w:rsidRPr="0020644A" w:rsidRDefault="009E5B8B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видами менеджменту</w:t>
      </w:r>
      <w:r w:rsidR="00FE57F1" w:rsidRPr="0020644A">
        <w:rPr>
          <w:rFonts w:ascii="Times New Roman" w:hAnsi="Times New Roman"/>
          <w:sz w:val="24"/>
          <w:szCs w:val="24"/>
          <w:lang w:val="uk-UA"/>
        </w:rPr>
        <w:t xml:space="preserve"> установ культури</w:t>
      </w:r>
    </w:p>
    <w:p w:rsidR="009E5B8B" w:rsidRPr="0020644A" w:rsidRDefault="009E5B8B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сферами менеджменту</w:t>
      </w:r>
      <w:r w:rsidR="00FE57F1" w:rsidRPr="0020644A">
        <w:rPr>
          <w:rFonts w:ascii="Times New Roman" w:hAnsi="Times New Roman"/>
          <w:sz w:val="24"/>
          <w:szCs w:val="24"/>
          <w:lang w:val="uk-UA"/>
        </w:rPr>
        <w:t xml:space="preserve"> установ культури</w:t>
      </w:r>
    </w:p>
    <w:p w:rsidR="008D7F38" w:rsidRPr="0020644A" w:rsidRDefault="008D7F38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Три групи обов’язків менеджера</w:t>
      </w:r>
      <w:r w:rsidR="00FE57F1" w:rsidRPr="0020644A">
        <w:rPr>
          <w:b/>
          <w:lang w:val="uk-UA"/>
        </w:rPr>
        <w:t xml:space="preserve"> установ</w:t>
      </w:r>
      <w:r w:rsidR="001E35DB" w:rsidRPr="0020644A">
        <w:rPr>
          <w:b/>
          <w:lang w:val="uk-UA"/>
        </w:rPr>
        <w:t>, підприємств</w:t>
      </w:r>
      <w:r w:rsidR="00FE57F1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 xml:space="preserve"> – це: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ланування, організування і контролювання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контроль за стосунками серед персоналу, розподіл інформації, ухвалення рішень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міжособові, інформаційні обов’язки та обов’язки, пов’язані з ухваленням рішень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стратегічні, тактичні та операційні</w:t>
      </w:r>
    </w:p>
    <w:p w:rsidR="008D7F38" w:rsidRPr="0020644A" w:rsidRDefault="008D7F38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Результативність в управлінні </w:t>
      </w:r>
      <w:r w:rsidR="00A22A08" w:rsidRPr="0020644A">
        <w:rPr>
          <w:b/>
          <w:lang w:val="uk-UA"/>
        </w:rPr>
        <w:t xml:space="preserve">сферою культури </w:t>
      </w:r>
      <w:r w:rsidRPr="0020644A">
        <w:rPr>
          <w:b/>
          <w:lang w:val="uk-UA"/>
        </w:rPr>
        <w:t>– це: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иконання управлінських функцій із мінімальними витратами на їх здійснення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ухвалення правильних рішень і їх успішна реалізація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розсудливе й економне використання ресурсів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прибуток організації чи підприємства</w:t>
      </w:r>
    </w:p>
    <w:p w:rsidR="008D7F38" w:rsidRPr="0020644A" w:rsidRDefault="008D7F38" w:rsidP="00E913E9">
      <w:pPr>
        <w:pStyle w:val="a5"/>
        <w:tabs>
          <w:tab w:val="left" w:pos="284"/>
        </w:tabs>
        <w:spacing w:before="0" w:beforeAutospacing="0" w:after="0" w:afterAutospacing="0"/>
        <w:contextualSpacing/>
        <w:jc w:val="both"/>
        <w:rPr>
          <w:b/>
          <w:bCs/>
          <w:iCs/>
        </w:rPr>
      </w:pPr>
      <w:r w:rsidRPr="0020644A">
        <w:rPr>
          <w:b/>
          <w:bCs/>
          <w:iCs/>
        </w:rPr>
        <w:t>Якості, що необхідні успішному менеджеру</w:t>
      </w:r>
      <w:r w:rsidR="00FE57F1" w:rsidRPr="0020644A">
        <w:rPr>
          <w:b/>
          <w:bCs/>
          <w:iCs/>
        </w:rPr>
        <w:t xml:space="preserve"> </w:t>
      </w:r>
      <w:r w:rsidR="00FE57F1" w:rsidRPr="0020644A">
        <w:rPr>
          <w:b/>
        </w:rPr>
        <w:t>установ</w:t>
      </w:r>
      <w:r w:rsidR="001E35DB" w:rsidRPr="0020644A">
        <w:rPr>
          <w:b/>
        </w:rPr>
        <w:t>, підприємств</w:t>
      </w:r>
      <w:r w:rsidR="00FE57F1" w:rsidRPr="0020644A">
        <w:rPr>
          <w:b/>
        </w:rPr>
        <w:t xml:space="preserve"> культури</w:t>
      </w:r>
      <w:r w:rsidRPr="0020644A">
        <w:rPr>
          <w:b/>
          <w:bCs/>
          <w:iCs/>
        </w:rPr>
        <w:t>:</w:t>
      </w:r>
    </w:p>
    <w:p w:rsidR="008D7F38" w:rsidRPr="0020644A" w:rsidRDefault="008D7F38" w:rsidP="00E913E9">
      <w:pPr>
        <w:pStyle w:val="a5"/>
        <w:tabs>
          <w:tab w:val="left" w:pos="284"/>
        </w:tabs>
        <w:spacing w:before="0" w:beforeAutospacing="0" w:after="0" w:afterAutospacing="0"/>
        <w:contextualSpacing/>
        <w:jc w:val="both"/>
        <w:rPr>
          <w:bCs/>
          <w:iCs/>
        </w:rPr>
      </w:pPr>
      <w:r w:rsidRPr="0020644A">
        <w:rPr>
          <w:bCs/>
          <w:iCs/>
        </w:rPr>
        <w:t>1) уважність, чуйність, охайність</w:t>
      </w:r>
    </w:p>
    <w:p w:rsidR="008D7F38" w:rsidRPr="0020644A" w:rsidRDefault="008D7F38" w:rsidP="00E913E9">
      <w:pPr>
        <w:pStyle w:val="a5"/>
        <w:tabs>
          <w:tab w:val="left" w:pos="284"/>
        </w:tabs>
        <w:spacing w:before="0" w:beforeAutospacing="0" w:after="0" w:afterAutospacing="0"/>
        <w:contextualSpacing/>
        <w:jc w:val="both"/>
        <w:rPr>
          <w:bCs/>
          <w:iCs/>
        </w:rPr>
      </w:pPr>
      <w:r w:rsidRPr="0020644A">
        <w:rPr>
          <w:bCs/>
          <w:iCs/>
        </w:rPr>
        <w:t>2) старанність, дисциплінованість, творчість</w:t>
      </w:r>
    </w:p>
    <w:p w:rsidR="008D7F38" w:rsidRPr="0020644A" w:rsidRDefault="008D7F38" w:rsidP="00E913E9">
      <w:pPr>
        <w:pStyle w:val="a5"/>
        <w:tabs>
          <w:tab w:val="left" w:pos="284"/>
        </w:tabs>
        <w:spacing w:before="0" w:beforeAutospacing="0" w:after="0" w:afterAutospacing="0"/>
        <w:contextualSpacing/>
        <w:jc w:val="both"/>
        <w:rPr>
          <w:bCs/>
          <w:iCs/>
        </w:rPr>
      </w:pPr>
      <w:r w:rsidRPr="0020644A">
        <w:rPr>
          <w:bCs/>
          <w:iCs/>
        </w:rPr>
        <w:t>3) технічні, комунікативні, концептуальне мислення</w:t>
      </w:r>
    </w:p>
    <w:p w:rsidR="008D7F38" w:rsidRPr="0020644A" w:rsidRDefault="008D7F38" w:rsidP="00E913E9">
      <w:pPr>
        <w:pStyle w:val="a5"/>
        <w:tabs>
          <w:tab w:val="left" w:pos="284"/>
        </w:tabs>
        <w:spacing w:before="0" w:beforeAutospacing="0" w:after="0" w:afterAutospacing="0"/>
        <w:contextualSpacing/>
        <w:jc w:val="both"/>
        <w:rPr>
          <w:bCs/>
          <w:iCs/>
        </w:rPr>
      </w:pPr>
      <w:r w:rsidRPr="0020644A">
        <w:rPr>
          <w:bCs/>
          <w:iCs/>
        </w:rPr>
        <w:t>4) соціальні, техногенні, спостережливість</w:t>
      </w:r>
    </w:p>
    <w:p w:rsidR="008D7F38" w:rsidRPr="0020644A" w:rsidRDefault="008D7F38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До менеджерів </w:t>
      </w:r>
      <w:r w:rsidR="00FE57F1" w:rsidRPr="0020644A">
        <w:rPr>
          <w:b/>
          <w:lang w:val="uk-UA"/>
        </w:rPr>
        <w:t xml:space="preserve">установ культури </w:t>
      </w:r>
      <w:r w:rsidRPr="0020644A">
        <w:rPr>
          <w:b/>
          <w:lang w:val="uk-UA"/>
        </w:rPr>
        <w:t>вищого рівня належать усі особи в поданому рядку: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адміністратор </w:t>
      </w:r>
      <w:r w:rsidR="00A22A08" w:rsidRPr="0020644A">
        <w:rPr>
          <w:rFonts w:ascii="Times New Roman" w:hAnsi="Times New Roman"/>
          <w:sz w:val="24"/>
          <w:szCs w:val="24"/>
          <w:lang w:val="uk-UA"/>
        </w:rPr>
        <w:t>культури</w:t>
      </w:r>
      <w:r w:rsidRPr="0020644A">
        <w:rPr>
          <w:rFonts w:ascii="Times New Roman" w:hAnsi="Times New Roman"/>
          <w:sz w:val="24"/>
          <w:szCs w:val="24"/>
          <w:lang w:val="uk-UA"/>
        </w:rPr>
        <w:t xml:space="preserve">, начальник </w:t>
      </w:r>
      <w:r w:rsidR="00A22A08" w:rsidRPr="0020644A">
        <w:rPr>
          <w:rFonts w:ascii="Times New Roman" w:hAnsi="Times New Roman"/>
          <w:sz w:val="24"/>
          <w:szCs w:val="24"/>
          <w:lang w:val="uk-UA"/>
        </w:rPr>
        <w:t>закладу</w:t>
      </w:r>
      <w:r w:rsidRPr="0020644A">
        <w:rPr>
          <w:rFonts w:ascii="Times New Roman" w:hAnsi="Times New Roman"/>
          <w:sz w:val="24"/>
          <w:szCs w:val="24"/>
          <w:lang w:val="uk-UA"/>
        </w:rPr>
        <w:t>, декан факультету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менеджер відділу продтоварів супермаркету, майстер цеху, завідувач кафедрою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директор </w:t>
      </w:r>
      <w:r w:rsidR="00A22A08" w:rsidRPr="0020644A">
        <w:rPr>
          <w:rFonts w:ascii="Times New Roman" w:hAnsi="Times New Roman"/>
          <w:sz w:val="24"/>
          <w:szCs w:val="24"/>
          <w:lang w:val="uk-UA"/>
        </w:rPr>
        <w:t xml:space="preserve">будинку культури, </w:t>
      </w:r>
      <w:r w:rsidR="002E3ED2" w:rsidRPr="0020644A">
        <w:rPr>
          <w:rFonts w:ascii="Times New Roman" w:hAnsi="Times New Roman"/>
          <w:sz w:val="24"/>
          <w:szCs w:val="24"/>
          <w:lang w:val="uk-UA"/>
        </w:rPr>
        <w:t xml:space="preserve">генеральний </w:t>
      </w:r>
      <w:r w:rsidRPr="0020644A">
        <w:rPr>
          <w:rFonts w:ascii="Times New Roman" w:hAnsi="Times New Roman"/>
          <w:sz w:val="24"/>
          <w:szCs w:val="24"/>
          <w:lang w:val="uk-UA"/>
        </w:rPr>
        <w:t xml:space="preserve">директор </w:t>
      </w:r>
      <w:r w:rsidR="00A22A08" w:rsidRPr="0020644A">
        <w:rPr>
          <w:rFonts w:ascii="Times New Roman" w:hAnsi="Times New Roman"/>
          <w:sz w:val="24"/>
          <w:szCs w:val="24"/>
          <w:lang w:val="uk-UA"/>
        </w:rPr>
        <w:t>обласної бібліотеки, директор центру народної творчості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емає правильної відповіді</w:t>
      </w:r>
    </w:p>
    <w:p w:rsidR="008D7F38" w:rsidRPr="0020644A" w:rsidRDefault="008D7F38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До менеджерів </w:t>
      </w:r>
      <w:r w:rsidR="00FE57F1" w:rsidRPr="0020644A">
        <w:rPr>
          <w:b/>
          <w:lang w:val="uk-UA"/>
        </w:rPr>
        <w:t xml:space="preserve">установ культури </w:t>
      </w:r>
      <w:r w:rsidRPr="0020644A">
        <w:rPr>
          <w:b/>
          <w:lang w:val="uk-UA"/>
        </w:rPr>
        <w:t>середнього рівня належать усі особи в поданому рядку: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2E3ED2" w:rsidRPr="0020644A">
        <w:rPr>
          <w:rFonts w:ascii="Times New Roman" w:hAnsi="Times New Roman"/>
          <w:sz w:val="24"/>
          <w:szCs w:val="24"/>
          <w:lang w:val="uk-UA"/>
        </w:rPr>
        <w:t>заступник директора будинку культури, заступник директора обласної бібліотеки, заступник директора центру народної творчості</w:t>
      </w:r>
      <w:r w:rsidR="002E3ED2" w:rsidRPr="0020644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менеджер відділу продтоварів супермаркету, майстер цеху, завідувач кафедрою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директор супермаркету, директор підприємства, ректор вузу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емає правильної відповіді</w:t>
      </w:r>
    </w:p>
    <w:p w:rsidR="008D7F38" w:rsidRPr="0020644A" w:rsidRDefault="008D7F38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lastRenderedPageBreak/>
        <w:t>До менеджерів</w:t>
      </w:r>
      <w:r w:rsidR="00FE57F1" w:rsidRPr="0020644A">
        <w:rPr>
          <w:b/>
          <w:lang w:val="uk-UA"/>
        </w:rPr>
        <w:t xml:space="preserve"> установ культури</w:t>
      </w:r>
      <w:r w:rsidRPr="0020644A">
        <w:rPr>
          <w:b/>
          <w:lang w:val="uk-UA"/>
        </w:rPr>
        <w:t xml:space="preserve"> нижчого рівня належать усі особи в поданому рядку: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начальник цеху, декан факультету</w:t>
      </w:r>
    </w:p>
    <w:p w:rsidR="002E3ED2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Style w:val="st"/>
          <w:rFonts w:ascii="Times New Roman" w:hAnsi="Times New Roman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2E3ED2" w:rsidRPr="0020644A">
        <w:rPr>
          <w:rFonts w:ascii="Times New Roman" w:hAnsi="Times New Roman"/>
          <w:sz w:val="24"/>
          <w:szCs w:val="24"/>
          <w:lang w:val="uk-UA"/>
        </w:rPr>
        <w:t>завідувач відділу обласної бібліотеки, завідувач відділу</w:t>
      </w:r>
      <w:r w:rsidR="002E3ED2" w:rsidRPr="0020644A">
        <w:rPr>
          <w:rFonts w:ascii="Times New Roman" w:hAnsi="Times New Roman"/>
          <w:lang w:val="uk-UA"/>
        </w:rPr>
        <w:t xml:space="preserve"> з основних видів діяльності будинку культури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директор супермаркету, директор підприємства, ректор вузу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емає правильної відповіді</w:t>
      </w:r>
    </w:p>
    <w:p w:rsidR="008D7F38" w:rsidRPr="0020644A" w:rsidRDefault="008D7F38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Адміністративні менеджери</w:t>
      </w:r>
      <w:r w:rsidR="00FE57F1" w:rsidRPr="0020644A">
        <w:rPr>
          <w:b/>
          <w:lang w:val="uk-UA"/>
        </w:rPr>
        <w:t xml:space="preserve"> установ</w:t>
      </w:r>
      <w:r w:rsidR="0014722C" w:rsidRPr="0020644A">
        <w:rPr>
          <w:b/>
          <w:lang w:val="uk-UA"/>
        </w:rPr>
        <w:t>, підприємств</w:t>
      </w:r>
      <w:r w:rsidR="00FE57F1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 xml:space="preserve"> – це: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загальні менеджери, що не пов’язані з якимись конкретними спеціальностями, а базово обізнані з усіма функційними сферами менеджменту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менеджери, пов’язані з керуванням виробничими системами, що виготовляють товари та послуги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менеджери, що координують та наглядають за діяльністю безпосередніх виконавців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емає правильної відповіді</w:t>
      </w:r>
    </w:p>
    <w:p w:rsidR="008D7F38" w:rsidRPr="0020644A" w:rsidRDefault="008D7F38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Головний керівник – це: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людина, яка є відповідальна за мотивацію та активізацію роботи, кадрове забезпечення та навчання персоналу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символічний г</w:t>
      </w:r>
      <w:r w:rsidR="002E3ED2" w:rsidRPr="0020644A">
        <w:rPr>
          <w:rFonts w:ascii="Times New Roman" w:hAnsi="Times New Roman"/>
          <w:sz w:val="24"/>
          <w:szCs w:val="24"/>
          <w:lang w:val="uk-UA"/>
        </w:rPr>
        <w:t>о</w:t>
      </w:r>
      <w:r w:rsidRPr="0020644A">
        <w:rPr>
          <w:rFonts w:ascii="Times New Roman" w:hAnsi="Times New Roman"/>
          <w:sz w:val="24"/>
          <w:szCs w:val="24"/>
          <w:lang w:val="uk-UA"/>
        </w:rPr>
        <w:t>л</w:t>
      </w:r>
      <w:r w:rsidR="002E3ED2" w:rsidRPr="0020644A">
        <w:rPr>
          <w:rFonts w:ascii="Times New Roman" w:hAnsi="Times New Roman"/>
          <w:sz w:val="24"/>
          <w:szCs w:val="24"/>
          <w:lang w:val="uk-UA"/>
        </w:rPr>
        <w:t>о</w:t>
      </w:r>
      <w:r w:rsidRPr="0020644A">
        <w:rPr>
          <w:rFonts w:ascii="Times New Roman" w:hAnsi="Times New Roman"/>
          <w:sz w:val="24"/>
          <w:szCs w:val="24"/>
          <w:lang w:val="uk-UA"/>
        </w:rPr>
        <w:t>ва, який виконує постійні шаблонні обов’язки правового чи соціального характеру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людина, яка передає інформацію, яка надходить ззовні або в</w:t>
      </w:r>
      <w:r w:rsidR="00D170BF" w:rsidRPr="0020644A">
        <w:rPr>
          <w:rFonts w:ascii="Times New Roman" w:hAnsi="Times New Roman"/>
          <w:sz w:val="24"/>
          <w:szCs w:val="24"/>
          <w:lang w:val="uk-UA"/>
        </w:rPr>
        <w:t>ід підлеглих, членам установи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емає правильної відповіді</w:t>
      </w:r>
    </w:p>
    <w:p w:rsidR="008D7F38" w:rsidRPr="0020644A" w:rsidRDefault="008D7F38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Представник </w:t>
      </w:r>
      <w:r w:rsidR="00D170BF" w:rsidRPr="0020644A">
        <w:rPr>
          <w:b/>
          <w:lang w:val="uk-UA"/>
        </w:rPr>
        <w:t>установ</w:t>
      </w:r>
      <w:r w:rsidR="0014722C" w:rsidRPr="0020644A">
        <w:rPr>
          <w:b/>
          <w:lang w:val="uk-UA"/>
        </w:rPr>
        <w:t>, підприємств</w:t>
      </w:r>
      <w:r w:rsidR="00D170BF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 xml:space="preserve"> відповідає за:</w:t>
      </w:r>
    </w:p>
    <w:p w:rsidR="008D7F38" w:rsidRPr="0020644A" w:rsidRDefault="002E3ED2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ередавання</w:t>
      </w:r>
      <w:r w:rsidR="008D7F38" w:rsidRPr="0020644A">
        <w:rPr>
          <w:rFonts w:ascii="Times New Roman" w:hAnsi="Times New Roman"/>
          <w:sz w:val="24"/>
          <w:szCs w:val="24"/>
          <w:lang w:val="uk-UA"/>
        </w:rPr>
        <w:t xml:space="preserve"> інформації про плани</w:t>
      </w:r>
      <w:r w:rsidRPr="002064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70BF" w:rsidRPr="0020644A">
        <w:rPr>
          <w:rFonts w:ascii="Times New Roman" w:hAnsi="Times New Roman"/>
          <w:sz w:val="24"/>
          <w:szCs w:val="24"/>
          <w:lang w:val="uk-UA"/>
        </w:rPr>
        <w:t>установи</w:t>
      </w:r>
      <w:r w:rsidR="008D7F38" w:rsidRPr="0020644A">
        <w:rPr>
          <w:rFonts w:ascii="Times New Roman" w:hAnsi="Times New Roman"/>
          <w:sz w:val="24"/>
          <w:szCs w:val="24"/>
          <w:lang w:val="uk-UA"/>
        </w:rPr>
        <w:t>, її політику, дії, результати тощо за її межі</w:t>
      </w:r>
    </w:p>
    <w:p w:rsidR="008D7F38" w:rsidRPr="0020644A" w:rsidRDefault="002E3ED2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передавання</w:t>
      </w:r>
      <w:r w:rsidR="008D7F38" w:rsidRPr="0020644A">
        <w:rPr>
          <w:rFonts w:ascii="Times New Roman" w:hAnsi="Times New Roman"/>
          <w:sz w:val="24"/>
          <w:szCs w:val="24"/>
          <w:lang w:val="uk-UA"/>
        </w:rPr>
        <w:t xml:space="preserve"> інформації, яка надходить ззовні або від підлеглих, членам </w:t>
      </w:r>
      <w:r w:rsidR="00D170BF" w:rsidRPr="0020644A">
        <w:rPr>
          <w:rFonts w:ascii="Times New Roman" w:hAnsi="Times New Roman"/>
          <w:sz w:val="24"/>
          <w:szCs w:val="24"/>
          <w:lang w:val="uk-UA"/>
        </w:rPr>
        <w:t>установи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</w:t>
      </w:r>
      <w:r w:rsidR="00D170BF" w:rsidRPr="0020644A">
        <w:rPr>
          <w:rFonts w:ascii="Times New Roman" w:hAnsi="Times New Roman"/>
          <w:sz w:val="24"/>
          <w:szCs w:val="24"/>
          <w:lang w:val="uk-UA"/>
        </w:rPr>
        <w:t>розподіл ресурсів установи</w:t>
      </w:r>
      <w:r w:rsidRPr="0020644A">
        <w:rPr>
          <w:rFonts w:ascii="Times New Roman" w:hAnsi="Times New Roman"/>
          <w:sz w:val="24"/>
          <w:szCs w:val="24"/>
          <w:lang w:val="uk-UA"/>
        </w:rPr>
        <w:t xml:space="preserve"> всіх видів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емає правильної відповіді</w:t>
      </w:r>
    </w:p>
    <w:p w:rsidR="008D7F38" w:rsidRPr="0020644A" w:rsidRDefault="008D7F38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Комунікативні навики визначають: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спроможність менеджера ефективно повідомляти ідеї та інформацію іншим, а також сприймати ідеї та інформацію від інших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здатність спілкуватися, розуміти та мотивувати роботу окремих людей та груп, керувати ними і викликати їх ентузіазм і довіру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знання і майстерність у конкретній спеціалізованій сфері: інженерній, комп’ютерній, виробничій, маркетинговій, фінансовій та ін.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емає правильної відповіді</w:t>
      </w:r>
    </w:p>
    <w:p w:rsidR="008D7F38" w:rsidRPr="0020644A" w:rsidRDefault="008D7F38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Які ролі виконує учасник переговорів:</w:t>
      </w:r>
    </w:p>
    <w:p w:rsidR="008D7F38" w:rsidRPr="0020644A" w:rsidRDefault="008D7F38" w:rsidP="00E913E9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відповідає за прийняття заходів у випадку, коли </w:t>
      </w:r>
      <w:r w:rsidR="00D170BF" w:rsidRPr="0020644A">
        <w:rPr>
          <w:lang w:val="uk-UA"/>
        </w:rPr>
        <w:t>установа</w:t>
      </w:r>
      <w:r w:rsidRPr="0020644A">
        <w:rPr>
          <w:lang w:val="uk-UA"/>
        </w:rPr>
        <w:t xml:space="preserve"> зіштовхнулася з непередбачуваними проблемами</w:t>
      </w:r>
    </w:p>
    <w:p w:rsidR="008D7F38" w:rsidRPr="0020644A" w:rsidRDefault="00D170BF" w:rsidP="00E913E9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ивчає установу</w:t>
      </w:r>
      <w:r w:rsidR="008D7F38" w:rsidRPr="0020644A">
        <w:rPr>
          <w:lang w:val="uk-UA"/>
        </w:rPr>
        <w:t xml:space="preserve"> і середовище, в якому вона діє; бере участь у пошуку потенційних можливостей; ініціює проекти з «вдосконалення» для впровадження змін; керує розробкою конкретних проектів</w:t>
      </w:r>
    </w:p>
    <w:p w:rsidR="008D7F38" w:rsidRPr="0020644A" w:rsidRDefault="008D7F38" w:rsidP="00E913E9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відповідає за розподіл ресурсів </w:t>
      </w:r>
      <w:r w:rsidR="00D170BF" w:rsidRPr="0020644A">
        <w:rPr>
          <w:lang w:val="uk-UA"/>
        </w:rPr>
        <w:t>установи</w:t>
      </w:r>
      <w:r w:rsidRPr="0020644A">
        <w:rPr>
          <w:lang w:val="uk-UA"/>
        </w:rPr>
        <w:t xml:space="preserve"> всіх видів</w:t>
      </w:r>
    </w:p>
    <w:p w:rsidR="008D7F38" w:rsidRPr="0020644A" w:rsidRDefault="00D170BF" w:rsidP="00E913E9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едставляє установу</w:t>
      </w:r>
      <w:r w:rsidR="008D7F38" w:rsidRPr="0020644A">
        <w:rPr>
          <w:lang w:val="uk-UA"/>
        </w:rPr>
        <w:t xml:space="preserve"> на всіх значних та важливих переговорах</w:t>
      </w:r>
    </w:p>
    <w:p w:rsidR="008D7F38" w:rsidRPr="0020644A" w:rsidRDefault="008D7F38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Хто відповідальний за мотивацію та активізацію роботи підлеглих, кадрове забезпечення та навчання персоналу:</w:t>
      </w:r>
    </w:p>
    <w:p w:rsidR="008D7F38" w:rsidRPr="0020644A" w:rsidRDefault="00FD4620" w:rsidP="00E913E9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ліквідатор порушень</w:t>
      </w:r>
    </w:p>
    <w:p w:rsidR="008D7F38" w:rsidRPr="0020644A" w:rsidRDefault="008D7F38" w:rsidP="00E913E9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лідер</w:t>
      </w:r>
    </w:p>
    <w:p w:rsidR="008D7F38" w:rsidRPr="0020644A" w:rsidRDefault="008D7F38" w:rsidP="00E913E9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зв’язкова ланка</w:t>
      </w:r>
    </w:p>
    <w:p w:rsidR="008D7F38" w:rsidRPr="0020644A" w:rsidRDefault="008D7F38" w:rsidP="00E913E9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ідприємець</w:t>
      </w:r>
    </w:p>
    <w:p w:rsidR="008D7F38" w:rsidRPr="0020644A" w:rsidRDefault="008D7F38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Хто забезпечує функціонування мережі зовнішніх контактів і джерел інформації:</w:t>
      </w:r>
    </w:p>
    <w:p w:rsidR="008D7F38" w:rsidRPr="0020644A" w:rsidRDefault="00FD4620" w:rsidP="00E913E9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ліквідатор порушень</w:t>
      </w:r>
    </w:p>
    <w:p w:rsidR="008D7F38" w:rsidRPr="0020644A" w:rsidRDefault="008D7F38" w:rsidP="00E913E9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лідер</w:t>
      </w:r>
    </w:p>
    <w:p w:rsidR="008D7F38" w:rsidRPr="0020644A" w:rsidRDefault="008D7F38" w:rsidP="00E913E9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lastRenderedPageBreak/>
        <w:t>зв’язкова ланка</w:t>
      </w:r>
    </w:p>
    <w:p w:rsidR="008D7F38" w:rsidRPr="0020644A" w:rsidRDefault="008D7F38" w:rsidP="00E913E9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ідприємець</w:t>
      </w:r>
    </w:p>
    <w:p w:rsidR="008D7F38" w:rsidRPr="0020644A" w:rsidRDefault="008D7F38" w:rsidP="00E913E9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Як називають професійних керівників у країнах з високорозвиненою ринковою економікою (Західна Європа, США, Японія та ін.):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керівниками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босами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менеджерами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шефами</w:t>
      </w:r>
    </w:p>
    <w:p w:rsidR="008D7F38" w:rsidRPr="0020644A" w:rsidRDefault="008D7F38" w:rsidP="00E913E9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Якими основними морально-психологічними якостями повинен володіти менеджер</w:t>
      </w:r>
      <w:r w:rsidR="00D170BF" w:rsidRPr="0020644A">
        <w:rPr>
          <w:b/>
          <w:lang w:val="uk-UA"/>
        </w:rPr>
        <w:t xml:space="preserve"> установ</w:t>
      </w:r>
      <w:r w:rsidR="0014722C" w:rsidRPr="0020644A">
        <w:rPr>
          <w:b/>
          <w:lang w:val="uk-UA"/>
        </w:rPr>
        <w:t>, підприємств</w:t>
      </w:r>
      <w:r w:rsidR="00D170BF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: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чесність, правдивість, справедливість, скромність, об’єктивність, принциповість, розсудлива воля і мужність, комунікабельність, інтелігентність тощо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чесність і правдивість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справедливість, мужність та інтелігентність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розсудлива воля і мужність</w:t>
      </w:r>
    </w:p>
    <w:p w:rsidR="008D7F38" w:rsidRPr="0020644A" w:rsidRDefault="008D7F38" w:rsidP="00E913E9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Якими основними діловими якостями повинен володіти менеджер</w:t>
      </w:r>
      <w:r w:rsidR="00D170BF" w:rsidRPr="0020644A">
        <w:rPr>
          <w:b/>
          <w:lang w:val="uk-UA"/>
        </w:rPr>
        <w:t xml:space="preserve"> установ</w:t>
      </w:r>
      <w:r w:rsidR="0014722C" w:rsidRPr="0020644A">
        <w:rPr>
          <w:b/>
          <w:lang w:val="uk-UA"/>
        </w:rPr>
        <w:t>, підприємств</w:t>
      </w:r>
      <w:r w:rsidR="00D170BF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: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компетентність (високий рівень професійних знань, практичний досвід), а також організаторські здібності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високий рівень професійних знань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високі організаторські здібності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ділові та особисті якості</w:t>
      </w:r>
    </w:p>
    <w:p w:rsidR="008D7F38" w:rsidRPr="0020644A" w:rsidRDefault="008D7F38" w:rsidP="00E913E9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Що </w:t>
      </w:r>
      <w:r w:rsidR="00FD4620" w:rsidRPr="0020644A">
        <w:rPr>
          <w:b/>
          <w:lang w:val="uk-UA"/>
        </w:rPr>
        <w:t>варто</w:t>
      </w:r>
      <w:r w:rsidRPr="0020644A">
        <w:rPr>
          <w:b/>
          <w:lang w:val="uk-UA"/>
        </w:rPr>
        <w:t xml:space="preserve"> розуміти під компетентністю менеджера</w:t>
      </w:r>
      <w:r w:rsidR="00D170BF" w:rsidRPr="0020644A">
        <w:rPr>
          <w:b/>
          <w:lang w:val="uk-UA"/>
        </w:rPr>
        <w:t xml:space="preserve"> установ</w:t>
      </w:r>
      <w:r w:rsidR="0014722C" w:rsidRPr="0020644A">
        <w:rPr>
          <w:b/>
          <w:lang w:val="uk-UA"/>
        </w:rPr>
        <w:t>, підприємств</w:t>
      </w:r>
      <w:r w:rsidR="00D170BF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: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знання економіки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досконале знання своєї справи, складних зв’язків явищ та процесів, можливих засобів та методів досягнення мети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знання маркетингу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знання психології працівників</w:t>
      </w:r>
    </w:p>
    <w:p w:rsidR="008D7F38" w:rsidRPr="0020644A" w:rsidRDefault="008D7F38" w:rsidP="00E913E9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Що </w:t>
      </w:r>
      <w:r w:rsidR="00FD4620" w:rsidRPr="0020644A">
        <w:rPr>
          <w:b/>
          <w:lang w:val="uk-UA"/>
        </w:rPr>
        <w:t>варто</w:t>
      </w:r>
      <w:r w:rsidRPr="0020644A">
        <w:rPr>
          <w:b/>
          <w:lang w:val="uk-UA"/>
        </w:rPr>
        <w:t xml:space="preserve"> розуміти під вольовими якостями, якими повинен володіти менеджер</w:t>
      </w:r>
      <w:r w:rsidR="00D170BF" w:rsidRPr="0020644A">
        <w:rPr>
          <w:b/>
          <w:lang w:val="uk-UA"/>
        </w:rPr>
        <w:t xml:space="preserve"> установ</w:t>
      </w:r>
      <w:r w:rsidR="0014722C" w:rsidRPr="0020644A">
        <w:rPr>
          <w:b/>
          <w:lang w:val="uk-UA"/>
        </w:rPr>
        <w:t>, підприємств</w:t>
      </w:r>
      <w:r w:rsidR="00D170BF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: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цілеспрямованість та самостійність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рішучість та ініціативність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цілеспрямованість, наполегливість, витримка, рішучість, ініціативність, самостійність, сміливість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аполегливість та витримка</w:t>
      </w:r>
    </w:p>
    <w:p w:rsidR="008D7F38" w:rsidRPr="0020644A" w:rsidRDefault="008D7F38" w:rsidP="00E913E9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На які умовні </w:t>
      </w:r>
      <w:r w:rsidR="00FD4620" w:rsidRPr="0020644A">
        <w:rPr>
          <w:b/>
          <w:lang w:val="uk-UA"/>
        </w:rPr>
        <w:t xml:space="preserve">три </w:t>
      </w:r>
      <w:r w:rsidRPr="0020644A">
        <w:rPr>
          <w:b/>
          <w:lang w:val="uk-UA"/>
        </w:rPr>
        <w:t>групи можна поділити вимоги до менеджера</w:t>
      </w:r>
      <w:r w:rsidR="00D170BF" w:rsidRPr="0020644A">
        <w:rPr>
          <w:b/>
          <w:lang w:val="uk-UA"/>
        </w:rPr>
        <w:t xml:space="preserve"> установ</w:t>
      </w:r>
      <w:r w:rsidR="0014722C" w:rsidRPr="0020644A">
        <w:rPr>
          <w:b/>
          <w:lang w:val="uk-UA"/>
        </w:rPr>
        <w:t>, підприємств</w:t>
      </w:r>
      <w:r w:rsidR="00D170BF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 xml:space="preserve"> як професійного керівника: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ділові та морально-психологічні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ділові, вольові та морально-психологічні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морально-психологічні та організаторські</w:t>
      </w:r>
    </w:p>
    <w:p w:rsidR="008D7F38" w:rsidRPr="0020644A" w:rsidRDefault="008D7F38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організаторські та ділові</w:t>
      </w:r>
    </w:p>
    <w:p w:rsidR="008D7F38" w:rsidRPr="0020644A" w:rsidRDefault="008D7F38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Управлінські навики, які потрібні для виконання або розуміння специф</w:t>
      </w:r>
      <w:r w:rsidR="00D170BF" w:rsidRPr="0020644A">
        <w:rPr>
          <w:b/>
          <w:lang w:val="uk-UA"/>
        </w:rPr>
        <w:t>ічних</w:t>
      </w:r>
      <w:r w:rsidR="00FD4620" w:rsidRPr="0020644A">
        <w:rPr>
          <w:b/>
          <w:lang w:val="uk-UA"/>
        </w:rPr>
        <w:t xml:space="preserve"> (технічних)</w:t>
      </w:r>
      <w:r w:rsidR="00D170BF" w:rsidRPr="0020644A">
        <w:rPr>
          <w:b/>
          <w:lang w:val="uk-UA"/>
        </w:rPr>
        <w:t xml:space="preserve"> видів роботи в установі</w:t>
      </w:r>
      <w:r w:rsidR="0014722C" w:rsidRPr="0020644A">
        <w:rPr>
          <w:b/>
          <w:lang w:val="uk-UA"/>
        </w:rPr>
        <w:t>, підприємстві</w:t>
      </w:r>
      <w:r w:rsidR="00D170BF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, – це: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0644A">
        <w:rPr>
          <w:rFonts w:ascii="Times New Roman" w:eastAsia="Times New Roman" w:hAnsi="Times New Roman"/>
          <w:sz w:val="24"/>
          <w:szCs w:val="24"/>
          <w:lang w:val="uk-UA"/>
        </w:rPr>
        <w:t>1) навики концептуального мислення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0644A">
        <w:rPr>
          <w:rFonts w:ascii="Times New Roman" w:eastAsia="Times New Roman" w:hAnsi="Times New Roman"/>
          <w:sz w:val="24"/>
          <w:szCs w:val="24"/>
          <w:lang w:val="uk-UA"/>
        </w:rPr>
        <w:t>2) технічні навики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0644A">
        <w:rPr>
          <w:rFonts w:ascii="Times New Roman" w:eastAsia="Times New Roman" w:hAnsi="Times New Roman"/>
          <w:sz w:val="24"/>
          <w:szCs w:val="24"/>
          <w:lang w:val="uk-UA"/>
        </w:rPr>
        <w:t>3) навики управління персоналом</w:t>
      </w:r>
    </w:p>
    <w:p w:rsidR="008D7F38" w:rsidRPr="0020644A" w:rsidRDefault="008D7F38" w:rsidP="00E913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0644A">
        <w:rPr>
          <w:rFonts w:ascii="Times New Roman" w:eastAsia="Times New Roman" w:hAnsi="Times New Roman"/>
          <w:sz w:val="24"/>
          <w:szCs w:val="24"/>
          <w:lang w:val="uk-UA"/>
        </w:rPr>
        <w:t>4) навики переорганізації роботи підприємства</w:t>
      </w:r>
      <w:r w:rsidR="00D170BF" w:rsidRPr="0020644A">
        <w:rPr>
          <w:rFonts w:ascii="Times New Roman" w:eastAsia="Times New Roman" w:hAnsi="Times New Roman"/>
          <w:sz w:val="24"/>
          <w:szCs w:val="24"/>
          <w:lang w:val="uk-UA"/>
        </w:rPr>
        <w:t>, установи, організації</w:t>
      </w:r>
    </w:p>
    <w:p w:rsidR="008D7F38" w:rsidRPr="0020644A" w:rsidRDefault="008D7F38" w:rsidP="00E913E9">
      <w:pPr>
        <w:pStyle w:val="a4"/>
        <w:tabs>
          <w:tab w:val="left" w:pos="284"/>
        </w:tabs>
        <w:ind w:left="0"/>
        <w:jc w:val="both"/>
        <w:rPr>
          <w:lang w:val="uk-UA"/>
        </w:rPr>
      </w:pPr>
      <w:r w:rsidRPr="0020644A">
        <w:rPr>
          <w:b/>
          <w:lang w:val="uk-UA"/>
        </w:rPr>
        <w:t>Управлінський персонал поділяють на керівників, спеціалістів, службовців (технічних виконавців):</w:t>
      </w:r>
    </w:p>
    <w:p w:rsidR="008D7F38" w:rsidRPr="0020644A" w:rsidRDefault="008D7F38" w:rsidP="00E913E9">
      <w:pPr>
        <w:pStyle w:val="a4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b/>
          <w:lang w:val="uk-UA"/>
        </w:rPr>
      </w:pPr>
      <w:r w:rsidRPr="0020644A">
        <w:rPr>
          <w:lang w:val="uk-UA"/>
        </w:rPr>
        <w:t>залежно від функціональної ролі в процесі управління</w:t>
      </w:r>
    </w:p>
    <w:p w:rsidR="008D7F38" w:rsidRPr="0020644A" w:rsidRDefault="008D7F38" w:rsidP="00E913E9">
      <w:pPr>
        <w:pStyle w:val="a4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залежно від посади, яку вони займають</w:t>
      </w:r>
    </w:p>
    <w:p w:rsidR="008D7F38" w:rsidRPr="0020644A" w:rsidRDefault="008D7F38" w:rsidP="00E913E9">
      <w:pPr>
        <w:pStyle w:val="a4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залежно від особистої ролі в управлінні підприємством</w:t>
      </w:r>
      <w:r w:rsidR="00D170BF" w:rsidRPr="0020644A">
        <w:rPr>
          <w:lang w:val="uk-UA"/>
        </w:rPr>
        <w:t>, установою, організацією</w:t>
      </w:r>
    </w:p>
    <w:p w:rsidR="008D7F38" w:rsidRPr="0020644A" w:rsidRDefault="008D7F38" w:rsidP="00E913E9">
      <w:pPr>
        <w:pStyle w:val="a4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lastRenderedPageBreak/>
        <w:t>немає правильної відповіді</w:t>
      </w:r>
    </w:p>
    <w:p w:rsidR="008D7F38" w:rsidRPr="0020644A" w:rsidRDefault="008D7F38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Створення ефективної системи і механізму управління </w:t>
      </w:r>
      <w:r w:rsidR="002E334F" w:rsidRPr="0020644A">
        <w:rPr>
          <w:b/>
          <w:lang w:val="uk-UA"/>
        </w:rPr>
        <w:t>установою</w:t>
      </w:r>
      <w:r w:rsidR="0014722C" w:rsidRPr="0020644A">
        <w:rPr>
          <w:b/>
          <w:lang w:val="uk-UA"/>
        </w:rPr>
        <w:t>, підприємств</w:t>
      </w:r>
      <w:r w:rsidR="002E334F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 xml:space="preserve"> передбачає:</w:t>
      </w:r>
    </w:p>
    <w:p w:rsidR="008D7F38" w:rsidRPr="0020644A" w:rsidRDefault="008D7F38" w:rsidP="00E913E9">
      <w:pPr>
        <w:pStyle w:val="a4"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авильне визначення цілей і пріоритетів у роботі</w:t>
      </w:r>
    </w:p>
    <w:p w:rsidR="008D7F38" w:rsidRPr="0020644A" w:rsidRDefault="008D7F38" w:rsidP="00E913E9">
      <w:pPr>
        <w:pStyle w:val="a4"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формування згуртованого колективу</w:t>
      </w:r>
    </w:p>
    <w:p w:rsidR="008D7F38" w:rsidRPr="0020644A" w:rsidRDefault="008D7F38" w:rsidP="00E913E9">
      <w:pPr>
        <w:pStyle w:val="a4"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мілу організацію роботи персоналу, створення спонукальних мотивів</w:t>
      </w:r>
    </w:p>
    <w:p w:rsidR="008D7F38" w:rsidRPr="0020644A" w:rsidRDefault="008D7F38" w:rsidP="00E913E9">
      <w:pPr>
        <w:pStyle w:val="a4"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остійне вдосконалення способів, методів і прийомів виконання управлінських рішень</w:t>
      </w:r>
      <w:r w:rsidR="00FD4620" w:rsidRPr="0020644A">
        <w:rPr>
          <w:lang w:val="uk-UA"/>
        </w:rPr>
        <w:t xml:space="preserve"> в закладах культури</w:t>
      </w:r>
    </w:p>
    <w:p w:rsidR="008D7F38" w:rsidRPr="0020644A" w:rsidRDefault="008D7F38" w:rsidP="00E913E9">
      <w:pPr>
        <w:tabs>
          <w:tab w:val="left" w:pos="284"/>
          <w:tab w:val="left" w:pos="110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Лідер – це:</w:t>
      </w:r>
    </w:p>
    <w:p w:rsidR="008D7F38" w:rsidRPr="0020644A" w:rsidRDefault="008D7F38" w:rsidP="00E913E9">
      <w:pPr>
        <w:tabs>
          <w:tab w:val="left" w:pos="284"/>
          <w:tab w:val="left" w:pos="11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символічний г</w:t>
      </w:r>
      <w:r w:rsidR="00FD4620" w:rsidRPr="0020644A">
        <w:rPr>
          <w:rFonts w:ascii="Times New Roman" w:hAnsi="Times New Roman"/>
          <w:sz w:val="24"/>
          <w:szCs w:val="24"/>
          <w:lang w:val="uk-UA"/>
        </w:rPr>
        <w:t>о</w:t>
      </w:r>
      <w:r w:rsidRPr="0020644A">
        <w:rPr>
          <w:rFonts w:ascii="Times New Roman" w:hAnsi="Times New Roman"/>
          <w:sz w:val="24"/>
          <w:szCs w:val="24"/>
          <w:lang w:val="uk-UA"/>
        </w:rPr>
        <w:t>л</w:t>
      </w:r>
      <w:r w:rsidR="00FD4620" w:rsidRPr="0020644A">
        <w:rPr>
          <w:rFonts w:ascii="Times New Roman" w:hAnsi="Times New Roman"/>
          <w:sz w:val="24"/>
          <w:szCs w:val="24"/>
          <w:lang w:val="uk-UA"/>
        </w:rPr>
        <w:t>о</w:t>
      </w:r>
      <w:r w:rsidRPr="0020644A">
        <w:rPr>
          <w:rFonts w:ascii="Times New Roman" w:hAnsi="Times New Roman"/>
          <w:sz w:val="24"/>
          <w:szCs w:val="24"/>
          <w:lang w:val="uk-UA"/>
        </w:rPr>
        <w:t>ва, який виконує постійні шаблонні обов’язки правового чи соціального характеру</w:t>
      </w:r>
    </w:p>
    <w:p w:rsidR="008D7F38" w:rsidRPr="0020644A" w:rsidRDefault="008D7F38" w:rsidP="00E913E9">
      <w:pPr>
        <w:tabs>
          <w:tab w:val="left" w:pos="284"/>
          <w:tab w:val="left" w:pos="11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відповідальний за мотивацію та активізацію роботи підлеглих, кадрове забезпечення та навчання персоналу</w:t>
      </w:r>
      <w:r w:rsidR="00FD4620" w:rsidRPr="0020644A">
        <w:rPr>
          <w:rFonts w:ascii="Times New Roman" w:hAnsi="Times New Roman"/>
          <w:sz w:val="24"/>
          <w:szCs w:val="24"/>
          <w:lang w:val="uk-UA"/>
        </w:rPr>
        <w:t>, надихає і стимулює</w:t>
      </w:r>
    </w:p>
    <w:p w:rsidR="008D7F38" w:rsidRPr="0020644A" w:rsidRDefault="008D7F38" w:rsidP="00E913E9">
      <w:pPr>
        <w:tabs>
          <w:tab w:val="left" w:pos="284"/>
          <w:tab w:val="left" w:pos="11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особа, що розшукує та отримує різну спеціальну інформацію, необхідну для усесторонньої оцінки справ компанії і середовища, зберігає зібрану інформацію про компанію</w:t>
      </w:r>
    </w:p>
    <w:p w:rsidR="008D7F38" w:rsidRPr="0020644A" w:rsidRDefault="008D7F38" w:rsidP="00E913E9">
      <w:pPr>
        <w:tabs>
          <w:tab w:val="left" w:pos="284"/>
          <w:tab w:val="left" w:pos="11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особа, що передає інформацію про плани </w:t>
      </w:r>
      <w:r w:rsidR="002E334F" w:rsidRPr="0020644A">
        <w:rPr>
          <w:rFonts w:ascii="Times New Roman" w:hAnsi="Times New Roman"/>
          <w:sz w:val="24"/>
          <w:szCs w:val="24"/>
          <w:lang w:val="uk-UA"/>
        </w:rPr>
        <w:t>установи</w:t>
      </w:r>
      <w:r w:rsidRPr="0020644A">
        <w:rPr>
          <w:rFonts w:ascii="Times New Roman" w:hAnsi="Times New Roman"/>
          <w:sz w:val="24"/>
          <w:szCs w:val="24"/>
          <w:lang w:val="uk-UA"/>
        </w:rPr>
        <w:t>, її політику, дії, результати і т.д. за її межі; діє як експерт галу</w:t>
      </w:r>
      <w:r w:rsidR="002E334F" w:rsidRPr="0020644A">
        <w:rPr>
          <w:rFonts w:ascii="Times New Roman" w:hAnsi="Times New Roman"/>
          <w:sz w:val="24"/>
          <w:szCs w:val="24"/>
          <w:lang w:val="uk-UA"/>
        </w:rPr>
        <w:t>зі, до якої належить установа</w:t>
      </w:r>
    </w:p>
    <w:p w:rsidR="00DF50A9" w:rsidRPr="0020644A" w:rsidRDefault="00DF50A9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Хто вперше опублікував наукову працю з менеджменту:</w:t>
      </w:r>
    </w:p>
    <w:p w:rsidR="00DF50A9" w:rsidRPr="0020644A" w:rsidRDefault="00DF50A9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. Друкер</w:t>
      </w:r>
    </w:p>
    <w:p w:rsidR="00DF50A9" w:rsidRPr="0020644A" w:rsidRDefault="00DF50A9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А. Файоль</w:t>
      </w:r>
    </w:p>
    <w:p w:rsidR="00DF50A9" w:rsidRPr="0020644A" w:rsidRDefault="00DF50A9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Ф. Тейлор</w:t>
      </w:r>
    </w:p>
    <w:p w:rsidR="00DF50A9" w:rsidRPr="0020644A" w:rsidRDefault="00DF50A9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Е. Мейо</w:t>
      </w:r>
    </w:p>
    <w:p w:rsidR="00DF50A9" w:rsidRPr="0020644A" w:rsidRDefault="00DF50A9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Класична теорія менеджменту має два головні напрями:</w:t>
      </w:r>
    </w:p>
    <w:p w:rsidR="00DF50A9" w:rsidRPr="0020644A" w:rsidRDefault="00DF50A9" w:rsidP="00E913E9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ауковий і операційний менеджмент</w:t>
      </w:r>
    </w:p>
    <w:p w:rsidR="00DF50A9" w:rsidRPr="0020644A" w:rsidRDefault="00DF50A9" w:rsidP="00E913E9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адміністративний менеджмент і самоменеджмент</w:t>
      </w:r>
    </w:p>
    <w:p w:rsidR="00DF50A9" w:rsidRPr="0020644A" w:rsidRDefault="00DF50A9" w:rsidP="00E913E9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ауковий і адміністративний менеджмент</w:t>
      </w:r>
    </w:p>
    <w:p w:rsidR="00DF50A9" w:rsidRPr="0020644A" w:rsidRDefault="00DF50A9" w:rsidP="00E913E9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авильна відповідь відсутня</w:t>
      </w:r>
    </w:p>
    <w:p w:rsidR="00DF50A9" w:rsidRPr="0020644A" w:rsidRDefault="00DF50A9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На що направлена концепція адміністративного управління</w:t>
      </w:r>
      <w:r w:rsidR="00FD4620" w:rsidRPr="0020644A">
        <w:rPr>
          <w:b/>
          <w:lang w:val="uk-UA"/>
        </w:rPr>
        <w:t xml:space="preserve"> у сфері культури</w:t>
      </w:r>
      <w:r w:rsidRPr="0020644A">
        <w:rPr>
          <w:b/>
          <w:lang w:val="uk-UA"/>
        </w:rPr>
        <w:t>:</w:t>
      </w:r>
    </w:p>
    <w:p w:rsidR="00DF50A9" w:rsidRPr="0020644A" w:rsidRDefault="00DF50A9" w:rsidP="00E913E9">
      <w:pPr>
        <w:pStyle w:val="a4"/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досконалення організаційної структури</w:t>
      </w:r>
    </w:p>
    <w:p w:rsidR="00DF50A9" w:rsidRPr="0020644A" w:rsidRDefault="00DF50A9" w:rsidP="00E913E9">
      <w:pPr>
        <w:pStyle w:val="a4"/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на розробку проблем і принципів управління </w:t>
      </w:r>
      <w:r w:rsidR="00FD4620" w:rsidRPr="0020644A">
        <w:rPr>
          <w:lang w:val="uk-UA"/>
        </w:rPr>
        <w:t>установами, сферою культури</w:t>
      </w:r>
    </w:p>
    <w:p w:rsidR="00DF50A9" w:rsidRPr="0020644A" w:rsidRDefault="00DF50A9" w:rsidP="00E913E9">
      <w:pPr>
        <w:pStyle w:val="a4"/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досконалення структури</w:t>
      </w:r>
      <w:r w:rsidR="00FD4620" w:rsidRPr="0020644A">
        <w:rPr>
          <w:lang w:val="uk-UA"/>
        </w:rPr>
        <w:t xml:space="preserve"> управління</w:t>
      </w:r>
    </w:p>
    <w:p w:rsidR="00DF50A9" w:rsidRPr="0020644A" w:rsidRDefault="00DF50A9" w:rsidP="00E913E9">
      <w:pPr>
        <w:pStyle w:val="a4"/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централізацію управління</w:t>
      </w:r>
    </w:p>
    <w:p w:rsidR="0072770C" w:rsidRPr="0020644A" w:rsidRDefault="0072770C" w:rsidP="00E913E9">
      <w:pPr>
        <w:pStyle w:val="a6"/>
        <w:tabs>
          <w:tab w:val="left" w:pos="284"/>
        </w:tabs>
        <w:rPr>
          <w:b/>
          <w:i w:val="0"/>
          <w:sz w:val="24"/>
          <w:szCs w:val="24"/>
        </w:rPr>
      </w:pPr>
      <w:r w:rsidRPr="0020644A">
        <w:rPr>
          <w:b/>
          <w:i w:val="0"/>
          <w:sz w:val="24"/>
          <w:szCs w:val="24"/>
        </w:rPr>
        <w:t>До принципів «раціональної бюрократії» М. Вебера відносять:</w:t>
      </w:r>
    </w:p>
    <w:p w:rsidR="0072770C" w:rsidRPr="0020644A" w:rsidRDefault="0072770C" w:rsidP="00E913E9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айм на роботу на основі більшого досвіду</w:t>
      </w:r>
    </w:p>
    <w:p w:rsidR="0072770C" w:rsidRPr="0020644A" w:rsidRDefault="0072770C" w:rsidP="00E913E9">
      <w:pPr>
        <w:pStyle w:val="a4"/>
        <w:numPr>
          <w:ilvl w:val="0"/>
          <w:numId w:val="32"/>
        </w:numPr>
        <w:tabs>
          <w:tab w:val="left" w:pos="0"/>
          <w:tab w:val="left" w:pos="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val="uk-UA" w:eastAsia="uk-UA"/>
        </w:rPr>
      </w:pPr>
      <w:r w:rsidRPr="0020644A">
        <w:rPr>
          <w:lang w:val="uk-UA" w:eastAsia="uk-UA"/>
        </w:rPr>
        <w:t>найм на роботу відповідно до кваліфікаційних вимог</w:t>
      </w:r>
    </w:p>
    <w:p w:rsidR="0072770C" w:rsidRPr="0020644A" w:rsidRDefault="0072770C" w:rsidP="00E913E9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тавка на індивідуальну працю</w:t>
      </w:r>
    </w:p>
    <w:p w:rsidR="0072770C" w:rsidRPr="0020644A" w:rsidRDefault="0072770C" w:rsidP="00E913E9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матеріальна винагорода працівників</w:t>
      </w:r>
    </w:p>
    <w:p w:rsidR="0072770C" w:rsidRPr="0020644A" w:rsidRDefault="0072770C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Як слід розуміти ситуацію у менеджменті </w:t>
      </w:r>
      <w:r w:rsidR="002E334F" w:rsidRPr="0020644A">
        <w:rPr>
          <w:rFonts w:ascii="Times New Roman" w:hAnsi="Times New Roman"/>
          <w:b/>
          <w:sz w:val="24"/>
          <w:szCs w:val="24"/>
          <w:lang w:val="uk-UA"/>
        </w:rPr>
        <w:t>установ</w:t>
      </w:r>
      <w:r w:rsidR="0014722C" w:rsidRPr="0020644A">
        <w:rPr>
          <w:rFonts w:ascii="Times New Roman" w:hAnsi="Times New Roman"/>
          <w:b/>
          <w:lang w:val="uk-UA"/>
        </w:rPr>
        <w:t>, підприємств</w:t>
      </w:r>
      <w:r w:rsidR="002E334F" w:rsidRPr="0020644A">
        <w:rPr>
          <w:rFonts w:ascii="Times New Roman" w:hAnsi="Times New Roman"/>
          <w:b/>
          <w:sz w:val="24"/>
          <w:szCs w:val="24"/>
          <w:lang w:val="uk-UA"/>
        </w:rPr>
        <w:t xml:space="preserve"> культури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2770C" w:rsidRPr="0020644A" w:rsidRDefault="0072770C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конкретний набір обстав</w:t>
      </w:r>
      <w:r w:rsidR="002E334F" w:rsidRPr="0020644A">
        <w:rPr>
          <w:rFonts w:ascii="Times New Roman" w:hAnsi="Times New Roman"/>
          <w:sz w:val="24"/>
          <w:szCs w:val="24"/>
          <w:lang w:val="uk-UA"/>
        </w:rPr>
        <w:t>ин, які впливають на установу</w:t>
      </w:r>
      <w:r w:rsidRPr="002064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4620" w:rsidRPr="0020644A">
        <w:rPr>
          <w:rFonts w:ascii="Times New Roman" w:hAnsi="Times New Roman"/>
          <w:sz w:val="24"/>
          <w:szCs w:val="24"/>
          <w:lang w:val="uk-UA"/>
        </w:rPr>
        <w:t xml:space="preserve">культури </w:t>
      </w:r>
      <w:r w:rsidRPr="0020644A">
        <w:rPr>
          <w:rFonts w:ascii="Times New Roman" w:hAnsi="Times New Roman"/>
          <w:sz w:val="24"/>
          <w:szCs w:val="24"/>
          <w:lang w:val="uk-UA"/>
        </w:rPr>
        <w:t>у даний час</w:t>
      </w:r>
    </w:p>
    <w:p w:rsidR="0072770C" w:rsidRPr="0020644A" w:rsidRDefault="0072770C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набір певних обставин</w:t>
      </w:r>
    </w:p>
    <w:p w:rsidR="0072770C" w:rsidRPr="0020644A" w:rsidRDefault="0072770C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набір проблем у даний час</w:t>
      </w:r>
    </w:p>
    <w:p w:rsidR="0072770C" w:rsidRPr="0020644A" w:rsidRDefault="0072770C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обставини, які не дозволяють ефективно здійснювати певний вид діяльності</w:t>
      </w:r>
    </w:p>
    <w:p w:rsidR="000111BD" w:rsidRPr="0020644A" w:rsidRDefault="000111BD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Який підхід пов’язаний із розумінням ситуації як конкретного набору обставин, які впливають на </w:t>
      </w:r>
      <w:r w:rsidR="00FD4620" w:rsidRPr="0020644A">
        <w:rPr>
          <w:b/>
          <w:lang w:val="uk-UA"/>
        </w:rPr>
        <w:t>заклади</w:t>
      </w:r>
      <w:r w:rsidRPr="0020644A">
        <w:rPr>
          <w:b/>
          <w:lang w:val="uk-UA"/>
        </w:rPr>
        <w:t xml:space="preserve"> </w:t>
      </w:r>
      <w:r w:rsidR="00FD4620" w:rsidRPr="0020644A">
        <w:rPr>
          <w:b/>
          <w:lang w:val="uk-UA"/>
        </w:rPr>
        <w:t xml:space="preserve">культури </w:t>
      </w:r>
      <w:r w:rsidRPr="0020644A">
        <w:rPr>
          <w:b/>
          <w:lang w:val="uk-UA"/>
        </w:rPr>
        <w:t>п</w:t>
      </w:r>
      <w:r w:rsidR="002E334F" w:rsidRPr="0020644A">
        <w:rPr>
          <w:b/>
          <w:lang w:val="uk-UA"/>
        </w:rPr>
        <w:t>р</w:t>
      </w:r>
      <w:r w:rsidRPr="0020644A">
        <w:rPr>
          <w:b/>
          <w:lang w:val="uk-UA"/>
        </w:rPr>
        <w:t>отягом певного періоду часу:</w:t>
      </w:r>
    </w:p>
    <w:p w:rsidR="000111BD" w:rsidRPr="0020644A" w:rsidRDefault="000111BD" w:rsidP="00E913E9">
      <w:pPr>
        <w:pStyle w:val="a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итуаційний</w:t>
      </w:r>
    </w:p>
    <w:p w:rsidR="000111BD" w:rsidRPr="0020644A" w:rsidRDefault="000111BD" w:rsidP="00E913E9">
      <w:pPr>
        <w:pStyle w:val="a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цесний</w:t>
      </w:r>
    </w:p>
    <w:p w:rsidR="000111BD" w:rsidRPr="0020644A" w:rsidRDefault="000111BD" w:rsidP="00E913E9">
      <w:pPr>
        <w:pStyle w:val="a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b/>
          <w:lang w:val="uk-UA"/>
        </w:rPr>
      </w:pPr>
      <w:r w:rsidRPr="0020644A">
        <w:rPr>
          <w:lang w:val="uk-UA"/>
        </w:rPr>
        <w:t>комплексний</w:t>
      </w:r>
    </w:p>
    <w:p w:rsidR="000111BD" w:rsidRPr="0020644A" w:rsidRDefault="000111BD" w:rsidP="00E913E9">
      <w:pPr>
        <w:pStyle w:val="a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истемний</w:t>
      </w:r>
    </w:p>
    <w:p w:rsidR="000111BD" w:rsidRPr="0020644A" w:rsidRDefault="000111BD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Системний підхід до управління ґрунтується на уявленні про </w:t>
      </w:r>
      <w:r w:rsidR="002E334F" w:rsidRPr="0020644A">
        <w:rPr>
          <w:b/>
          <w:lang w:val="uk-UA"/>
        </w:rPr>
        <w:t>установу</w:t>
      </w:r>
      <w:r w:rsidR="0014722C" w:rsidRPr="0020644A">
        <w:rPr>
          <w:b/>
          <w:lang w:val="uk-UA"/>
        </w:rPr>
        <w:t>, підприємство</w:t>
      </w:r>
      <w:r w:rsidR="002E334F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 xml:space="preserve"> як:</w:t>
      </w:r>
    </w:p>
    <w:p w:rsidR="000111BD" w:rsidRPr="0020644A" w:rsidRDefault="000111BD" w:rsidP="00E913E9">
      <w:pPr>
        <w:pStyle w:val="a4"/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закриту систему, зорієнтовану на довготривале існування завдяки бездоганній роботі </w:t>
      </w:r>
      <w:r w:rsidRPr="0020644A">
        <w:rPr>
          <w:lang w:val="uk-UA"/>
        </w:rPr>
        <w:lastRenderedPageBreak/>
        <w:t>кожного з її елементів</w:t>
      </w:r>
    </w:p>
    <w:p w:rsidR="000111BD" w:rsidRPr="0020644A" w:rsidRDefault="000111BD" w:rsidP="00E913E9">
      <w:pPr>
        <w:pStyle w:val="a4"/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відкриту систему, що є сукупністю взаємопов’язаних елементів, зорієнтованих на досягнення цілей </w:t>
      </w:r>
      <w:r w:rsidR="00FD4620" w:rsidRPr="0020644A">
        <w:rPr>
          <w:lang w:val="uk-UA"/>
        </w:rPr>
        <w:t xml:space="preserve">закладу культури </w:t>
      </w:r>
      <w:r w:rsidRPr="0020644A">
        <w:rPr>
          <w:lang w:val="uk-UA"/>
        </w:rPr>
        <w:t>в умовах мінливого зовнішнього середовища</w:t>
      </w:r>
    </w:p>
    <w:p w:rsidR="000111BD" w:rsidRPr="0020644A" w:rsidRDefault="000111BD" w:rsidP="00E913E9">
      <w:pPr>
        <w:pStyle w:val="a4"/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истему взаємопов’язаних елементів, кожен із яких виконує одну, притаманну лише йому функцію, що забезпечує існування організації в довготривалій перспективі</w:t>
      </w:r>
    </w:p>
    <w:p w:rsidR="000111BD" w:rsidRPr="0020644A" w:rsidRDefault="000111BD" w:rsidP="00E913E9">
      <w:pPr>
        <w:pStyle w:val="a4"/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закриту систему, зорієнтовану на короткострокове існування завдяки бездоганній роботі кожного з її елементів</w:t>
      </w:r>
    </w:p>
    <w:p w:rsidR="000111BD" w:rsidRPr="0020644A" w:rsidRDefault="000111BD" w:rsidP="00E913E9">
      <w:pPr>
        <w:pStyle w:val="a5"/>
        <w:tabs>
          <w:tab w:val="left" w:pos="284"/>
        </w:tabs>
        <w:spacing w:before="0" w:beforeAutospacing="0" w:after="0" w:afterAutospacing="0"/>
        <w:rPr>
          <w:b/>
          <w:shd w:val="clear" w:color="auto" w:fill="FFFFFF"/>
        </w:rPr>
      </w:pPr>
      <w:r w:rsidRPr="0020644A">
        <w:rPr>
          <w:b/>
          <w:shd w:val="clear" w:color="auto" w:fill="FFFFFF"/>
        </w:rPr>
        <w:t>На що орієнтується управління за цілями</w:t>
      </w:r>
      <w:r w:rsidR="00FD4620" w:rsidRPr="0020644A">
        <w:rPr>
          <w:b/>
          <w:shd w:val="clear" w:color="auto" w:fill="FFFFFF"/>
        </w:rPr>
        <w:t xml:space="preserve"> в процесі керівництва установами</w:t>
      </w:r>
      <w:r w:rsidR="0014722C" w:rsidRPr="0020644A">
        <w:rPr>
          <w:b/>
          <w:shd w:val="clear" w:color="auto" w:fill="FFFFFF"/>
        </w:rPr>
        <w:t>, підприємствами</w:t>
      </w:r>
      <w:r w:rsidR="00FD4620" w:rsidRPr="0020644A">
        <w:rPr>
          <w:b/>
          <w:shd w:val="clear" w:color="auto" w:fill="FFFFFF"/>
        </w:rPr>
        <w:t xml:space="preserve"> культури</w:t>
      </w:r>
      <w:r w:rsidRPr="0020644A">
        <w:rPr>
          <w:b/>
          <w:shd w:val="clear" w:color="auto" w:fill="FFFFFF"/>
        </w:rPr>
        <w:t>:</w:t>
      </w:r>
    </w:p>
    <w:p w:rsidR="000111BD" w:rsidRPr="0020644A" w:rsidRDefault="000111BD" w:rsidP="00E913E9">
      <w:pPr>
        <w:pStyle w:val="a5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rPr>
          <w:shd w:val="clear" w:color="auto" w:fill="FFFFFF"/>
        </w:rPr>
      </w:pPr>
      <w:r w:rsidRPr="0020644A">
        <w:rPr>
          <w:shd w:val="clear" w:color="auto" w:fill="FFFFFF"/>
        </w:rPr>
        <w:t>досягнення цілей і завдань, що мають об’єктивну потребу вирішення</w:t>
      </w:r>
    </w:p>
    <w:p w:rsidR="000111BD" w:rsidRPr="0020644A" w:rsidRDefault="000111BD" w:rsidP="00E913E9">
      <w:pPr>
        <w:pStyle w:val="a5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rPr>
          <w:shd w:val="clear" w:color="auto" w:fill="FFFFFF"/>
        </w:rPr>
      </w:pPr>
      <w:r w:rsidRPr="0020644A">
        <w:rPr>
          <w:shd w:val="clear" w:color="auto" w:fill="FFFFFF"/>
        </w:rPr>
        <w:t>досягнення сукупностей цілей та завда</w:t>
      </w:r>
      <w:r w:rsidR="002E334F" w:rsidRPr="0020644A">
        <w:rPr>
          <w:shd w:val="clear" w:color="auto" w:fill="FFFFFF"/>
        </w:rPr>
        <w:t>нь, що стоять перед установою</w:t>
      </w:r>
      <w:r w:rsidR="0014722C" w:rsidRPr="0020644A">
        <w:rPr>
          <w:shd w:val="clear" w:color="auto" w:fill="FFFFFF"/>
        </w:rPr>
        <w:t>, підприємством</w:t>
      </w:r>
      <w:r w:rsidR="00E913E9" w:rsidRPr="0020644A">
        <w:rPr>
          <w:shd w:val="clear" w:color="auto" w:fill="FFFFFF"/>
        </w:rPr>
        <w:t xml:space="preserve"> культури</w:t>
      </w:r>
    </w:p>
    <w:p w:rsidR="000111BD" w:rsidRPr="0020644A" w:rsidRDefault="000111BD" w:rsidP="00E913E9">
      <w:pPr>
        <w:pStyle w:val="a5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rPr>
          <w:shd w:val="clear" w:color="auto" w:fill="FFFFFF"/>
        </w:rPr>
      </w:pPr>
      <w:r w:rsidRPr="0020644A">
        <w:rPr>
          <w:shd w:val="clear" w:color="auto" w:fill="FFFFFF"/>
        </w:rPr>
        <w:t>визначення повноважень і обов’язків усіх керівників підприємства</w:t>
      </w:r>
      <w:r w:rsidR="002E334F" w:rsidRPr="0020644A">
        <w:rPr>
          <w:shd w:val="clear" w:color="auto" w:fill="FFFFFF"/>
        </w:rPr>
        <w:t>, установи</w:t>
      </w:r>
    </w:p>
    <w:p w:rsidR="00A116E6" w:rsidRPr="0020644A" w:rsidRDefault="000111BD" w:rsidP="00E913E9">
      <w:pPr>
        <w:pStyle w:val="a5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rPr>
          <w:shd w:val="clear" w:color="auto" w:fill="FFFFFF"/>
        </w:rPr>
      </w:pPr>
      <w:r w:rsidRPr="0020644A">
        <w:rPr>
          <w:shd w:val="clear" w:color="auto" w:fill="FFFFFF"/>
        </w:rPr>
        <w:t>складання реальних планів досягнення визначених цілей</w:t>
      </w:r>
    </w:p>
    <w:p w:rsidR="00EC5E9E" w:rsidRPr="0020644A" w:rsidRDefault="00EC5E9E" w:rsidP="00E913E9">
      <w:pPr>
        <w:tabs>
          <w:tab w:val="left" w:pos="284"/>
          <w:tab w:val="left" w:pos="426"/>
          <w:tab w:val="left" w:pos="105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bCs/>
          <w:sz w:val="24"/>
          <w:szCs w:val="24"/>
          <w:lang w:val="uk-UA"/>
        </w:rPr>
        <w:t>Методи управління поділяються на:</w:t>
      </w:r>
    </w:p>
    <w:p w:rsidR="00EC5E9E" w:rsidRPr="0020644A" w:rsidRDefault="00EC5E9E" w:rsidP="00E913E9">
      <w:pPr>
        <w:tabs>
          <w:tab w:val="left" w:pos="284"/>
          <w:tab w:val="left" w:pos="426"/>
          <w:tab w:val="left" w:pos="105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фізіологічні, технічні, соціальні, гігієнічні </w:t>
      </w:r>
    </w:p>
    <w:p w:rsidR="00EC5E9E" w:rsidRPr="0020644A" w:rsidRDefault="00EC5E9E" w:rsidP="00E913E9">
      <w:pPr>
        <w:tabs>
          <w:tab w:val="left" w:pos="284"/>
          <w:tab w:val="left" w:pos="426"/>
          <w:tab w:val="left" w:pos="105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управлінські, об’єктивні, суб’єктивні, загальні </w:t>
      </w:r>
    </w:p>
    <w:p w:rsidR="00EC5E9E" w:rsidRPr="0020644A" w:rsidRDefault="00EC5E9E" w:rsidP="00E913E9">
      <w:pPr>
        <w:tabs>
          <w:tab w:val="left" w:pos="284"/>
          <w:tab w:val="left" w:pos="426"/>
          <w:tab w:val="left" w:pos="105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економічні, організаційно-розпорядчі, екологічні </w:t>
      </w:r>
    </w:p>
    <w:p w:rsidR="00EC5E9E" w:rsidRPr="0020644A" w:rsidRDefault="00EC5E9E" w:rsidP="00E913E9">
      <w:pPr>
        <w:tabs>
          <w:tab w:val="left" w:pos="284"/>
          <w:tab w:val="left" w:pos="11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економічні, технологічні, соціально-психологічні, адміністративні</w:t>
      </w:r>
    </w:p>
    <w:p w:rsidR="00EC5E9E" w:rsidRPr="0020644A" w:rsidRDefault="00EC5E9E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На чому базуються принципи менеджменту</w:t>
      </w:r>
      <w:r w:rsidR="002E334F" w:rsidRPr="0020644A">
        <w:rPr>
          <w:b/>
          <w:lang w:val="uk-UA"/>
        </w:rPr>
        <w:t xml:space="preserve"> установ</w:t>
      </w:r>
      <w:r w:rsidR="0014722C" w:rsidRPr="0020644A">
        <w:rPr>
          <w:b/>
          <w:lang w:val="uk-UA"/>
        </w:rPr>
        <w:t>, підприємств</w:t>
      </w:r>
      <w:r w:rsidR="002E334F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: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на законах, які діють в Україні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на законах розвитку суспільства і закономірностях управління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на положеннях про пі</w:t>
      </w:r>
      <w:r w:rsidR="002E334F" w:rsidRPr="0020644A">
        <w:rPr>
          <w:rFonts w:ascii="Times New Roman" w:hAnsi="Times New Roman"/>
          <w:sz w:val="24"/>
          <w:szCs w:val="24"/>
          <w:lang w:val="uk-UA"/>
        </w:rPr>
        <w:t>дрозділи установи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а підзаконних нормативних актах</w:t>
      </w:r>
    </w:p>
    <w:p w:rsidR="00EC5E9E" w:rsidRPr="0020644A" w:rsidRDefault="00EC5E9E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Що передбачають принципи оптимального поєднання централізації і децентралізації в управлінні </w:t>
      </w:r>
      <w:r w:rsidR="0014722C" w:rsidRPr="0020644A">
        <w:rPr>
          <w:b/>
          <w:lang w:val="uk-UA"/>
        </w:rPr>
        <w:t xml:space="preserve">установами, підприємствами як </w:t>
      </w:r>
      <w:r w:rsidRPr="0020644A">
        <w:rPr>
          <w:b/>
          <w:lang w:val="uk-UA"/>
        </w:rPr>
        <w:t>системами: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раціональне використання єдиноначальності і колегіальності в управлінні системами для досягнення певних цілей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вироблення колегіального вирішення певних проблем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застосування різноманітних правил в управлінні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оптимальне використання єдиноначальності в управлінні</w:t>
      </w:r>
    </w:p>
    <w:p w:rsidR="00EC5E9E" w:rsidRPr="0020644A" w:rsidRDefault="00EC5E9E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У чому полягає сутність принципу поєднання галузевого і територіального управління: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управління діяльністю </w:t>
      </w:r>
      <w:r w:rsidR="002E334F" w:rsidRPr="0020644A">
        <w:rPr>
          <w:rFonts w:ascii="Times New Roman" w:hAnsi="Times New Roman"/>
          <w:sz w:val="24"/>
          <w:szCs w:val="24"/>
          <w:lang w:val="uk-UA"/>
        </w:rPr>
        <w:t>установ</w:t>
      </w:r>
      <w:r w:rsidR="0014722C" w:rsidRPr="0020644A">
        <w:rPr>
          <w:rFonts w:ascii="Times New Roman" w:hAnsi="Times New Roman"/>
          <w:sz w:val="24"/>
          <w:szCs w:val="24"/>
          <w:lang w:val="uk-UA"/>
        </w:rPr>
        <w:t>, підприємств</w:t>
      </w:r>
      <w:r w:rsidRPr="0020644A">
        <w:rPr>
          <w:rFonts w:ascii="Times New Roman" w:hAnsi="Times New Roman"/>
          <w:sz w:val="24"/>
          <w:szCs w:val="24"/>
          <w:lang w:val="uk-UA"/>
        </w:rPr>
        <w:t xml:space="preserve"> має здійснюватися з урахуванням їх територіального розміщення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управління діяльністю </w:t>
      </w:r>
      <w:r w:rsidR="002E334F" w:rsidRPr="0020644A">
        <w:rPr>
          <w:rFonts w:ascii="Times New Roman" w:hAnsi="Times New Roman"/>
          <w:sz w:val="24"/>
          <w:szCs w:val="24"/>
          <w:lang w:val="uk-UA"/>
        </w:rPr>
        <w:t>установ</w:t>
      </w:r>
      <w:r w:rsidR="0014722C" w:rsidRPr="0020644A">
        <w:rPr>
          <w:rFonts w:ascii="Times New Roman" w:hAnsi="Times New Roman"/>
          <w:sz w:val="24"/>
          <w:szCs w:val="24"/>
          <w:lang w:val="uk-UA"/>
        </w:rPr>
        <w:t>, підприємств</w:t>
      </w:r>
      <w:r w:rsidRPr="0020644A">
        <w:rPr>
          <w:rFonts w:ascii="Times New Roman" w:hAnsi="Times New Roman"/>
          <w:sz w:val="24"/>
          <w:szCs w:val="24"/>
          <w:lang w:val="uk-UA"/>
        </w:rPr>
        <w:t xml:space="preserve"> має здійснюватися з урахуванням тільки їх галузевої належності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управління</w:t>
      </w:r>
      <w:r w:rsidR="002E334F" w:rsidRPr="0020644A">
        <w:rPr>
          <w:rFonts w:ascii="Times New Roman" w:hAnsi="Times New Roman"/>
          <w:sz w:val="24"/>
          <w:szCs w:val="24"/>
          <w:lang w:val="uk-UA"/>
        </w:rPr>
        <w:t xml:space="preserve"> діяльністю установ</w:t>
      </w:r>
      <w:r w:rsidR="0014722C" w:rsidRPr="0020644A">
        <w:rPr>
          <w:rFonts w:ascii="Times New Roman" w:hAnsi="Times New Roman"/>
          <w:sz w:val="24"/>
          <w:szCs w:val="24"/>
          <w:lang w:val="uk-UA"/>
        </w:rPr>
        <w:t>, підприємств</w:t>
      </w:r>
      <w:r w:rsidRPr="0020644A">
        <w:rPr>
          <w:rFonts w:ascii="Times New Roman" w:hAnsi="Times New Roman"/>
          <w:sz w:val="24"/>
          <w:szCs w:val="24"/>
          <w:lang w:val="uk-UA"/>
        </w:rPr>
        <w:t xml:space="preserve"> має здійснюватися з урахуванням як галузевої належності, так і територіального розміщення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у</w:t>
      </w:r>
      <w:r w:rsidR="002E334F" w:rsidRPr="0020644A">
        <w:rPr>
          <w:rFonts w:ascii="Times New Roman" w:hAnsi="Times New Roman"/>
          <w:sz w:val="24"/>
          <w:szCs w:val="24"/>
          <w:lang w:val="uk-UA"/>
        </w:rPr>
        <w:t>правління діяльністю установ</w:t>
      </w:r>
      <w:r w:rsidR="0014722C" w:rsidRPr="0020644A">
        <w:rPr>
          <w:rFonts w:ascii="Times New Roman" w:hAnsi="Times New Roman"/>
          <w:sz w:val="24"/>
          <w:szCs w:val="24"/>
          <w:lang w:val="uk-UA"/>
        </w:rPr>
        <w:t>, підприємств</w:t>
      </w:r>
      <w:r w:rsidRPr="0020644A">
        <w:rPr>
          <w:rFonts w:ascii="Times New Roman" w:hAnsi="Times New Roman"/>
          <w:sz w:val="24"/>
          <w:szCs w:val="24"/>
          <w:lang w:val="uk-UA"/>
        </w:rPr>
        <w:t xml:space="preserve"> має здійснюватися з урахуванням розвитку продуктивних сил певного регіону</w:t>
      </w:r>
    </w:p>
    <w:p w:rsidR="00EC5E9E" w:rsidRPr="0020644A" w:rsidRDefault="00EC5E9E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Зведення правил, норм поведінки, установок, які створюються людьми і якими керуються органи управління та окремі працівники, відноситься до: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економічних законів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методів менеджменту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законів управління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принципів менеджменту</w:t>
      </w:r>
    </w:p>
    <w:p w:rsidR="00EC5E9E" w:rsidRPr="0020644A" w:rsidRDefault="00EC5E9E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Принцип єдиноначальності в менеджменті</w:t>
      </w:r>
      <w:r w:rsidR="002E334F" w:rsidRPr="0020644A">
        <w:rPr>
          <w:b/>
          <w:lang w:val="uk-UA"/>
        </w:rPr>
        <w:t xml:space="preserve"> установ</w:t>
      </w:r>
      <w:r w:rsidR="0014722C" w:rsidRPr="0020644A">
        <w:rPr>
          <w:b/>
          <w:lang w:val="uk-UA"/>
        </w:rPr>
        <w:t>, підприємств</w:t>
      </w:r>
      <w:r w:rsidR="002E334F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 xml:space="preserve"> означає, що: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кожен співробітник підпорядковується тільки безпосередньо своєму керівникові 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працівник зобов’язаний, у першу чергу, виконувати розпорядження керівника 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установи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lastRenderedPageBreak/>
        <w:t>3) працівник зобов’язаний, у першу чергу, виконувати розпорядження к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ерів</w:t>
      </w:r>
      <w:r w:rsidR="00E913E9" w:rsidRPr="0020644A">
        <w:rPr>
          <w:rFonts w:ascii="Times New Roman" w:hAnsi="Times New Roman"/>
          <w:sz w:val="24"/>
          <w:szCs w:val="24"/>
          <w:lang w:val="uk-UA"/>
        </w:rPr>
        <w:t>ника вищої за ієрархією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 xml:space="preserve"> установи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усі відповіді правильні</w:t>
      </w:r>
    </w:p>
    <w:p w:rsidR="00EC5E9E" w:rsidRPr="0020644A" w:rsidRDefault="00EC5E9E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повинні відображати сучасні принципи менеджменту</w:t>
      </w:r>
      <w:r w:rsidR="002428FD" w:rsidRPr="0020644A">
        <w:rPr>
          <w:b/>
          <w:lang w:val="uk-UA"/>
        </w:rPr>
        <w:t xml:space="preserve"> установ</w:t>
      </w:r>
      <w:r w:rsidR="0014722C" w:rsidRPr="0020644A">
        <w:rPr>
          <w:b/>
          <w:lang w:val="uk-UA"/>
        </w:rPr>
        <w:t>, підприємств</w:t>
      </w:r>
      <w:r w:rsidR="002428FD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: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основні закономірності управління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основні зв’язки, які складаються в системі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основні відносини, які складаються в системі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основні властивості, зв’язки і відносини управління, які складаються </w:t>
      </w:r>
      <w:r w:rsidR="00E913E9" w:rsidRPr="0020644A">
        <w:rPr>
          <w:rFonts w:ascii="Times New Roman" w:hAnsi="Times New Roman"/>
          <w:sz w:val="24"/>
          <w:szCs w:val="24"/>
          <w:lang w:val="uk-UA"/>
        </w:rPr>
        <w:t>в установі</w:t>
      </w:r>
      <w:r w:rsidR="0014722C" w:rsidRPr="0020644A">
        <w:rPr>
          <w:rFonts w:ascii="Times New Roman" w:hAnsi="Times New Roman"/>
          <w:sz w:val="24"/>
          <w:szCs w:val="24"/>
          <w:lang w:val="uk-UA"/>
        </w:rPr>
        <w:t>, на підприємствах</w:t>
      </w:r>
      <w:r w:rsidR="00E913E9" w:rsidRPr="0020644A">
        <w:rPr>
          <w:rFonts w:ascii="Times New Roman" w:hAnsi="Times New Roman"/>
          <w:sz w:val="24"/>
          <w:szCs w:val="24"/>
          <w:lang w:val="uk-UA"/>
        </w:rPr>
        <w:t xml:space="preserve"> культури як </w:t>
      </w:r>
      <w:r w:rsidRPr="0020644A">
        <w:rPr>
          <w:rFonts w:ascii="Times New Roman" w:hAnsi="Times New Roman"/>
          <w:sz w:val="24"/>
          <w:szCs w:val="24"/>
          <w:lang w:val="uk-UA"/>
        </w:rPr>
        <w:t>системі</w:t>
      </w:r>
    </w:p>
    <w:p w:rsidR="00EC5E9E" w:rsidRPr="0020644A" w:rsidRDefault="00EC5E9E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Як можна пояснити сутність принципу «підпорядкування особистого інтересу загальному»:</w:t>
      </w:r>
    </w:p>
    <w:p w:rsidR="00EC5E9E" w:rsidRPr="0020644A" w:rsidRDefault="002428FD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 установі</w:t>
      </w:r>
      <w:r w:rsidR="00EC5E9E" w:rsidRPr="0020644A">
        <w:rPr>
          <w:rFonts w:ascii="Times New Roman" w:hAnsi="Times New Roman"/>
          <w:sz w:val="24"/>
          <w:szCs w:val="24"/>
          <w:lang w:val="uk-UA"/>
        </w:rPr>
        <w:t xml:space="preserve"> завжди повинен враховуватися тільки особисти</w:t>
      </w:r>
      <w:r w:rsidRPr="0020644A">
        <w:rPr>
          <w:rFonts w:ascii="Times New Roman" w:hAnsi="Times New Roman"/>
          <w:sz w:val="24"/>
          <w:szCs w:val="24"/>
          <w:lang w:val="uk-UA"/>
        </w:rPr>
        <w:t>й інтерес керівників установи</w:t>
      </w:r>
      <w:r w:rsidR="0014722C" w:rsidRPr="0020644A">
        <w:rPr>
          <w:rFonts w:ascii="Times New Roman" w:hAnsi="Times New Roman"/>
          <w:sz w:val="24"/>
          <w:szCs w:val="24"/>
          <w:lang w:val="uk-UA"/>
        </w:rPr>
        <w:t>, підприємств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інтерес одного працівника повинен перев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ажати над інтересами установи</w:t>
      </w:r>
      <w:r w:rsidR="0014722C" w:rsidRPr="0020644A">
        <w:rPr>
          <w:rFonts w:ascii="Times New Roman" w:hAnsi="Times New Roman"/>
          <w:sz w:val="24"/>
          <w:szCs w:val="24"/>
          <w:lang w:val="uk-UA"/>
        </w:rPr>
        <w:t>, підприємства загалом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інтерес окремих менеджерів повинен переважати над інтересами окремих груп працівників</w:t>
      </w:r>
    </w:p>
    <w:p w:rsidR="00EC5E9E" w:rsidRPr="0020644A" w:rsidRDefault="002428FD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в установі</w:t>
      </w:r>
      <w:r w:rsidR="0014722C" w:rsidRPr="0020644A">
        <w:rPr>
          <w:rFonts w:ascii="Times New Roman" w:hAnsi="Times New Roman"/>
          <w:sz w:val="24"/>
          <w:szCs w:val="24"/>
          <w:lang w:val="uk-UA"/>
        </w:rPr>
        <w:t>, на підприємстві</w:t>
      </w:r>
      <w:r w:rsidR="00EC5E9E" w:rsidRPr="002064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6BCA" w:rsidRPr="0020644A">
        <w:rPr>
          <w:rFonts w:ascii="Times New Roman" w:hAnsi="Times New Roman"/>
          <w:sz w:val="24"/>
          <w:szCs w:val="24"/>
          <w:lang w:val="uk-UA"/>
        </w:rPr>
        <w:t xml:space="preserve">культури </w:t>
      </w:r>
      <w:r w:rsidR="00EC5E9E" w:rsidRPr="0020644A">
        <w:rPr>
          <w:rFonts w:ascii="Times New Roman" w:hAnsi="Times New Roman"/>
          <w:sz w:val="24"/>
          <w:szCs w:val="24"/>
          <w:lang w:val="uk-UA"/>
        </w:rPr>
        <w:t>інтерес одного працівника або групи не повинен пере</w:t>
      </w:r>
      <w:r w:rsidRPr="0020644A">
        <w:rPr>
          <w:rFonts w:ascii="Times New Roman" w:hAnsi="Times New Roman"/>
          <w:sz w:val="24"/>
          <w:szCs w:val="24"/>
          <w:lang w:val="uk-UA"/>
        </w:rPr>
        <w:t>важати над інтересом установи</w:t>
      </w:r>
      <w:r w:rsidR="00EC5E9E" w:rsidRPr="002064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6BCA" w:rsidRPr="0020644A">
        <w:rPr>
          <w:rFonts w:ascii="Times New Roman" w:hAnsi="Times New Roman"/>
          <w:sz w:val="24"/>
          <w:szCs w:val="24"/>
          <w:lang w:val="uk-UA"/>
        </w:rPr>
        <w:t>загалом</w:t>
      </w:r>
    </w:p>
    <w:p w:rsidR="00EC5E9E" w:rsidRPr="0020644A" w:rsidRDefault="00EC5E9E" w:rsidP="00E913E9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Як </w:t>
      </w:r>
      <w:r w:rsidR="00E36BCA" w:rsidRPr="0020644A">
        <w:rPr>
          <w:b/>
          <w:lang w:val="uk-UA"/>
        </w:rPr>
        <w:t>доцільно</w:t>
      </w:r>
      <w:r w:rsidRPr="0020644A">
        <w:rPr>
          <w:b/>
          <w:lang w:val="uk-UA"/>
        </w:rPr>
        <w:t xml:space="preserve"> розуміти принцип «винагорода персоналу»: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всі працівники 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установи</w:t>
      </w:r>
      <w:r w:rsidRPr="0020644A">
        <w:rPr>
          <w:rFonts w:ascii="Times New Roman" w:hAnsi="Times New Roman"/>
          <w:sz w:val="24"/>
          <w:szCs w:val="24"/>
          <w:lang w:val="uk-UA"/>
        </w:rPr>
        <w:t xml:space="preserve"> мають одержувати належну винагороду за свою працю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постійне підвищення заробітної плати персоналу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одержання премій за якісну роботу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постійне підвищення заробітної плати менеджерам 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установи</w:t>
      </w:r>
      <w:r w:rsidR="0014722C" w:rsidRPr="0020644A">
        <w:rPr>
          <w:rFonts w:ascii="Times New Roman" w:hAnsi="Times New Roman"/>
          <w:sz w:val="24"/>
          <w:szCs w:val="24"/>
          <w:lang w:val="uk-UA"/>
        </w:rPr>
        <w:t>, підприємства</w:t>
      </w:r>
    </w:p>
    <w:p w:rsidR="00EC5E9E" w:rsidRPr="0020644A" w:rsidRDefault="00EC5E9E" w:rsidP="00E913E9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передбачає «принцип ієрархічності» у менеджменті</w:t>
      </w:r>
      <w:r w:rsidR="002428FD" w:rsidRPr="0020644A">
        <w:rPr>
          <w:b/>
          <w:lang w:val="uk-UA"/>
        </w:rPr>
        <w:t xml:space="preserve"> установ</w:t>
      </w:r>
      <w:r w:rsidR="0014722C" w:rsidRPr="0020644A">
        <w:rPr>
          <w:b/>
          <w:lang w:val="uk-UA"/>
        </w:rPr>
        <w:t>, підприємств</w:t>
      </w:r>
      <w:r w:rsidR="002428FD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:</w:t>
      </w:r>
    </w:p>
    <w:p w:rsidR="00EC5E9E" w:rsidRPr="0020644A" w:rsidRDefault="00EC5E9E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розробку правил, вихідних положень і норм поведінки, якими керуютьс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я органи управління установою</w:t>
      </w:r>
      <w:r w:rsidR="0014722C" w:rsidRPr="0020644A">
        <w:rPr>
          <w:rFonts w:ascii="Times New Roman" w:hAnsi="Times New Roman"/>
          <w:sz w:val="24"/>
          <w:szCs w:val="24"/>
          <w:lang w:val="uk-UA"/>
        </w:rPr>
        <w:t>, підприємством</w:t>
      </w:r>
    </w:p>
    <w:p w:rsidR="00EC5E9E" w:rsidRPr="0020644A" w:rsidRDefault="002428FD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в установі</w:t>
      </w:r>
      <w:r w:rsidR="00EC5E9E" w:rsidRPr="0020644A">
        <w:rPr>
          <w:rFonts w:ascii="Times New Roman" w:hAnsi="Times New Roman"/>
          <w:sz w:val="24"/>
          <w:szCs w:val="24"/>
          <w:lang w:val="uk-UA"/>
        </w:rPr>
        <w:t xml:space="preserve"> інтерес одного працівника або групи не повинен пере</w:t>
      </w:r>
      <w:r w:rsidRPr="0020644A">
        <w:rPr>
          <w:rFonts w:ascii="Times New Roman" w:hAnsi="Times New Roman"/>
          <w:sz w:val="24"/>
          <w:szCs w:val="24"/>
          <w:lang w:val="uk-UA"/>
        </w:rPr>
        <w:t>важати над інтересом установи</w:t>
      </w:r>
      <w:r w:rsidR="0014722C" w:rsidRPr="0020644A">
        <w:rPr>
          <w:rFonts w:ascii="Times New Roman" w:hAnsi="Times New Roman"/>
          <w:sz w:val="24"/>
          <w:szCs w:val="24"/>
          <w:lang w:val="uk-UA"/>
        </w:rPr>
        <w:t>, підприємства</w:t>
      </w:r>
      <w:r w:rsidR="00EC5E9E" w:rsidRPr="0020644A">
        <w:rPr>
          <w:rFonts w:ascii="Times New Roman" w:hAnsi="Times New Roman"/>
          <w:sz w:val="24"/>
          <w:szCs w:val="24"/>
          <w:lang w:val="uk-UA"/>
        </w:rPr>
        <w:t xml:space="preserve"> в цілому</w:t>
      </w:r>
    </w:p>
    <w:p w:rsidR="00EC5E9E" w:rsidRPr="0020644A" w:rsidRDefault="00EC5E9E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абсолютне слідування розробленим стан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дартам в управлінні установою</w:t>
      </w:r>
      <w:r w:rsidR="0014722C" w:rsidRPr="0020644A">
        <w:rPr>
          <w:rFonts w:ascii="Times New Roman" w:hAnsi="Times New Roman"/>
          <w:sz w:val="24"/>
          <w:szCs w:val="24"/>
          <w:lang w:val="uk-UA"/>
        </w:rPr>
        <w:t>, підприємством</w:t>
      </w:r>
    </w:p>
    <w:p w:rsidR="00EC5E9E" w:rsidRPr="0020644A" w:rsidRDefault="00EC5E9E" w:rsidP="00E91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вертикальний поділ управлінської праці, тобто виділення рівнів управління і підпорядкування нижчих рівнів управління вищим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Розпорядчі методи менеджменту</w:t>
      </w:r>
      <w:r w:rsidR="002428FD" w:rsidRPr="0020644A">
        <w:rPr>
          <w:b/>
          <w:lang w:val="uk-UA"/>
        </w:rPr>
        <w:t xml:space="preserve"> установ культури</w:t>
      </w:r>
      <w:r w:rsidRPr="0020644A">
        <w:rPr>
          <w:b/>
          <w:lang w:val="uk-UA"/>
        </w:rPr>
        <w:t xml:space="preserve"> базуються на: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ідносинах влади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 xml:space="preserve"> і підпорядкування в установі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економічній доцільності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адміністративно-правових відносинах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соціальних взаєминах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В організаційно-розпорядчих методах менеджменту</w:t>
      </w:r>
      <w:r w:rsidR="002428FD" w:rsidRPr="0020644A">
        <w:rPr>
          <w:b/>
          <w:lang w:val="uk-UA"/>
        </w:rPr>
        <w:t xml:space="preserve"> установ</w:t>
      </w:r>
      <w:r w:rsidR="0014722C" w:rsidRPr="0020644A">
        <w:rPr>
          <w:b/>
          <w:lang w:val="uk-UA"/>
        </w:rPr>
        <w:t>, підприємства</w:t>
      </w:r>
      <w:r w:rsidR="002428FD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 xml:space="preserve"> реалізується: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економічний вплив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господарський розрахунок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правовий вплив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організаційний і розпорядчий вплив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Організаційне нормування як вид впливу на об’єкти управління передбачає: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становлен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ня соціальних норм в установі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розроблення і використання організаційних нормативів 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розроблення правил та інструкцій для регулювання діяльності персоналу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ведення діяльності відповідно до законодавства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Застосування економічних методів менеджменту</w:t>
      </w:r>
      <w:r w:rsidR="002428FD" w:rsidRPr="0020644A">
        <w:rPr>
          <w:b/>
          <w:lang w:val="uk-UA"/>
        </w:rPr>
        <w:t xml:space="preserve"> установ</w:t>
      </w:r>
      <w:r w:rsidR="0014722C" w:rsidRPr="0020644A">
        <w:rPr>
          <w:b/>
          <w:lang w:val="uk-UA"/>
        </w:rPr>
        <w:t>, підприємств</w:t>
      </w:r>
      <w:r w:rsidR="002428FD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 xml:space="preserve"> ґрунтується на: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lastRenderedPageBreak/>
        <w:t>1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) ринкових інтересах установи</w:t>
      </w:r>
      <w:r w:rsidR="0014722C" w:rsidRPr="0020644A">
        <w:rPr>
          <w:rFonts w:ascii="Times New Roman" w:hAnsi="Times New Roman"/>
          <w:sz w:val="24"/>
          <w:szCs w:val="24"/>
          <w:lang w:val="uk-UA"/>
        </w:rPr>
        <w:t>, підприємства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економічних інтересах колективу і особи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математичних рівняннях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господарському законодавстві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Що </w:t>
      </w:r>
      <w:r w:rsidR="00E36BCA" w:rsidRPr="0020644A">
        <w:rPr>
          <w:b/>
          <w:lang w:val="uk-UA"/>
        </w:rPr>
        <w:t>варто</w:t>
      </w:r>
      <w:r w:rsidRPr="0020644A">
        <w:rPr>
          <w:b/>
          <w:lang w:val="uk-UA"/>
        </w:rPr>
        <w:t xml:space="preserve"> розуміти під організаційно-розпорядчими методами менеджменту</w:t>
      </w:r>
      <w:r w:rsidR="002428FD" w:rsidRPr="0020644A">
        <w:rPr>
          <w:b/>
          <w:lang w:val="uk-UA"/>
        </w:rPr>
        <w:t xml:space="preserve"> установ</w:t>
      </w:r>
      <w:r w:rsidR="00653D39" w:rsidRPr="0020644A">
        <w:rPr>
          <w:b/>
          <w:lang w:val="uk-UA"/>
        </w:rPr>
        <w:t>, підприємств</w:t>
      </w:r>
      <w:r w:rsidR="002428FD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?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иконання розпоряджень органів державної влади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засоби впливу на колективи і окремих працівників, що ґрунтуються на використанні організаційних відносин між ними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видача розпоряджень щодо окремих працівників, які не виконують своїх завдань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методи впливу на колектив з метою формування організаційної культури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Що </w:t>
      </w:r>
      <w:r w:rsidR="00E36BCA" w:rsidRPr="0020644A">
        <w:rPr>
          <w:b/>
          <w:lang w:val="uk-UA"/>
        </w:rPr>
        <w:t>варто</w:t>
      </w:r>
      <w:r w:rsidRPr="0020644A">
        <w:rPr>
          <w:b/>
          <w:lang w:val="uk-UA"/>
        </w:rPr>
        <w:t xml:space="preserve"> розуміти під регламентуванням як методом менеджменту</w:t>
      </w:r>
      <w:r w:rsidR="002428FD" w:rsidRPr="0020644A">
        <w:rPr>
          <w:b/>
          <w:lang w:val="uk-UA"/>
        </w:rPr>
        <w:t xml:space="preserve"> установ</w:t>
      </w:r>
      <w:r w:rsidR="00653D39" w:rsidRPr="0020644A">
        <w:rPr>
          <w:b/>
          <w:lang w:val="uk-UA"/>
        </w:rPr>
        <w:t>, підприємств</w:t>
      </w:r>
      <w:r w:rsidR="002428FD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?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дотримання нормативно-правових актів України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розроблення і введення в дію положень, правил, обов’язк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ових для виконання в установі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розроблення посадових інструкцій для персоналу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розроблення і введення в дію правил внутрішнього розпорядку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таке постанова як метод управління?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розпорядчий акт управління, який пр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 xml:space="preserve">иймається керівником 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розпорядчий акт управління, який приймається колегіальним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 xml:space="preserve"> органом управління 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нормативний акт управління, який приймається керованою системою управління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ормативний акт управління, який приймається групою керівників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З якою метою використовується моральне стимулювання персоналу як метод менеджменту</w:t>
      </w:r>
      <w:r w:rsidR="002428FD" w:rsidRPr="0020644A">
        <w:rPr>
          <w:b/>
          <w:lang w:val="uk-UA"/>
        </w:rPr>
        <w:t xml:space="preserve"> установ</w:t>
      </w:r>
      <w:r w:rsidR="00653D39" w:rsidRPr="0020644A">
        <w:rPr>
          <w:b/>
          <w:lang w:val="uk-UA"/>
        </w:rPr>
        <w:t>, підприємств</w:t>
      </w:r>
      <w:r w:rsidR="002428FD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?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для отримання бонусів  управлінським персоналом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для заохочення трудової та соціальної активності колективів, груп, окремих працівників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з метою просування по кар’єрній драбині окремих працівників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для більш злагодженої роботи колективу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За допомогою яких організаційно-методичних документів здійснюється методичне інструктування?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равил та інструкцій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статуту і засновницького договору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інструкцій і фінансових звітів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розроблених положень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До економічних методів менеджменту</w:t>
      </w:r>
      <w:r w:rsidR="002428FD" w:rsidRPr="0020644A">
        <w:rPr>
          <w:b/>
          <w:lang w:val="uk-UA"/>
        </w:rPr>
        <w:t xml:space="preserve"> установ культури</w:t>
      </w:r>
      <w:r w:rsidRPr="0020644A">
        <w:rPr>
          <w:b/>
          <w:lang w:val="uk-UA"/>
        </w:rPr>
        <w:t xml:space="preserve"> належить: 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ланування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матеріальне стимулювання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статут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керівництво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таке наказ?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документ, на підставі якого здійснюються усі 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фінансові операції в установі</w:t>
      </w:r>
      <w:r w:rsidR="00653D39" w:rsidRPr="0020644A">
        <w:rPr>
          <w:rFonts w:ascii="Times New Roman" w:hAnsi="Times New Roman"/>
          <w:sz w:val="24"/>
          <w:szCs w:val="24"/>
          <w:lang w:val="uk-UA"/>
        </w:rPr>
        <w:t>, на підприємстві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акт управління, обов’язковий при укладенні договорів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документ, яким супроводжується відправлення партії товару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розпорядчо-правовий документ, який 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видається керівником установи</w:t>
      </w:r>
      <w:r w:rsidR="00653D39" w:rsidRPr="0020644A">
        <w:rPr>
          <w:rFonts w:ascii="Times New Roman" w:hAnsi="Times New Roman"/>
          <w:sz w:val="24"/>
          <w:szCs w:val="24"/>
          <w:lang w:val="uk-UA"/>
        </w:rPr>
        <w:t>, підприємства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таке розпорядження?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нормативний акт, що містить основ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ні засади діяльності установи</w:t>
      </w:r>
      <w:r w:rsidR="00653D39" w:rsidRPr="0020644A">
        <w:rPr>
          <w:rFonts w:ascii="Times New Roman" w:hAnsi="Times New Roman"/>
          <w:sz w:val="24"/>
          <w:szCs w:val="24"/>
          <w:lang w:val="uk-UA"/>
        </w:rPr>
        <w:t>, підприємства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розпорядчо-правовий документ, який видається переважно керівниками структурних під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розділів установи</w:t>
      </w:r>
      <w:r w:rsidR="00653D39" w:rsidRPr="0020644A">
        <w:rPr>
          <w:rFonts w:ascii="Times New Roman" w:hAnsi="Times New Roman"/>
          <w:sz w:val="24"/>
          <w:szCs w:val="24"/>
          <w:lang w:val="uk-UA"/>
        </w:rPr>
        <w:t>, підприємства</w:t>
      </w:r>
      <w:r w:rsidRPr="0020644A">
        <w:rPr>
          <w:rFonts w:ascii="Times New Roman" w:hAnsi="Times New Roman"/>
          <w:sz w:val="24"/>
          <w:szCs w:val="24"/>
          <w:lang w:val="uk-UA"/>
        </w:rPr>
        <w:t xml:space="preserve"> і має індивідуальний організаційний характер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розпорядчий документ, на основі якого здійснюється будь-яка господарська операція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правовий документ, який видаєть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ся тільки керівником установи</w:t>
      </w:r>
      <w:r w:rsidR="00653D39" w:rsidRPr="0020644A">
        <w:rPr>
          <w:rFonts w:ascii="Times New Roman" w:hAnsi="Times New Roman"/>
          <w:sz w:val="24"/>
          <w:szCs w:val="24"/>
          <w:lang w:val="uk-UA"/>
        </w:rPr>
        <w:t xml:space="preserve">, підприємства 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lastRenderedPageBreak/>
        <w:t>Що таке соціально-психологічні методи менеджменту</w:t>
      </w:r>
      <w:r w:rsidR="002428FD" w:rsidRPr="0020644A">
        <w:rPr>
          <w:b/>
          <w:lang w:val="uk-UA"/>
        </w:rPr>
        <w:t xml:space="preserve"> установ</w:t>
      </w:r>
      <w:r w:rsidR="00653D39" w:rsidRPr="0020644A">
        <w:rPr>
          <w:b/>
          <w:lang w:val="uk-UA"/>
        </w:rPr>
        <w:t>, підприємств</w:t>
      </w:r>
      <w:r w:rsidR="002428FD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?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засоби впливу  на  поведінку  споживачів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засоби впливу на трудові колективи та окремих працівників</w:t>
      </w:r>
    </w:p>
    <w:p w:rsidR="00EC5E9E" w:rsidRPr="0020644A" w:rsidRDefault="00EC5E9E" w:rsidP="00653D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сукупність заходів соці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альної відповідальності установи</w:t>
      </w:r>
      <w:r w:rsidR="00653D39" w:rsidRPr="0020644A">
        <w:rPr>
          <w:rFonts w:ascii="Times New Roman" w:hAnsi="Times New Roman"/>
          <w:sz w:val="24"/>
          <w:szCs w:val="24"/>
          <w:lang w:val="uk-UA"/>
        </w:rPr>
        <w:t>, підприємства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способи соціального тиску на керівника 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У чому полягає специфіка соціально-психологічних методів менеджменту</w:t>
      </w:r>
      <w:r w:rsidR="002428FD" w:rsidRPr="0020644A">
        <w:rPr>
          <w:b/>
          <w:lang w:val="uk-UA"/>
        </w:rPr>
        <w:t xml:space="preserve"> установ</w:t>
      </w:r>
      <w:r w:rsidR="00653D39" w:rsidRPr="0020644A">
        <w:rPr>
          <w:b/>
          <w:lang w:val="uk-UA"/>
        </w:rPr>
        <w:t>, підприємств</w:t>
      </w:r>
      <w:r w:rsidR="002428FD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?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у спрямованості на соціальний захист працівників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у психологічному впливі на поведінку споживачів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в їх спрямованості на соціальні інтереси особи та колективу 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в підтримці суспільних цінностей і традицій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є теоретичною основою соціально-психологічних методів менеджменту</w:t>
      </w:r>
      <w:r w:rsidR="002428FD" w:rsidRPr="0020644A">
        <w:rPr>
          <w:b/>
          <w:lang w:val="uk-UA"/>
        </w:rPr>
        <w:t xml:space="preserve"> установ</w:t>
      </w:r>
      <w:r w:rsidR="00653D39" w:rsidRPr="0020644A">
        <w:rPr>
          <w:b/>
          <w:lang w:val="uk-UA"/>
        </w:rPr>
        <w:t>, підприємств</w:t>
      </w:r>
      <w:r w:rsidR="002428FD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?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загальна психологія 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соціологічна психологія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соціологія 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соціальна психологія і психологія особистості 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Чим відрізняються методи управління від методів (способів) виконання управлінських робіт ?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нічим не відрізняються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своєю складністю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можливістю здійснення впливу на людей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своєю структурою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На яких відносинах ґрунтується застосування розпорядчих методів управління?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неформальних стосунках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відносинах координації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лінійних зв’язках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відносинах субординації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належить до методів морального стимулювання?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идача туристичних путівок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подяка за хорошу роботу, офіційне чи неофіційне визнання професійної досконалості працівника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гнучкий графік роботи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створення профспілок</w:t>
      </w:r>
    </w:p>
    <w:p w:rsidR="00EC5E9E" w:rsidRPr="0020644A" w:rsidRDefault="00EC5E9E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Від чого, перш за все, залежить ефективне використання</w:t>
      </w:r>
      <w:r w:rsidR="002428FD" w:rsidRPr="0020644A">
        <w:rPr>
          <w:b/>
          <w:lang w:val="uk-UA"/>
        </w:rPr>
        <w:t xml:space="preserve"> методів управління установою</w:t>
      </w:r>
      <w:r w:rsidR="00016983" w:rsidRPr="0020644A">
        <w:rPr>
          <w:b/>
          <w:lang w:val="uk-UA"/>
        </w:rPr>
        <w:t>, підприємством</w:t>
      </w:r>
      <w:r w:rsidR="002428FD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?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ід знання стану, в якому знаходиться об’єкт управління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від знання методів управління та механізму їх дії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від знання характеру проблемних ситуацій</w:t>
      </w:r>
    </w:p>
    <w:p w:rsidR="00EC5E9E" w:rsidRPr="0020644A" w:rsidRDefault="00EC5E9E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від знання психології об’єктів управління</w:t>
      </w:r>
    </w:p>
    <w:p w:rsidR="008C30DF" w:rsidRPr="0020644A" w:rsidRDefault="008C30DF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Хто видає письмові накази </w:t>
      </w:r>
      <w:r w:rsidR="002428FD" w:rsidRPr="0020644A">
        <w:rPr>
          <w:b/>
          <w:lang w:val="uk-UA"/>
        </w:rPr>
        <w:t>установ</w:t>
      </w:r>
      <w:r w:rsidR="00016983" w:rsidRPr="0020644A">
        <w:rPr>
          <w:b/>
          <w:lang w:val="uk-UA"/>
        </w:rPr>
        <w:t>, підприємств</w:t>
      </w:r>
      <w:r w:rsidR="002428FD" w:rsidRPr="0020644A">
        <w:rPr>
          <w:b/>
          <w:lang w:val="uk-UA"/>
        </w:rPr>
        <w:t xml:space="preserve"> культури</w:t>
      </w:r>
      <w:r w:rsidRPr="0020644A">
        <w:rPr>
          <w:b/>
          <w:lang w:val="uk-UA"/>
        </w:rPr>
        <w:t>?</w:t>
      </w:r>
    </w:p>
    <w:p w:rsidR="008C30DF" w:rsidRPr="0020644A" w:rsidRDefault="008C30DF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заступники керівника</w:t>
      </w:r>
    </w:p>
    <w:p w:rsidR="008C30DF" w:rsidRPr="0020644A" w:rsidRDefault="008C30DF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) керівник установи</w:t>
      </w:r>
      <w:r w:rsidR="00016983" w:rsidRPr="0020644A">
        <w:rPr>
          <w:rFonts w:ascii="Times New Roman" w:hAnsi="Times New Roman"/>
          <w:sz w:val="24"/>
          <w:szCs w:val="24"/>
          <w:lang w:val="uk-UA"/>
        </w:rPr>
        <w:t>, підприємства</w:t>
      </w:r>
      <w:r w:rsidRPr="0020644A">
        <w:rPr>
          <w:rFonts w:ascii="Times New Roman" w:hAnsi="Times New Roman"/>
          <w:sz w:val="24"/>
          <w:szCs w:val="24"/>
          <w:lang w:val="uk-UA"/>
        </w:rPr>
        <w:t>, а в разі його відсутності – відповідні заступники</w:t>
      </w:r>
    </w:p>
    <w:p w:rsidR="008C30DF" w:rsidRPr="0020644A" w:rsidRDefault="008C30DF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м</w:t>
      </w:r>
      <w:r w:rsidR="002428FD" w:rsidRPr="0020644A">
        <w:rPr>
          <w:rFonts w:ascii="Times New Roman" w:hAnsi="Times New Roman"/>
          <w:sz w:val="24"/>
          <w:szCs w:val="24"/>
          <w:lang w:val="uk-UA"/>
        </w:rPr>
        <w:t>енеджери підрозділів установи</w:t>
      </w:r>
      <w:r w:rsidR="00016983" w:rsidRPr="0020644A">
        <w:rPr>
          <w:rFonts w:ascii="Times New Roman" w:hAnsi="Times New Roman"/>
          <w:sz w:val="24"/>
          <w:szCs w:val="24"/>
          <w:lang w:val="uk-UA"/>
        </w:rPr>
        <w:t>, підприємства</w:t>
      </w:r>
    </w:p>
    <w:p w:rsidR="008C30DF" w:rsidRPr="0020644A" w:rsidRDefault="008C30DF" w:rsidP="00E913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спеціалісти та менеджер</w:t>
      </w:r>
    </w:p>
    <w:p w:rsidR="000E088F" w:rsidRPr="0020644A" w:rsidRDefault="000E088F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Працівник отримує розпорядження і звітує тільки перед одним безпосереднім керівником – це принцип: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єдиновладдя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єдності дій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ідпорядкованості інтересів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калярного ланцюга</w:t>
      </w:r>
    </w:p>
    <w:p w:rsidR="000E088F" w:rsidRPr="0020644A" w:rsidRDefault="000E088F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lastRenderedPageBreak/>
        <w:t>Нормування витрат часу, виробітку, чисельності робітників − це: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38"/>
        </w:numPr>
        <w:tabs>
          <w:tab w:val="left" w:pos="0"/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рганізаційні методи управління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38"/>
        </w:numPr>
        <w:tabs>
          <w:tab w:val="left" w:pos="0"/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перативно-розпорядчі методи управління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38"/>
        </w:numPr>
        <w:tabs>
          <w:tab w:val="left" w:pos="0"/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економічні методи управління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38"/>
        </w:numPr>
        <w:tabs>
          <w:tab w:val="left" w:pos="0"/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адміністративні методи управління</w:t>
      </w:r>
    </w:p>
    <w:p w:rsidR="000E088F" w:rsidRPr="0020644A" w:rsidRDefault="000E088F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Методи, націлені на деталізацію планів, регулювання виробничо</w:t>
      </w:r>
      <w:r w:rsidRPr="0020644A">
        <w:rPr>
          <w:b/>
          <w:lang w:val="uk-UA"/>
        </w:rPr>
        <w:softHyphen/>
        <w:t>го процесу і господарської діяльності, забезпечення чітких дій апарату уп</w:t>
      </w:r>
      <w:r w:rsidRPr="0020644A">
        <w:rPr>
          <w:b/>
          <w:lang w:val="uk-UA"/>
        </w:rPr>
        <w:softHyphen/>
        <w:t>равління і злагодженої роботи всіх підрозділів підприємства,</w:t>
      </w:r>
      <w:r w:rsidR="002428FD" w:rsidRPr="0020644A">
        <w:rPr>
          <w:b/>
          <w:lang w:val="uk-UA"/>
        </w:rPr>
        <w:t xml:space="preserve"> установи</w:t>
      </w:r>
      <w:r w:rsidRPr="0020644A">
        <w:rPr>
          <w:b/>
          <w:lang w:val="uk-UA"/>
        </w:rPr>
        <w:t xml:space="preserve"> − це: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рганізаційні методи управління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перативно-розпорядчі методи управління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економічні методи управління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адміністративні методи управління</w:t>
      </w:r>
    </w:p>
    <w:p w:rsidR="000E088F" w:rsidRPr="0020644A" w:rsidRDefault="000E088F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Методи прогнозування не застосовують для: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цінки рівня майбутнього попиту на продукцію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цінки рівня інфляції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цінки рівня конкурентоспроможності підприємства</w:t>
      </w:r>
      <w:r w:rsidR="002428FD" w:rsidRPr="0020644A">
        <w:rPr>
          <w:lang w:val="uk-UA"/>
        </w:rPr>
        <w:t>, установи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цінки потреб у запасах</w:t>
      </w:r>
    </w:p>
    <w:p w:rsidR="000E088F" w:rsidRPr="0020644A" w:rsidRDefault="000E088F" w:rsidP="00E913E9">
      <w:pPr>
        <w:pStyle w:val="-11"/>
        <w:shd w:val="clear" w:color="auto" w:fill="FFFFFF"/>
        <w:tabs>
          <w:tab w:val="left" w:pos="284"/>
          <w:tab w:val="left" w:pos="590"/>
        </w:tabs>
        <w:ind w:left="0"/>
        <w:jc w:val="both"/>
        <w:rPr>
          <w:b/>
          <w:lang w:val="uk-UA"/>
        </w:rPr>
      </w:pPr>
      <w:r w:rsidRPr="0020644A">
        <w:rPr>
          <w:b/>
          <w:bCs/>
          <w:lang w:val="uk-UA"/>
        </w:rPr>
        <w:t>Розпоряджувальний вплив може бути здійснений у вигляді: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тарифних ставок і інструкцій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орм амортизаційних відрахувань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аказів та усних вказівок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сі відповіді правильні</w:t>
      </w:r>
    </w:p>
    <w:p w:rsidR="000E088F" w:rsidRPr="0020644A" w:rsidRDefault="000E088F" w:rsidP="00E913E9">
      <w:pPr>
        <w:pStyle w:val="-11"/>
        <w:shd w:val="clear" w:color="auto" w:fill="FFFFFF"/>
        <w:tabs>
          <w:tab w:val="left" w:pos="284"/>
          <w:tab w:val="left" w:pos="590"/>
        </w:tabs>
        <w:ind w:left="0"/>
        <w:jc w:val="both"/>
        <w:rPr>
          <w:b/>
          <w:lang w:val="uk-UA"/>
        </w:rPr>
      </w:pPr>
      <w:r w:rsidRPr="0020644A">
        <w:rPr>
          <w:b/>
          <w:bCs/>
          <w:lang w:val="uk-UA"/>
        </w:rPr>
        <w:t>Методи менеджменту</w:t>
      </w:r>
      <w:r w:rsidR="002428FD" w:rsidRPr="0020644A">
        <w:rPr>
          <w:b/>
          <w:bCs/>
          <w:lang w:val="uk-UA"/>
        </w:rPr>
        <w:t xml:space="preserve"> </w:t>
      </w:r>
      <w:r w:rsidR="002428FD" w:rsidRPr="0020644A">
        <w:rPr>
          <w:b/>
          <w:lang w:val="uk-UA"/>
        </w:rPr>
        <w:t>установ</w:t>
      </w:r>
      <w:r w:rsidR="00016983" w:rsidRPr="0020644A">
        <w:rPr>
          <w:b/>
          <w:lang w:val="uk-UA"/>
        </w:rPr>
        <w:t>, підприємств</w:t>
      </w:r>
      <w:r w:rsidR="002428FD" w:rsidRPr="0020644A">
        <w:rPr>
          <w:b/>
          <w:lang w:val="uk-UA"/>
        </w:rPr>
        <w:t xml:space="preserve"> культури</w:t>
      </w:r>
      <w:r w:rsidRPr="0020644A">
        <w:rPr>
          <w:b/>
          <w:bCs/>
          <w:lang w:val="uk-UA"/>
        </w:rPr>
        <w:t>, які направлені на зберігання і розвиток соціально-виробничих традицій у колективі: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методи соціальної спадковості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методи управління організованими групами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адміністративні методи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методи організаційного регламентування</w:t>
      </w:r>
    </w:p>
    <w:p w:rsidR="000E088F" w:rsidRPr="0020644A" w:rsidRDefault="000E088F" w:rsidP="00E913E9">
      <w:pPr>
        <w:pStyle w:val="-11"/>
        <w:shd w:val="clear" w:color="auto" w:fill="FFFFFF"/>
        <w:tabs>
          <w:tab w:val="left" w:pos="284"/>
          <w:tab w:val="left" w:pos="590"/>
        </w:tabs>
        <w:ind w:left="0"/>
        <w:jc w:val="both"/>
        <w:rPr>
          <w:b/>
          <w:lang w:val="uk-UA"/>
        </w:rPr>
      </w:pPr>
      <w:r w:rsidRPr="0020644A">
        <w:rPr>
          <w:b/>
          <w:bCs/>
          <w:lang w:val="uk-UA"/>
        </w:rPr>
        <w:t xml:space="preserve">Акти одноособового управління, які формуються за принципом єдиноначальності і якими регулюється діяльність підприємств або </w:t>
      </w:r>
      <w:r w:rsidR="002428FD" w:rsidRPr="0020644A">
        <w:rPr>
          <w:b/>
          <w:bCs/>
          <w:lang w:val="uk-UA"/>
        </w:rPr>
        <w:t>установ культури</w:t>
      </w:r>
      <w:r w:rsidRPr="0020644A">
        <w:rPr>
          <w:b/>
          <w:bCs/>
          <w:lang w:val="uk-UA"/>
        </w:rPr>
        <w:t xml:space="preserve">, </w:t>
      </w:r>
      <w:r w:rsidRPr="0020644A">
        <w:rPr>
          <w:b/>
          <w:lang w:val="uk-UA"/>
        </w:rPr>
        <w:t xml:space="preserve">- </w:t>
      </w:r>
      <w:r w:rsidRPr="0020644A">
        <w:rPr>
          <w:b/>
          <w:bCs/>
          <w:lang w:val="uk-UA"/>
        </w:rPr>
        <w:t>це: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акази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розпорядження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інструкції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татути</w:t>
      </w:r>
    </w:p>
    <w:p w:rsidR="000E088F" w:rsidRPr="0020644A" w:rsidRDefault="000E088F" w:rsidP="00E913E9">
      <w:pPr>
        <w:pStyle w:val="-11"/>
        <w:shd w:val="clear" w:color="auto" w:fill="FFFFFF"/>
        <w:tabs>
          <w:tab w:val="left" w:pos="284"/>
          <w:tab w:val="left" w:pos="590"/>
        </w:tabs>
        <w:ind w:left="0"/>
        <w:jc w:val="both"/>
        <w:rPr>
          <w:b/>
          <w:lang w:val="uk-UA"/>
        </w:rPr>
      </w:pPr>
      <w:r w:rsidRPr="0020644A">
        <w:rPr>
          <w:b/>
          <w:bCs/>
          <w:lang w:val="uk-UA"/>
        </w:rPr>
        <w:t xml:space="preserve">Вираження вимог до підлеглих з вирішення окремих питань короткочасного характеру </w:t>
      </w:r>
      <w:r w:rsidRPr="0020644A">
        <w:rPr>
          <w:b/>
          <w:lang w:val="uk-UA"/>
        </w:rPr>
        <w:t xml:space="preserve">- </w:t>
      </w:r>
      <w:r w:rsidRPr="0020644A">
        <w:rPr>
          <w:b/>
          <w:bCs/>
          <w:lang w:val="uk-UA"/>
        </w:rPr>
        <w:t>це: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інструкції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акази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розпорядження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лужбова записка</w:t>
      </w:r>
    </w:p>
    <w:p w:rsidR="000E088F" w:rsidRPr="0020644A" w:rsidRDefault="000E088F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Нормування витрат часу, виробітку, чисельності робітників то</w:t>
      </w:r>
      <w:r w:rsidRPr="0020644A">
        <w:rPr>
          <w:b/>
          <w:lang w:val="uk-UA"/>
        </w:rPr>
        <w:softHyphen/>
        <w:t>що – це: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рганізаційні методи управління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перативно-розпорядчі методи управління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економічні методи управління</w:t>
      </w:r>
    </w:p>
    <w:p w:rsidR="000E088F" w:rsidRPr="0020644A" w:rsidRDefault="000E088F" w:rsidP="00E913E9">
      <w:pPr>
        <w:pStyle w:val="-11"/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адміністративні методи управління</w:t>
      </w:r>
    </w:p>
    <w:p w:rsidR="00187245" w:rsidRPr="0020644A" w:rsidRDefault="00187245" w:rsidP="00E913E9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Стратегічний план – це:</w:t>
      </w:r>
    </w:p>
    <w:p w:rsidR="00187245" w:rsidRPr="0020644A" w:rsidRDefault="00187245" w:rsidP="00E913E9">
      <w:pPr>
        <w:pStyle w:val="-11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генеральний план, який містить ви</w:t>
      </w:r>
      <w:r w:rsidR="002A74ED" w:rsidRPr="0020644A">
        <w:rPr>
          <w:lang w:val="uk-UA"/>
        </w:rPr>
        <w:t>значення пріоритетів установи</w:t>
      </w:r>
      <w:r w:rsidR="00016983" w:rsidRPr="0020644A">
        <w:rPr>
          <w:lang w:val="uk-UA"/>
        </w:rPr>
        <w:t xml:space="preserve"> чи підприємства</w:t>
      </w:r>
      <w:r w:rsidRPr="0020644A">
        <w:rPr>
          <w:lang w:val="uk-UA"/>
        </w:rPr>
        <w:t>, розміщення ресурсів та послідовні дії, необхідні для досягнення стратегічних цілей</w:t>
      </w:r>
    </w:p>
    <w:p w:rsidR="00187245" w:rsidRPr="0020644A" w:rsidRDefault="00187245" w:rsidP="00E913E9">
      <w:pPr>
        <w:pStyle w:val="-11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план, в якому передбачаються детальні та конкретизовані кількісні показники у розрізі кожного виду </w:t>
      </w:r>
      <w:r w:rsidR="00016983" w:rsidRPr="0020644A">
        <w:rPr>
          <w:lang w:val="uk-UA"/>
        </w:rPr>
        <w:t>послуги (продукції)</w:t>
      </w:r>
      <w:r w:rsidRPr="0020644A">
        <w:rPr>
          <w:lang w:val="uk-UA"/>
        </w:rPr>
        <w:t xml:space="preserve">, що </w:t>
      </w:r>
      <w:r w:rsidR="00016983" w:rsidRPr="0020644A">
        <w:rPr>
          <w:lang w:val="uk-UA"/>
        </w:rPr>
        <w:t>надається (</w:t>
      </w:r>
      <w:r w:rsidRPr="0020644A">
        <w:rPr>
          <w:lang w:val="uk-UA"/>
        </w:rPr>
        <w:t>виготовлюється</w:t>
      </w:r>
      <w:r w:rsidR="00016983" w:rsidRPr="0020644A">
        <w:rPr>
          <w:lang w:val="uk-UA"/>
        </w:rPr>
        <w:t>)</w:t>
      </w:r>
      <w:r w:rsidRPr="0020644A">
        <w:rPr>
          <w:lang w:val="uk-UA"/>
        </w:rPr>
        <w:t xml:space="preserve"> підприємством, </w:t>
      </w:r>
      <w:r w:rsidR="002A74ED" w:rsidRPr="0020644A">
        <w:rPr>
          <w:lang w:val="uk-UA"/>
        </w:rPr>
        <w:t>установою</w:t>
      </w:r>
    </w:p>
    <w:p w:rsidR="00187245" w:rsidRPr="0020644A" w:rsidRDefault="00187245" w:rsidP="00E913E9">
      <w:pPr>
        <w:pStyle w:val="-11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лан, що визначає  проміжні цілі та завдання, а також заходи для їх досягнення</w:t>
      </w:r>
    </w:p>
    <w:p w:rsidR="00187245" w:rsidRPr="0020644A" w:rsidRDefault="00187245" w:rsidP="00E913E9">
      <w:pPr>
        <w:pStyle w:val="-11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lastRenderedPageBreak/>
        <w:t>правильна відповідь відсутня</w:t>
      </w:r>
    </w:p>
    <w:p w:rsidR="00187245" w:rsidRPr="0020644A" w:rsidRDefault="00187245" w:rsidP="00E913E9">
      <w:pPr>
        <w:pStyle w:val="-11"/>
        <w:tabs>
          <w:tab w:val="left" w:pos="284"/>
          <w:tab w:val="left" w:pos="2835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Тактичний план – це:</w:t>
      </w:r>
      <w:r w:rsidRPr="0020644A">
        <w:rPr>
          <w:b/>
          <w:lang w:val="uk-UA"/>
        </w:rPr>
        <w:tab/>
      </w:r>
    </w:p>
    <w:p w:rsidR="00187245" w:rsidRPr="0020644A" w:rsidRDefault="00187245" w:rsidP="00E913E9">
      <w:pPr>
        <w:pStyle w:val="-11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план, що має вузьку сферу прикладання та невелику сферу діяльності </w:t>
      </w:r>
    </w:p>
    <w:p w:rsidR="00187245" w:rsidRPr="0020644A" w:rsidRDefault="00187245" w:rsidP="00E913E9">
      <w:pPr>
        <w:pStyle w:val="-11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лан, що визначає лінію економічної, соціальної та конкурентної поведінки, яка розрахована на відносно короткочасний період, виходячи з поточної ситуації</w:t>
      </w:r>
    </w:p>
    <w:p w:rsidR="00187245" w:rsidRPr="0020644A" w:rsidRDefault="00187245" w:rsidP="00E913E9">
      <w:pPr>
        <w:pStyle w:val="-11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генеральний план, який містить в</w:t>
      </w:r>
      <w:r w:rsidR="002A74ED" w:rsidRPr="0020644A">
        <w:rPr>
          <w:lang w:val="uk-UA"/>
        </w:rPr>
        <w:t>ирішення пріоритетів установи</w:t>
      </w:r>
      <w:r w:rsidRPr="0020644A">
        <w:rPr>
          <w:lang w:val="uk-UA"/>
        </w:rPr>
        <w:t>,</w:t>
      </w:r>
      <w:r w:rsidR="00016983" w:rsidRPr="0020644A">
        <w:rPr>
          <w:lang w:val="uk-UA"/>
        </w:rPr>
        <w:t xml:space="preserve"> підприємства</w:t>
      </w:r>
      <w:r w:rsidRPr="0020644A">
        <w:rPr>
          <w:lang w:val="uk-UA"/>
        </w:rPr>
        <w:t xml:space="preserve"> розміщення ресурсів та послідовні дії, необхідні для досягнення стратегічних цілей </w:t>
      </w:r>
    </w:p>
    <w:p w:rsidR="00187245" w:rsidRPr="0020644A" w:rsidRDefault="00187245" w:rsidP="00E913E9">
      <w:pPr>
        <w:pStyle w:val="-11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авильна відповідь відсутн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Яке з наведених визначень маркетингу належить Ф.Котлеру?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маркетинг – це планування випуску продукції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маркетинг – це вид людської діяльності, спрямованої на задоволення нужд і потреб шляхом обмін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маркетинг – це торгово-збутова діяльність підприємств</w:t>
      </w:r>
      <w:r w:rsidR="006D4C7C" w:rsidRPr="0020644A">
        <w:rPr>
          <w:rFonts w:ascii="Times New Roman" w:hAnsi="Times New Roman"/>
          <w:sz w:val="24"/>
          <w:szCs w:val="24"/>
          <w:lang w:val="uk-UA"/>
        </w:rPr>
        <w:t>, установ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маркетинг – це реклама і діяльність штату продавців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Відокремлення маркетингу від класичної економіки викликане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тенденціями вузької спеціалізації економічних дисциплін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необхідністю посилення економічної підготовки фахівців для ринкової економіки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нездатністю інструментарію класичної школи економіки пояснити явища на ринк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посиленням конкуренції на ринку товарів і послу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Головним завданням маркетингової політики </w:t>
      </w:r>
      <w:r w:rsidR="006D4C7C" w:rsidRPr="0020644A">
        <w:rPr>
          <w:rFonts w:ascii="Times New Roman" w:hAnsi="Times New Roman"/>
          <w:b/>
          <w:sz w:val="24"/>
          <w:szCs w:val="24"/>
          <w:lang w:val="uk-UA"/>
        </w:rPr>
        <w:t xml:space="preserve">в сфері культури 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є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задоволення потреб споживачів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вивчення поведінки покупців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просування товарів та послуг на ринк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виробництво та продаж якісних товарів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Наявність ринкових структур, конкуренція між виробниками і продавцями, можливість отримання необхідної інформації – це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етапи розвитку фірми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умови розвитку і застосування маркетинг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функції маркетинг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об’єкти маркетинг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Які з наведених понять є вихідними поняттями маркетингу</w:t>
      </w:r>
      <w:r w:rsidR="006D4C7C" w:rsidRPr="0020644A">
        <w:rPr>
          <w:rFonts w:ascii="Times New Roman" w:hAnsi="Times New Roman"/>
          <w:b/>
          <w:sz w:val="24"/>
          <w:szCs w:val="24"/>
          <w:lang w:val="uk-UA"/>
        </w:rPr>
        <w:t xml:space="preserve"> в сфері культури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торгівля, реклама, постачання, збут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ринковий сегмент, ціна, еластичність попит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бажання, потреба, попит, </w:t>
      </w:r>
      <w:r w:rsidR="008E1E54" w:rsidRPr="0020644A">
        <w:rPr>
          <w:rFonts w:ascii="Times New Roman" w:hAnsi="Times New Roman"/>
          <w:sz w:val="24"/>
          <w:szCs w:val="24"/>
          <w:lang w:val="uk-UA"/>
        </w:rPr>
        <w:t>послуга</w:t>
      </w:r>
      <w:r w:rsidRPr="0020644A">
        <w:rPr>
          <w:rFonts w:ascii="Times New Roman" w:hAnsi="Times New Roman"/>
          <w:sz w:val="24"/>
          <w:szCs w:val="24"/>
          <w:lang w:val="uk-UA"/>
        </w:rPr>
        <w:t>, обмін, угода, ринок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ринкова кон'юнктура, життєвий цикл товару, маркетингова стратегі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Основними складовими елементами комплексу маркетингу</w:t>
      </w:r>
      <w:r w:rsidR="006D4C7C" w:rsidRPr="0020644A">
        <w:rPr>
          <w:rFonts w:ascii="Times New Roman" w:hAnsi="Times New Roman"/>
          <w:b/>
          <w:sz w:val="24"/>
          <w:szCs w:val="24"/>
          <w:lang w:val="uk-UA"/>
        </w:rPr>
        <w:t xml:space="preserve"> в сфері культури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 є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отреба, товар, угода, ринок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інформація, організація, планування, контроль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</w:t>
      </w:r>
      <w:r w:rsidR="008E1E54" w:rsidRPr="0020644A">
        <w:rPr>
          <w:rFonts w:ascii="Times New Roman" w:hAnsi="Times New Roman"/>
          <w:sz w:val="24"/>
          <w:szCs w:val="24"/>
          <w:lang w:val="uk-UA"/>
        </w:rPr>
        <w:t>послуга</w:t>
      </w:r>
      <w:r w:rsidRPr="0020644A">
        <w:rPr>
          <w:rFonts w:ascii="Times New Roman" w:hAnsi="Times New Roman"/>
          <w:sz w:val="24"/>
          <w:szCs w:val="24"/>
          <w:lang w:val="uk-UA"/>
        </w:rPr>
        <w:t>, ціна, збут, стимулюванн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аналіз ринкових можливостей, сегментування ринку, вибір цільового сегменту, позиціювання товар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Вкажіть, яке з визначень потреби є вірним:</w:t>
      </w:r>
    </w:p>
    <w:p w:rsidR="00A62C97" w:rsidRPr="0020644A" w:rsidRDefault="00016983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отреба це відчуття людини</w:t>
      </w:r>
      <w:r w:rsidR="00A62C97" w:rsidRPr="0020644A">
        <w:rPr>
          <w:rFonts w:ascii="Times New Roman" w:hAnsi="Times New Roman"/>
          <w:sz w:val="24"/>
          <w:szCs w:val="24"/>
          <w:lang w:val="uk-UA"/>
        </w:rPr>
        <w:t xml:space="preserve"> нестачі чогось необхідного, спрямоване на його зменшення чи ліквідацію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потреба – це купівельна спроможність людини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потреба – це все, що пропонується на ринку 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потреба – це та кількість благ, яку споживач хоче і може придбати за певною ціною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Попит - це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ідчуття людини, спричинене нестачею чогось і спрямоване на його зменшення чи ліквідацію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це купівельна спроможність людини</w:t>
      </w:r>
    </w:p>
    <w:p w:rsidR="00A62C97" w:rsidRPr="0020644A" w:rsidRDefault="006707C4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бажання </w:t>
      </w:r>
      <w:r w:rsidR="00A62C97" w:rsidRPr="0020644A">
        <w:rPr>
          <w:rFonts w:ascii="Times New Roman" w:hAnsi="Times New Roman"/>
          <w:sz w:val="24"/>
          <w:szCs w:val="24"/>
          <w:lang w:val="uk-UA"/>
        </w:rPr>
        <w:t>особи і суспільства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lastRenderedPageBreak/>
        <w:t xml:space="preserve">4) забезпечена грошима потреба в </w:t>
      </w:r>
      <w:r w:rsidR="007742D6" w:rsidRPr="0020644A">
        <w:rPr>
          <w:rFonts w:ascii="Times New Roman" w:hAnsi="Times New Roman"/>
          <w:sz w:val="24"/>
          <w:szCs w:val="24"/>
          <w:lang w:val="uk-UA"/>
        </w:rPr>
        <w:t>послугах</w:t>
      </w:r>
      <w:r w:rsidRPr="0020644A">
        <w:rPr>
          <w:rFonts w:ascii="Times New Roman" w:hAnsi="Times New Roman"/>
          <w:sz w:val="24"/>
          <w:szCs w:val="24"/>
          <w:lang w:val="uk-UA"/>
        </w:rPr>
        <w:t>, які реалізуються на ринк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Вкажіть на</w:t>
      </w:r>
      <w:r w:rsidR="006707C4" w:rsidRPr="0020644A">
        <w:rPr>
          <w:rFonts w:ascii="Times New Roman" w:hAnsi="Times New Roman"/>
          <w:b/>
          <w:sz w:val="24"/>
          <w:szCs w:val="24"/>
          <w:lang w:val="uk-UA"/>
        </w:rPr>
        <w:t xml:space="preserve"> маркетингове визначення </w:t>
      </w:r>
      <w:r w:rsidR="008E1E54" w:rsidRPr="0020644A">
        <w:rPr>
          <w:rFonts w:ascii="Times New Roman" w:hAnsi="Times New Roman"/>
          <w:b/>
          <w:sz w:val="24"/>
          <w:szCs w:val="24"/>
          <w:lang w:val="uk-UA"/>
        </w:rPr>
        <w:t>послуги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8E1E54" w:rsidRPr="0020644A">
        <w:rPr>
          <w:rFonts w:ascii="Times New Roman" w:hAnsi="Times New Roman"/>
          <w:sz w:val="24"/>
          <w:szCs w:val="24"/>
          <w:lang w:val="uk-UA"/>
        </w:rPr>
        <w:t xml:space="preserve">це </w:t>
      </w:r>
      <w:r w:rsidRPr="0020644A">
        <w:rPr>
          <w:rFonts w:ascii="Times New Roman" w:hAnsi="Times New Roman"/>
          <w:sz w:val="24"/>
          <w:szCs w:val="24"/>
          <w:lang w:val="uk-UA"/>
        </w:rPr>
        <w:t>річ, вироблена для власного використанн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це будь-що, що може задовольнити певну потребу і пропонується на ринку з метою привернення уваги, придбання, використання або споживанн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це продукт,</w:t>
      </w:r>
      <w:r w:rsidR="006707C4" w:rsidRPr="0020644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0644A">
        <w:rPr>
          <w:rFonts w:ascii="Times New Roman" w:hAnsi="Times New Roman"/>
          <w:sz w:val="24"/>
          <w:szCs w:val="24"/>
          <w:lang w:val="uk-UA"/>
        </w:rPr>
        <w:t xml:space="preserve">що пропонується 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це продукт природи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Мета системи маркетингу</w:t>
      </w:r>
      <w:r w:rsidR="006D4C7C" w:rsidRPr="0020644A">
        <w:rPr>
          <w:rFonts w:ascii="Times New Roman" w:hAnsi="Times New Roman"/>
          <w:b/>
          <w:sz w:val="24"/>
          <w:szCs w:val="24"/>
          <w:lang w:val="uk-UA"/>
        </w:rPr>
        <w:t xml:space="preserve"> в сфері культури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досягнення максимального споживання товарів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забезпечення максимального споживчого задоволенн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забезпечення широкого вибору товарів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покращення якості життя </w:t>
      </w:r>
      <w:r w:rsidR="00445312" w:rsidRPr="0020644A">
        <w:rPr>
          <w:rFonts w:ascii="Times New Roman" w:hAnsi="Times New Roman"/>
          <w:sz w:val="24"/>
          <w:szCs w:val="24"/>
          <w:lang w:val="uk-UA"/>
        </w:rPr>
        <w:t xml:space="preserve">усіх </w:t>
      </w:r>
      <w:r w:rsidRPr="0020644A">
        <w:rPr>
          <w:rFonts w:ascii="Times New Roman" w:hAnsi="Times New Roman"/>
          <w:sz w:val="24"/>
          <w:szCs w:val="24"/>
          <w:lang w:val="uk-UA"/>
        </w:rPr>
        <w:t>людей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Маркетинг як сучасна філософія бізнесу – це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 планування випуску продукції</w:t>
      </w:r>
    </w:p>
    <w:p w:rsidR="00A62C97" w:rsidRPr="0020644A" w:rsidRDefault="007742D6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 діяльні</w:t>
      </w:r>
      <w:r w:rsidR="00445312" w:rsidRPr="0020644A">
        <w:rPr>
          <w:rFonts w:ascii="Times New Roman" w:hAnsi="Times New Roman"/>
          <w:sz w:val="24"/>
          <w:szCs w:val="24"/>
          <w:lang w:val="uk-UA"/>
        </w:rPr>
        <w:t xml:space="preserve">сть, спрямована на задоволення </w:t>
      </w:r>
      <w:r w:rsidR="00A62C97" w:rsidRPr="0020644A">
        <w:rPr>
          <w:rFonts w:ascii="Times New Roman" w:hAnsi="Times New Roman"/>
          <w:sz w:val="24"/>
          <w:szCs w:val="24"/>
          <w:lang w:val="uk-UA"/>
        </w:rPr>
        <w:t>потреб і бажань споживачів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 торгово</w:t>
      </w:r>
      <w:r w:rsidR="00DB3646" w:rsidRPr="0020644A">
        <w:rPr>
          <w:rFonts w:ascii="Times New Roman" w:hAnsi="Times New Roman"/>
          <w:sz w:val="24"/>
          <w:szCs w:val="24"/>
          <w:lang w:val="uk-UA"/>
        </w:rPr>
        <w:t>-збутова діяльність підприємств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 реклама і діяльність штату продавців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Об’єктами маркетингу </w:t>
      </w:r>
      <w:r w:rsidR="00DE795B" w:rsidRPr="0020644A">
        <w:rPr>
          <w:rFonts w:ascii="Times New Roman" w:hAnsi="Times New Roman"/>
          <w:b/>
          <w:sz w:val="24"/>
          <w:szCs w:val="24"/>
          <w:lang w:val="uk-UA"/>
        </w:rPr>
        <w:t xml:space="preserve">в сфері культури 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можуть бути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2C477E" w:rsidRPr="0020644A">
        <w:rPr>
          <w:rFonts w:ascii="Times New Roman" w:hAnsi="Times New Roman"/>
          <w:sz w:val="24"/>
          <w:szCs w:val="24"/>
          <w:lang w:val="uk-UA"/>
        </w:rPr>
        <w:t>виробничі засоби культури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2C477E" w:rsidRPr="0020644A">
        <w:rPr>
          <w:rFonts w:ascii="Times New Roman" w:hAnsi="Times New Roman"/>
          <w:sz w:val="24"/>
          <w:szCs w:val="24"/>
          <w:lang w:val="uk-UA"/>
        </w:rPr>
        <w:t>культурно-професійна освіта</w:t>
      </w:r>
    </w:p>
    <w:p w:rsidR="002C477E" w:rsidRPr="0020644A" w:rsidRDefault="00A031EF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</w:t>
      </w:r>
      <w:r w:rsidR="002C477E" w:rsidRPr="0020644A">
        <w:rPr>
          <w:rFonts w:ascii="Times New Roman" w:hAnsi="Times New Roman"/>
          <w:sz w:val="24"/>
          <w:szCs w:val="24"/>
          <w:lang w:val="uk-UA"/>
        </w:rPr>
        <w:t xml:space="preserve">художня творчість 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усі відповіді правильні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Суб’єктами маркетингу</w:t>
      </w:r>
      <w:r w:rsidR="00DE795B" w:rsidRPr="0020644A">
        <w:rPr>
          <w:rFonts w:ascii="Times New Roman" w:hAnsi="Times New Roman"/>
          <w:b/>
          <w:sz w:val="24"/>
          <w:szCs w:val="24"/>
          <w:lang w:val="uk-UA"/>
        </w:rPr>
        <w:t xml:space="preserve"> в сфері культури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 є:</w:t>
      </w:r>
    </w:p>
    <w:p w:rsidR="00A62C97" w:rsidRPr="0020644A" w:rsidRDefault="00A62C97" w:rsidP="007742D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7742D6" w:rsidRPr="0020644A">
        <w:rPr>
          <w:rFonts w:ascii="Times New Roman" w:hAnsi="Times New Roman"/>
          <w:sz w:val="24"/>
          <w:szCs w:val="24"/>
          <w:lang w:val="uk-UA"/>
        </w:rPr>
        <w:t>професійні творчі працівники, професійні творчі колективи; державні і приватні заклади, підприємства, організації та установи; держава в особі її органів влади; творчі спілки, національно-культурні товариства, фонди, асоціації, інші громадські об'єднанн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покупці, споживачі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товари, послуги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усі відповіді правильні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У перекладі з англійської слово «маркетинг» означає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результат дії на ринк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ринок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реклама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діяльність на ринк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Маркетинг як філософія бізнесу – це насамперед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евна концепці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спосіб мисленн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різноманітні види діяльності фахівців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аука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Конкретна форма вияву потреб людей – це 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опит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товар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бажанн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послуга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Згідно з класифікацією потреб за А. Маслоу, потреби людей розміщуються у такій послідовності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фізіологічні, соціальні, самозбереження, самоствердження, потреби у повазі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потреби у повазі, фізіологічні, соціальні, самозбереження, самоствердження 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фізіологічні, самозбереження, соціальні, потреби у повазі, самоствердженн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фізіологічні, соціальні, самозбереження, потреби у повазі, самоствердження 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Ринок продавця має місце, коли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ропозиція товарів перевищує попит на них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lastRenderedPageBreak/>
        <w:t>2) продавець активніший на ринку, ніж покупець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на ринку існує товарний дефіцит</w:t>
      </w:r>
      <w:r w:rsidR="00F72FDE" w:rsidRPr="0020644A">
        <w:rPr>
          <w:rFonts w:ascii="Times New Roman" w:hAnsi="Times New Roman"/>
          <w:sz w:val="24"/>
          <w:szCs w:val="24"/>
          <w:lang w:val="uk-UA"/>
        </w:rPr>
        <w:t>, дефіцит послу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усі відповіді правильні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Ринок, на якому найактивнішими діячами є покупці – це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ринок продавц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ринок покупц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ринок виробника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ринок оптової торгівлі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Ринок покупця має місце, коли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опит на товари перевищує їх пропозицію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продавець активніший на ринку, ніж покупець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на ринку існує товарний дефіцит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усі відповіді правильні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Маркетинг </w:t>
      </w:r>
      <w:r w:rsidR="00F72FDE" w:rsidRPr="0020644A">
        <w:rPr>
          <w:rFonts w:ascii="Times New Roman" w:hAnsi="Times New Roman"/>
          <w:b/>
          <w:sz w:val="24"/>
          <w:szCs w:val="24"/>
          <w:lang w:val="uk-UA"/>
        </w:rPr>
        <w:t xml:space="preserve">у сфері культури 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вивчає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організацію виробництва товарів, що пропонуються до збут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технологічні можливості забезпечення рівня якості товарів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загальний рівень цін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потреби споживачів, кон’юнктуру ринку, мікро- і </w:t>
      </w:r>
      <w:r w:rsidR="00C271C8" w:rsidRPr="0020644A">
        <w:rPr>
          <w:rFonts w:ascii="Times New Roman" w:hAnsi="Times New Roman"/>
          <w:sz w:val="24"/>
          <w:szCs w:val="24"/>
          <w:lang w:val="uk-UA"/>
        </w:rPr>
        <w:t>мак</w:t>
      </w:r>
      <w:r w:rsidR="00F72FDE" w:rsidRPr="0020644A">
        <w:rPr>
          <w:rFonts w:ascii="Times New Roman" w:hAnsi="Times New Roman"/>
          <w:sz w:val="24"/>
          <w:szCs w:val="24"/>
          <w:lang w:val="uk-UA"/>
        </w:rPr>
        <w:t>росередовище діяльності установ, підприємств у сфері культури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Маркетинг</w:t>
      </w:r>
      <w:r w:rsidR="00DE795B" w:rsidRPr="0020644A">
        <w:rPr>
          <w:rFonts w:ascii="Times New Roman" w:hAnsi="Times New Roman"/>
          <w:b/>
          <w:sz w:val="24"/>
          <w:szCs w:val="24"/>
          <w:lang w:val="uk-UA"/>
        </w:rPr>
        <w:t xml:space="preserve"> в сфері культури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 – це: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історія управління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філософія управління</w:t>
      </w:r>
    </w:p>
    <w:p w:rsidR="00A62C97" w:rsidRPr="0020644A" w:rsidRDefault="00A62C97" w:rsidP="00B9190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філософія </w:t>
      </w:r>
      <w:r w:rsidR="00B9190D" w:rsidRPr="0020644A">
        <w:rPr>
          <w:rFonts w:ascii="Times New Roman" w:hAnsi="Times New Roman"/>
          <w:iCs/>
          <w:sz w:val="24"/>
          <w:szCs w:val="24"/>
          <w:lang w:val="uk-UA"/>
        </w:rPr>
        <w:t>діяльності у сфері культури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спосіб управління бізнесом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За рівнем розвитку виділяють такі ринки: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сформований, несформований, тіньовий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товарний, сировинний, капіталу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сформований, несформований, місцевий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монополії, олігополії, досконалої конкуренції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Що </w:t>
      </w:r>
      <w:r w:rsidR="0069778B" w:rsidRPr="0020644A">
        <w:rPr>
          <w:rFonts w:ascii="Times New Roman" w:hAnsi="Times New Roman"/>
          <w:b/>
          <w:sz w:val="24"/>
          <w:szCs w:val="24"/>
          <w:lang w:val="uk-UA"/>
        </w:rPr>
        <w:t>належить до розширюваного типу рин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к</w:t>
      </w:r>
      <w:r w:rsidR="0069778B" w:rsidRPr="0020644A">
        <w:rPr>
          <w:rFonts w:ascii="Times New Roman" w:hAnsi="Times New Roman"/>
          <w:b/>
          <w:sz w:val="24"/>
          <w:szCs w:val="24"/>
          <w:lang w:val="uk-UA"/>
        </w:rPr>
        <w:t xml:space="preserve">у </w:t>
      </w:r>
      <w:r w:rsidR="00B9190D" w:rsidRPr="0020644A">
        <w:rPr>
          <w:rFonts w:ascii="Times New Roman" w:hAnsi="Times New Roman"/>
          <w:b/>
          <w:sz w:val="24"/>
          <w:szCs w:val="24"/>
          <w:lang w:val="uk-UA"/>
        </w:rPr>
        <w:t>у сфері культури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частина певного територіального ринку, на якій продаються </w:t>
      </w:r>
      <w:r w:rsidR="00B9190D" w:rsidRPr="0020644A">
        <w:rPr>
          <w:rFonts w:ascii="Times New Roman" w:hAnsi="Times New Roman"/>
          <w:sz w:val="24"/>
          <w:szCs w:val="24"/>
          <w:lang w:val="uk-UA"/>
        </w:rPr>
        <w:t xml:space="preserve">послуги </w:t>
      </w:r>
      <w:r w:rsidRPr="0020644A">
        <w:rPr>
          <w:rFonts w:ascii="Times New Roman" w:hAnsi="Times New Roman"/>
          <w:sz w:val="24"/>
          <w:szCs w:val="24"/>
          <w:lang w:val="uk-UA"/>
        </w:rPr>
        <w:t>споживчого або промислового характеру</w:t>
      </w:r>
    </w:p>
    <w:p w:rsidR="0069778B" w:rsidRPr="0069778B" w:rsidRDefault="00A62C97" w:rsidP="006977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69778B" w:rsidRPr="0020644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ринки тиражованих </w:t>
      </w:r>
      <w:r w:rsidR="0069778B" w:rsidRPr="0069778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культурних продуктів 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ринок споживача, який має певне територіальне обмеження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жодна відповідь не є правильною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Частина ринку,  в межах якої  існує збут </w:t>
      </w:r>
      <w:r w:rsidR="0069778B" w:rsidRPr="0020644A">
        <w:rPr>
          <w:rFonts w:ascii="Times New Roman" w:hAnsi="Times New Roman"/>
          <w:b/>
          <w:sz w:val="24"/>
          <w:szCs w:val="24"/>
          <w:lang w:val="uk-UA"/>
        </w:rPr>
        <w:t>послуг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, які виробляються конкретним підприємством </w:t>
      </w:r>
      <w:r w:rsidR="0069778B" w:rsidRPr="0020644A">
        <w:rPr>
          <w:rFonts w:ascii="Times New Roman" w:hAnsi="Times New Roman"/>
          <w:b/>
          <w:sz w:val="24"/>
          <w:szCs w:val="24"/>
          <w:lang w:val="uk-UA"/>
        </w:rPr>
        <w:t xml:space="preserve">культури 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– це: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ринок територіального обхвату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ринок впливу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ринок збуту</w:t>
      </w:r>
      <w:r w:rsidR="0069778B" w:rsidRPr="0020644A">
        <w:rPr>
          <w:rFonts w:ascii="Times New Roman" w:hAnsi="Times New Roman"/>
          <w:sz w:val="24"/>
          <w:szCs w:val="24"/>
          <w:lang w:val="uk-UA"/>
        </w:rPr>
        <w:t xml:space="preserve"> послуги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ринок виробника </w:t>
      </w:r>
    </w:p>
    <w:p w:rsidR="00A62C97" w:rsidRPr="0020644A" w:rsidRDefault="006D3362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Соціально-етичний маркетинг</w:t>
      </w:r>
      <w:r w:rsidR="00A62C97" w:rsidRPr="002064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9778B" w:rsidRPr="0020644A">
        <w:rPr>
          <w:rFonts w:ascii="Times New Roman" w:hAnsi="Times New Roman"/>
          <w:b/>
          <w:sz w:val="24"/>
          <w:szCs w:val="24"/>
          <w:lang w:val="uk-UA"/>
        </w:rPr>
        <w:t xml:space="preserve">у сфері культури </w:t>
      </w:r>
      <w:r w:rsidR="00A62C97" w:rsidRPr="0020644A">
        <w:rPr>
          <w:rFonts w:ascii="Times New Roman" w:hAnsi="Times New Roman"/>
          <w:b/>
          <w:sz w:val="24"/>
          <w:szCs w:val="24"/>
          <w:lang w:val="uk-UA"/>
        </w:rPr>
        <w:t>– це: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організація, планування, контролювання і мотивування людських, матеріальних, інформаційних, фінансових та інших ресурсів для ефективного досягнення організаційних цілей</w:t>
      </w:r>
    </w:p>
    <w:p w:rsidR="006D3362" w:rsidRPr="006D3362" w:rsidRDefault="00A62C97" w:rsidP="006D33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6D3362" w:rsidRPr="0020644A">
        <w:rPr>
          <w:rFonts w:ascii="Times New Roman" w:eastAsia="Times New Roman" w:hAnsi="Times New Roman"/>
          <w:sz w:val="24"/>
          <w:szCs w:val="24"/>
          <w:lang w:val="uk-UA" w:eastAsia="uk-UA"/>
        </w:rPr>
        <w:t>маркетинг некомерційної ор</w:t>
      </w:r>
      <w:r w:rsidR="006D3362" w:rsidRPr="006D3362">
        <w:rPr>
          <w:rFonts w:ascii="Times New Roman" w:eastAsia="Times New Roman" w:hAnsi="Times New Roman"/>
          <w:sz w:val="24"/>
          <w:szCs w:val="24"/>
          <w:lang w:val="uk-UA" w:eastAsia="uk-UA"/>
        </w:rPr>
        <w:t>ганізації</w:t>
      </w:r>
      <w:r w:rsidR="006D3362" w:rsidRPr="0020644A">
        <w:rPr>
          <w:rFonts w:ascii="Times New Roman" w:eastAsia="Times New Roman" w:hAnsi="Times New Roman"/>
          <w:sz w:val="24"/>
          <w:szCs w:val="24"/>
          <w:lang w:val="uk-UA" w:eastAsia="uk-UA"/>
        </w:rPr>
        <w:t>, яка</w:t>
      </w:r>
      <w:r w:rsidR="006D3362" w:rsidRPr="006D3362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має орієнтуватися на поєднання довгострокових інтересів споживачів і суспільства загалом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сукупність певних загальних функцій управління (аналіз, планування, організація, координація і контроль) і специфічних маркетингових окремих функцій (дослідження ринку, розробка маркетингової стратегії, товарної, інноваційної, цінової, збутової, рекламної і сервісної політик)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нова система поглядів на </w:t>
      </w:r>
      <w:r w:rsidR="006D3362" w:rsidRPr="0020644A">
        <w:rPr>
          <w:rFonts w:ascii="Times New Roman" w:hAnsi="Times New Roman"/>
          <w:sz w:val="24"/>
          <w:szCs w:val="24"/>
          <w:lang w:val="uk-UA"/>
        </w:rPr>
        <w:t>ринкове здійснення виробництва</w:t>
      </w:r>
    </w:p>
    <w:p w:rsidR="00A62C97" w:rsidRPr="0020644A" w:rsidRDefault="006D3362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lastRenderedPageBreak/>
        <w:t>М</w:t>
      </w:r>
      <w:r w:rsidR="00A62C97" w:rsidRPr="0020644A">
        <w:rPr>
          <w:rFonts w:ascii="Times New Roman" w:hAnsi="Times New Roman"/>
          <w:b/>
          <w:sz w:val="24"/>
          <w:szCs w:val="24"/>
          <w:lang w:val="uk-UA"/>
        </w:rPr>
        <w:t xml:space="preserve">аркетинг 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ціннісних переваг </w:t>
      </w:r>
      <w:r w:rsidR="0069778B" w:rsidRPr="0020644A">
        <w:rPr>
          <w:rFonts w:ascii="Times New Roman" w:hAnsi="Times New Roman"/>
          <w:b/>
          <w:sz w:val="24"/>
          <w:szCs w:val="24"/>
          <w:lang w:val="uk-UA"/>
        </w:rPr>
        <w:t xml:space="preserve">у сфері культури </w:t>
      </w:r>
      <w:r w:rsidR="00A62C97" w:rsidRPr="0020644A">
        <w:rPr>
          <w:rFonts w:ascii="Times New Roman" w:hAnsi="Times New Roman"/>
          <w:b/>
          <w:sz w:val="24"/>
          <w:szCs w:val="24"/>
          <w:lang w:val="uk-UA"/>
        </w:rPr>
        <w:t>передбачає:</w:t>
      </w:r>
    </w:p>
    <w:p w:rsidR="006D3362" w:rsidRPr="006D3362" w:rsidRDefault="00A62C97" w:rsidP="006D33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6D3362" w:rsidRPr="0020644A">
        <w:rPr>
          <w:rFonts w:ascii="Times New Roman" w:eastAsia="Times New Roman" w:hAnsi="Times New Roman"/>
          <w:sz w:val="24"/>
          <w:szCs w:val="24"/>
          <w:lang w:val="uk-UA" w:eastAsia="uk-UA"/>
        </w:rPr>
        <w:t>вкладення великої частини своїх ресурсів у підвищення реальної цін</w:t>
      </w:r>
      <w:r w:rsidR="006D3362" w:rsidRPr="006D3362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ості наявних товарів і послуг, </w:t>
      </w:r>
      <w:r w:rsidR="006D3362" w:rsidRPr="0020644A">
        <w:rPr>
          <w:rFonts w:ascii="Times New Roman" w:eastAsia="Times New Roman" w:hAnsi="Times New Roman"/>
          <w:sz w:val="24"/>
          <w:szCs w:val="24"/>
          <w:lang w:val="uk-UA" w:eastAsia="uk-UA"/>
        </w:rPr>
        <w:t>а також їх функціональних можли</w:t>
      </w:r>
      <w:r w:rsidR="006D3362" w:rsidRPr="006D3362">
        <w:rPr>
          <w:rFonts w:ascii="Times New Roman" w:eastAsia="Times New Roman" w:hAnsi="Times New Roman"/>
          <w:sz w:val="24"/>
          <w:szCs w:val="24"/>
          <w:lang w:val="uk-UA" w:eastAsia="uk-UA"/>
        </w:rPr>
        <w:t>востей для зручності споживачів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інтеграцію системи кадрового та фінансового управління у маркетингову діяльність підприємства на стратегічного рівні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наявність на підприємстві посади заступника директора з маркетингу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аналіз, планування, реалізацію та контроль заходів, спрямованих на формування та інтенсифікацію попиту на товари або послуги і збільшення прибутку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Американська асоціація маркетингу трактує маркетинг: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 ) процес управління та втілення задуму щодо ціноутворення, просування та реалізацію ідей, товарів та послуг через обмін, що задовольняє ці</w:t>
      </w:r>
      <w:r w:rsidR="00697513" w:rsidRPr="0020644A">
        <w:rPr>
          <w:rFonts w:ascii="Times New Roman" w:hAnsi="Times New Roman"/>
          <w:sz w:val="24"/>
          <w:szCs w:val="24"/>
          <w:lang w:val="uk-UA"/>
        </w:rPr>
        <w:t>лі окремих осіб та установ</w:t>
      </w:r>
      <w:r w:rsidRPr="0020644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вид людської діяльності, спрямований на задоволення потреб через створення найбільш бажаних товарів і послуг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вид людської діяльності, спрямований на організацію, управління, планування і контролювання підприємства</w:t>
      </w:r>
      <w:r w:rsidR="00697513" w:rsidRPr="0020644A">
        <w:rPr>
          <w:rFonts w:ascii="Times New Roman" w:hAnsi="Times New Roman"/>
          <w:sz w:val="24"/>
          <w:szCs w:val="24"/>
          <w:lang w:val="uk-UA"/>
        </w:rPr>
        <w:t>, установи</w:t>
      </w:r>
      <w:r w:rsidRPr="0020644A">
        <w:rPr>
          <w:rFonts w:ascii="Times New Roman" w:hAnsi="Times New Roman"/>
          <w:sz w:val="24"/>
          <w:szCs w:val="24"/>
          <w:lang w:val="uk-UA"/>
        </w:rPr>
        <w:t xml:space="preserve"> з метою задоволення потреб кінцевого споживача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вид людської діяльності, спрямований на організацію, управління, планування і контролювання підприємства</w:t>
      </w:r>
      <w:r w:rsidR="00697513" w:rsidRPr="0020644A">
        <w:rPr>
          <w:rFonts w:ascii="Times New Roman" w:hAnsi="Times New Roman"/>
          <w:sz w:val="24"/>
          <w:szCs w:val="24"/>
          <w:lang w:val="uk-UA"/>
        </w:rPr>
        <w:t>, установи</w:t>
      </w:r>
      <w:r w:rsidRPr="0020644A">
        <w:rPr>
          <w:rFonts w:ascii="Times New Roman" w:hAnsi="Times New Roman"/>
          <w:sz w:val="24"/>
          <w:szCs w:val="24"/>
          <w:lang w:val="uk-UA"/>
        </w:rPr>
        <w:t xml:space="preserve"> з метою задоволення потреб власників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Ринок продавця – це: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такий ринок, на якому продавці мають більше влади і де найактивнішими «діячами ринку» змушені бути покупці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такий ринок, на якому більше влади мають покупці й найактивнішими діячами ринку змушені бути продавці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такий ринок, на якому влада продавців виражається їх бажанням максимального продажу товарів, послуг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такий ринок, на якому влада покупців виражається можливістю диктувати свої ціни</w:t>
      </w:r>
    </w:p>
    <w:p w:rsidR="00A62C97" w:rsidRPr="0020644A" w:rsidRDefault="006D3362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Маркетинг, орієнтований на споживача</w:t>
      </w:r>
      <w:r w:rsidR="00A62C97" w:rsidRPr="0020644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ринок праці, ринок капіталу, ринок взуття</w:t>
      </w:r>
    </w:p>
    <w:p w:rsidR="00A62C97" w:rsidRPr="00C26D1F" w:rsidRDefault="00A62C97" w:rsidP="00E913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6D3362" w:rsidRPr="0020644A">
        <w:rPr>
          <w:rFonts w:ascii="Times New Roman" w:eastAsia="Times New Roman" w:hAnsi="Times New Roman"/>
          <w:sz w:val="24"/>
          <w:szCs w:val="24"/>
          <w:lang w:val="uk-UA" w:eastAsia="uk-UA"/>
        </w:rPr>
        <w:t>некомерційна орга</w:t>
      </w:r>
      <w:r w:rsidR="006D3362" w:rsidRPr="006D3362">
        <w:rPr>
          <w:rFonts w:ascii="Times New Roman" w:eastAsia="Times New Roman" w:hAnsi="Times New Roman"/>
          <w:sz w:val="24"/>
          <w:szCs w:val="24"/>
          <w:lang w:val="uk-UA" w:eastAsia="uk-UA"/>
        </w:rPr>
        <w:t>нізація повинна формулювати і пл</w:t>
      </w:r>
      <w:r w:rsidR="006D3362" w:rsidRPr="0020644A">
        <w:rPr>
          <w:rFonts w:ascii="Times New Roman" w:eastAsia="Times New Roman" w:hAnsi="Times New Roman"/>
          <w:sz w:val="24"/>
          <w:szCs w:val="24"/>
          <w:lang w:val="uk-UA" w:eastAsia="uk-UA"/>
        </w:rPr>
        <w:t>анувати свою маркетингову діяль</w:t>
      </w:r>
      <w:r w:rsidR="006D3362" w:rsidRPr="006D3362">
        <w:rPr>
          <w:rFonts w:ascii="Times New Roman" w:eastAsia="Times New Roman" w:hAnsi="Times New Roman"/>
          <w:sz w:val="24"/>
          <w:szCs w:val="24"/>
          <w:lang w:val="uk-UA" w:eastAsia="uk-UA"/>
        </w:rPr>
        <w:t>ність з позицій споживачів</w:t>
      </w:r>
    </w:p>
    <w:p w:rsidR="006D3362" w:rsidRPr="0020644A" w:rsidRDefault="006D3362" w:rsidP="006D336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наявність на підприємстві посади заступника директора з маркетингу</w:t>
      </w:r>
    </w:p>
    <w:p w:rsidR="006D3362" w:rsidRPr="0020644A" w:rsidRDefault="006D3362" w:rsidP="006D336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аналіз, планування, реалізацію та контроль заходів, спрямованих на формування та інтенсифікацію попиту на товари або послуги і збільшення прибутку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За якою ознакою виділяють ринок споживача?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за історично-територіальною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за рівнем розвитку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з точки зору суб’єкту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з точки зору об’єкту</w:t>
      </w:r>
    </w:p>
    <w:p w:rsidR="00A62C97" w:rsidRPr="0020644A" w:rsidRDefault="006D3362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Інноваційний маркетинг в сфері культури</w:t>
      </w:r>
      <w:r w:rsidR="00A62C97" w:rsidRPr="0020644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спосіб споживання, групова ознака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6D3362" w:rsidRPr="0020644A">
        <w:rPr>
          <w:rFonts w:ascii="Times New Roman" w:hAnsi="Times New Roman"/>
          <w:sz w:val="24"/>
          <w:szCs w:val="24"/>
          <w:lang w:val="uk-UA"/>
        </w:rPr>
        <w:t>наявність на підприємстві посади заступника директора з маркетингу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</w:t>
      </w:r>
      <w:r w:rsidR="006D3362" w:rsidRPr="0020644A">
        <w:rPr>
          <w:rFonts w:ascii="Times New Roman" w:hAnsi="Times New Roman"/>
          <w:sz w:val="24"/>
          <w:szCs w:val="24"/>
          <w:lang w:val="uk-UA"/>
        </w:rPr>
        <w:t>аналіз, планування, реалізацію та контроль заходів, спрямованих на формування та інтенсифікацію попиту на товари або послуги і збільшення прибутку</w:t>
      </w:r>
    </w:p>
    <w:p w:rsidR="006D3362" w:rsidRPr="006D3362" w:rsidRDefault="00A62C97" w:rsidP="006D33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</w:t>
      </w:r>
      <w:r w:rsidR="006D3362" w:rsidRPr="0020644A">
        <w:rPr>
          <w:rFonts w:ascii="Times New Roman" w:eastAsia="Times New Roman" w:hAnsi="Times New Roman"/>
          <w:sz w:val="24"/>
          <w:szCs w:val="24"/>
          <w:lang w:val="uk-UA" w:eastAsia="uk-UA"/>
        </w:rPr>
        <w:t>некомерційна організація має по</w:t>
      </w:r>
      <w:r w:rsidR="006D3362" w:rsidRPr="006D3362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стійно піклуватися про реальне поліпшення маркетингу, </w:t>
      </w:r>
      <w:r w:rsidR="006D3362" w:rsidRPr="0020644A">
        <w:rPr>
          <w:rFonts w:ascii="Times New Roman" w:eastAsia="Times New Roman" w:hAnsi="Times New Roman"/>
          <w:sz w:val="24"/>
          <w:szCs w:val="24"/>
          <w:lang w:val="uk-UA" w:eastAsia="uk-UA"/>
        </w:rPr>
        <w:t>вдоскона</w:t>
      </w:r>
      <w:r w:rsidR="006D3362" w:rsidRPr="006D3362">
        <w:rPr>
          <w:rFonts w:ascii="Times New Roman" w:eastAsia="Times New Roman" w:hAnsi="Times New Roman"/>
          <w:sz w:val="24"/>
          <w:szCs w:val="24"/>
          <w:lang w:val="uk-UA" w:eastAsia="uk-UA"/>
        </w:rPr>
        <w:t>лювати свою діяльність і підвищувати якість запропонованих товарів і послуг</w:t>
      </w:r>
    </w:p>
    <w:p w:rsidR="00A62C97" w:rsidRPr="0020644A" w:rsidRDefault="0069778B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Ринок, що не розширюється</w:t>
      </w:r>
      <w:r w:rsidR="00A62C97" w:rsidRPr="0020644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ринок туристичних товарів</w:t>
      </w:r>
    </w:p>
    <w:p w:rsidR="0069778B" w:rsidRPr="0069778B" w:rsidRDefault="00A62C97" w:rsidP="006977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69778B" w:rsidRPr="0020644A">
        <w:rPr>
          <w:rFonts w:ascii="Times New Roman" w:hAnsi="Times New Roman"/>
          <w:sz w:val="24"/>
          <w:szCs w:val="24"/>
          <w:lang w:val="uk-UA"/>
        </w:rPr>
        <w:t xml:space="preserve">ринок </w:t>
      </w:r>
      <w:r w:rsidR="0069778B" w:rsidRPr="0020644A">
        <w:rPr>
          <w:rFonts w:ascii="Times New Roman" w:eastAsia="Times New Roman" w:hAnsi="Times New Roman"/>
          <w:sz w:val="24"/>
          <w:szCs w:val="24"/>
          <w:lang w:val="uk-UA" w:eastAsia="uk-UA"/>
        </w:rPr>
        <w:t>не</w:t>
      </w:r>
      <w:r w:rsidR="0069778B" w:rsidRPr="0069778B">
        <w:rPr>
          <w:rFonts w:ascii="Times New Roman" w:eastAsia="Times New Roman" w:hAnsi="Times New Roman"/>
          <w:sz w:val="24"/>
          <w:szCs w:val="24"/>
          <w:lang w:val="uk-UA" w:eastAsia="uk-UA"/>
        </w:rPr>
        <w:t>тиражованої, унікальної культурної продукції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ринок товарів тривалого споживання, 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ринок де</w:t>
      </w:r>
      <w:r w:rsidR="0069778B" w:rsidRPr="0020644A">
        <w:rPr>
          <w:rFonts w:ascii="Times New Roman" w:hAnsi="Times New Roman"/>
          <w:sz w:val="24"/>
          <w:szCs w:val="24"/>
          <w:lang w:val="uk-UA"/>
        </w:rPr>
        <w:t>шевих товарів, преміум-сегмент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lastRenderedPageBreak/>
        <w:t>Набором засобів маркетингу, сукупність яких підприємство</w:t>
      </w:r>
      <w:r w:rsidR="006D3362" w:rsidRPr="0020644A">
        <w:rPr>
          <w:rFonts w:ascii="Times New Roman" w:hAnsi="Times New Roman"/>
          <w:b/>
          <w:sz w:val="24"/>
          <w:szCs w:val="24"/>
          <w:lang w:val="uk-UA"/>
        </w:rPr>
        <w:t>, установа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 використовує для впливу на цільовий ринок, маючи на меті домогтися бажаного реагування з його боку є: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маркетингові дослідження;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маркетингові комунікації;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комплекс маркетингу;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комплекс стимулювання збуту.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Маркетинговий менеджмент </w:t>
      </w:r>
      <w:r w:rsidR="006D3362" w:rsidRPr="0020644A">
        <w:rPr>
          <w:rFonts w:ascii="Times New Roman" w:hAnsi="Times New Roman"/>
          <w:b/>
          <w:sz w:val="24"/>
          <w:szCs w:val="24"/>
          <w:lang w:val="uk-UA"/>
        </w:rPr>
        <w:t xml:space="preserve">у сфері культури 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– це: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управлінська діяльність, яка включає аналіз, планування, реалізацію та контроль заходів, спрямованих на формування та інтенсифікацію попиту на послуги і збільшення прибутку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вид діяльності, спрямований на просування товарів від виробника до споживача за допомогою обміну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такий спосіб організації діяльності підприємства, при якому система управління орієнтується на ринок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формування та реалізація системи дослідження ринку та інформаційного забезпечення діяльності підприємства</w:t>
      </w:r>
      <w:r w:rsidR="00B31542" w:rsidRPr="0020644A">
        <w:rPr>
          <w:rFonts w:ascii="Times New Roman" w:hAnsi="Times New Roman"/>
          <w:sz w:val="24"/>
          <w:szCs w:val="24"/>
          <w:lang w:val="uk-UA"/>
        </w:rPr>
        <w:t>, установи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До основних завдань маркетингу</w:t>
      </w:r>
      <w:r w:rsidR="00DE795B" w:rsidRPr="0020644A">
        <w:rPr>
          <w:rFonts w:ascii="Times New Roman" w:hAnsi="Times New Roman"/>
          <w:b/>
          <w:sz w:val="24"/>
          <w:szCs w:val="24"/>
          <w:lang w:val="uk-UA"/>
        </w:rPr>
        <w:t xml:space="preserve"> в сфері культури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 відносять: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ивчення ринку, ціноутворення, сегментування ринку, отримання максимального прибутку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сегментування ринку, ринкове позиціонування, визначення цільових ринків, планування маркетингової діяльності</w:t>
      </w:r>
      <w:r w:rsidR="00954B04" w:rsidRPr="0020644A">
        <w:rPr>
          <w:rFonts w:ascii="Times New Roman" w:hAnsi="Times New Roman"/>
          <w:sz w:val="24"/>
          <w:szCs w:val="24"/>
          <w:lang w:val="uk-UA"/>
        </w:rPr>
        <w:t xml:space="preserve"> у сфері культури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ринкове позиціонування, визначення цільових ринків, отримання максимального прибутку, планування маркетингової діяльності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задоволення потреб споживача, задоволення потреб виробника, визначення цільових ринків, планування маркетингової діяльності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Ринок покупця – це: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такий ринок, на якому продавці мають більше влади і де найактивнішими «діячами ринку» змушені бути покупці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такий ринок, на якому більше влади мають покупці й найактивнішими «діячами ринку» змушені бути продавці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такий ринок, на якому влада продавців виражається їх бажанням максимального продажу товарів, послуг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такий ринок, на якому влада покупців виражається можливістю диктувати свої ціни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Суб’єктом ринку </w:t>
      </w:r>
      <w:r w:rsidR="00954B04" w:rsidRPr="0020644A">
        <w:rPr>
          <w:rFonts w:ascii="Times New Roman" w:hAnsi="Times New Roman"/>
          <w:b/>
          <w:sz w:val="24"/>
          <w:szCs w:val="24"/>
          <w:lang w:val="uk-UA"/>
        </w:rPr>
        <w:t xml:space="preserve">у сфері культури 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є: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иробничі потужності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товар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процес купівлі-продажу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</w:t>
      </w:r>
      <w:r w:rsidR="00954B04" w:rsidRPr="0020644A">
        <w:rPr>
          <w:rFonts w:ascii="Times New Roman" w:hAnsi="Times New Roman"/>
          <w:sz w:val="24"/>
          <w:szCs w:val="24"/>
          <w:lang w:val="uk-UA"/>
        </w:rPr>
        <w:t>підприємство, установа культури</w:t>
      </w:r>
    </w:p>
    <w:p w:rsidR="00A62C97" w:rsidRPr="0020644A" w:rsidRDefault="0020644A" w:rsidP="00E913E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Маркетинг у сфері культури</w:t>
      </w:r>
      <w:r w:rsidR="00A62C97" w:rsidRPr="0020644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0644A" w:rsidRPr="0020644A" w:rsidRDefault="00A62C97" w:rsidP="002064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20644A" w:rsidRPr="0020644A">
        <w:rPr>
          <w:rFonts w:ascii="Times New Roman" w:eastAsia="Times New Roman" w:hAnsi="Times New Roman"/>
          <w:sz w:val="24"/>
          <w:szCs w:val="24"/>
          <w:lang w:val="uk-UA" w:eastAsia="uk-UA"/>
        </w:rPr>
        <w:t>задоволення і формування попиту в так званому просторі «вільного часу» або просторі дозвілля, у якому зосереджується величезний ринковий потенціал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20644A" w:rsidRPr="0020644A">
        <w:rPr>
          <w:rFonts w:ascii="Times New Roman" w:hAnsi="Times New Roman"/>
          <w:sz w:val="24"/>
          <w:szCs w:val="24"/>
          <w:lang w:val="uk-UA"/>
        </w:rPr>
        <w:t>управлінська діяльність, яка включає аналіз, планування, реалізацію та контроль заходів, спрямованих на формування та інтенсифікацію попиту на послуги і збільшення прибутку</w:t>
      </w:r>
    </w:p>
    <w:p w:rsidR="00A62C97" w:rsidRPr="0020644A" w:rsidRDefault="00A62C97" w:rsidP="002064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</w:t>
      </w:r>
      <w:r w:rsidR="0020644A" w:rsidRPr="0020644A">
        <w:rPr>
          <w:rFonts w:ascii="Times New Roman" w:hAnsi="Times New Roman"/>
          <w:sz w:val="24"/>
          <w:szCs w:val="24"/>
          <w:lang w:val="uk-UA"/>
        </w:rPr>
        <w:t>планування маркетингової діяльності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</w:t>
      </w:r>
      <w:r w:rsidR="0020644A" w:rsidRPr="0020644A">
        <w:rPr>
          <w:rFonts w:ascii="Times New Roman" w:hAnsi="Times New Roman"/>
          <w:sz w:val="24"/>
          <w:szCs w:val="24"/>
          <w:lang w:val="uk-UA"/>
        </w:rPr>
        <w:t>визначення цільових ринків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До якого типу середовища відносяться </w:t>
      </w:r>
      <w:r w:rsidR="00954B04" w:rsidRPr="0020644A">
        <w:rPr>
          <w:rFonts w:ascii="Times New Roman" w:hAnsi="Times New Roman"/>
          <w:b/>
          <w:sz w:val="24"/>
          <w:szCs w:val="24"/>
          <w:lang w:val="uk-UA"/>
        </w:rPr>
        <w:t>установи культури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мікросередовища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макросередовища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внутрішнього середовища</w:t>
      </w:r>
    </w:p>
    <w:p w:rsidR="00A62C97" w:rsidRPr="0020644A" w:rsidRDefault="00A62C97" w:rsidP="00E913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до середовища усіх вказаних типів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Який вид маркетингу потрібно застосувати </w:t>
      </w:r>
      <w:r w:rsidR="00954B04" w:rsidRPr="0020644A">
        <w:rPr>
          <w:rFonts w:ascii="Times New Roman" w:hAnsi="Times New Roman"/>
          <w:b/>
          <w:sz w:val="24"/>
          <w:szCs w:val="24"/>
          <w:lang w:val="uk-UA"/>
        </w:rPr>
        <w:t>підприємству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, якщо збут </w:t>
      </w:r>
      <w:r w:rsidR="00954B04" w:rsidRPr="0020644A">
        <w:rPr>
          <w:rFonts w:ascii="Times New Roman" w:hAnsi="Times New Roman"/>
          <w:b/>
          <w:sz w:val="24"/>
          <w:szCs w:val="24"/>
          <w:lang w:val="uk-UA"/>
        </w:rPr>
        <w:t>матеріальної послуги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 коливається на сезонній, денній і навіть погодинній основі?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конверсійний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ремаркетин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протидіючий маркетин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синхромаркетин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Який вид маркетингу доцільно застосовувати </w:t>
      </w:r>
      <w:r w:rsidR="00954B04" w:rsidRPr="0020644A">
        <w:rPr>
          <w:rFonts w:ascii="Times New Roman" w:hAnsi="Times New Roman"/>
          <w:b/>
          <w:sz w:val="24"/>
          <w:szCs w:val="24"/>
          <w:lang w:val="uk-UA"/>
        </w:rPr>
        <w:t>підприємству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, якщо рівень попиту на її послугу вищий, ніж вона може або хоче задовольнити?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ремаркетин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демаркетин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конверсійний маркетин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стимулюючий маркетин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Який вид маркетингу доцільно застосовувати </w:t>
      </w:r>
      <w:r w:rsidR="00954B04" w:rsidRPr="0020644A">
        <w:rPr>
          <w:rFonts w:ascii="Times New Roman" w:hAnsi="Times New Roman"/>
          <w:b/>
          <w:sz w:val="24"/>
          <w:szCs w:val="24"/>
          <w:lang w:val="uk-UA"/>
        </w:rPr>
        <w:t>підприємству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, якщо попит на послугу негативний і слід його створити?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конверсійний маркетин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синхромаркетин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підтримуючий маркетин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ремаркетин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Який вид маркетингу варто застосувати </w:t>
      </w:r>
      <w:r w:rsidR="00954B04" w:rsidRPr="0020644A">
        <w:rPr>
          <w:rFonts w:ascii="Times New Roman" w:hAnsi="Times New Roman"/>
          <w:b/>
          <w:sz w:val="24"/>
          <w:szCs w:val="24"/>
          <w:lang w:val="uk-UA"/>
        </w:rPr>
        <w:t>підприємству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, якщо попит на послугу відсутній і його необхідно стимулювати?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конверсійний маркетин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стимулюючий маркетин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синхромаркетин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протидіючий маркетинг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Знання ринку, пристосування до ринку, вплив на ринок, використання «4Р» – це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функції маркетинг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принципи маркетинг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концепції маркетинг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види маркетингу</w:t>
      </w:r>
    </w:p>
    <w:p w:rsidR="00A62C97" w:rsidRPr="0020644A" w:rsidRDefault="00954B04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У сфері культури переважно розрізняють такі типи ринків</w:t>
      </w:r>
      <w:r w:rsidR="00A62C97" w:rsidRPr="0020644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954B04" w:rsidRPr="0020644A">
        <w:rPr>
          <w:rFonts w:ascii="Times New Roman" w:hAnsi="Times New Roman"/>
          <w:sz w:val="24"/>
          <w:szCs w:val="24"/>
          <w:lang w:val="uk-UA"/>
        </w:rPr>
        <w:t>ринок товарів для фотолюбителів, ринок туристичних товарів</w:t>
      </w:r>
    </w:p>
    <w:p w:rsidR="00954B04" w:rsidRPr="00954B04" w:rsidRDefault="00A62C97" w:rsidP="00954B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954B04" w:rsidRPr="0020644A">
        <w:rPr>
          <w:rFonts w:ascii="Times New Roman" w:eastAsia="Times New Roman" w:hAnsi="Times New Roman"/>
          <w:sz w:val="24"/>
          <w:szCs w:val="24"/>
          <w:lang w:val="uk-UA" w:eastAsia="uk-UA"/>
        </w:rPr>
        <w:t>роз</w:t>
      </w:r>
      <w:r w:rsidR="00954B04" w:rsidRPr="00954B04">
        <w:rPr>
          <w:rFonts w:ascii="Times New Roman" w:eastAsia="Times New Roman" w:hAnsi="Times New Roman"/>
          <w:sz w:val="24"/>
          <w:szCs w:val="24"/>
          <w:lang w:val="uk-UA" w:eastAsia="uk-UA"/>
        </w:rPr>
        <w:t>ширюваний, і такий, що не розширюється</w:t>
      </w:r>
    </w:p>
    <w:p w:rsidR="00954B04" w:rsidRPr="0020644A" w:rsidRDefault="00A62C97" w:rsidP="00954B0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</w:t>
      </w:r>
      <w:r w:rsidR="00954B04" w:rsidRPr="0020644A">
        <w:rPr>
          <w:rFonts w:ascii="Times New Roman" w:hAnsi="Times New Roman"/>
          <w:sz w:val="24"/>
          <w:szCs w:val="24"/>
          <w:lang w:val="uk-UA"/>
        </w:rPr>
        <w:t>ринок товарів споживчого призначення, ринок товарів промислового споживання</w:t>
      </w:r>
    </w:p>
    <w:p w:rsidR="00A62C97" w:rsidRPr="0020644A" w:rsidRDefault="00A62C97" w:rsidP="00954B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</w:t>
      </w:r>
      <w:r w:rsidR="00954B04" w:rsidRPr="0020644A">
        <w:rPr>
          <w:rFonts w:ascii="Times New Roman" w:hAnsi="Times New Roman"/>
          <w:sz w:val="24"/>
          <w:szCs w:val="24"/>
          <w:lang w:val="uk-UA"/>
        </w:rPr>
        <w:t>ринок дешевих товарів, преміум-сегмент,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Аналіз ринкових можливостей підприємства, сегментування ринку, розробка товарної, цінової, збутової, комунікаційної політики, організація і контроль маркетингової діяльності – це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функції маркетинг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етапи розвитку ринк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принципи маркетинг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концепції управління маркетингом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Фактори середовища маркетингу такі як надзвичайний стан, забруднення території внаслідок аварії на ЧАЕС, закон України «Про приватизацію» належать до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факторів мікросередовища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факторів макросередовища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факторів макро- і мікросередовища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факторів кон’юнктури ринку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Які з наведених тут організацій не належать до маркетингових посередників?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консалтингові фірми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рекламні </w:t>
      </w:r>
      <w:r w:rsidR="0069778B" w:rsidRPr="0020644A">
        <w:rPr>
          <w:rFonts w:ascii="Times New Roman" w:hAnsi="Times New Roman"/>
          <w:sz w:val="24"/>
          <w:szCs w:val="24"/>
          <w:lang w:val="uk-UA"/>
        </w:rPr>
        <w:t>агентства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податкова адміністраці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банки, страхові компанії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Серед перелічених нижче факторами мікросередовища, що впливають на діяльність </w:t>
      </w:r>
      <w:r w:rsidR="0069778B" w:rsidRPr="0020644A">
        <w:rPr>
          <w:rFonts w:ascii="Times New Roman" w:hAnsi="Times New Roman"/>
          <w:b/>
          <w:sz w:val="24"/>
          <w:szCs w:val="24"/>
          <w:lang w:val="uk-UA"/>
        </w:rPr>
        <w:t>підприємства, установи культури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>, є: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цінова стратегія конкурентів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банківський відсоток на вклади населенн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збільшення питомої ваги осіб похилого віку в загальній структурі населення</w:t>
      </w:r>
    </w:p>
    <w:p w:rsidR="00A62C97" w:rsidRPr="0020644A" w:rsidRDefault="00A62C97" w:rsidP="00E913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підвищення акцизного збору на пиво</w:t>
      </w:r>
    </w:p>
    <w:p w:rsidR="00A62C97" w:rsidRDefault="00A62C97" w:rsidP="00E913E9">
      <w:pPr>
        <w:tabs>
          <w:tab w:val="left" w:pos="110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B0274" w:rsidRPr="0020644A" w:rsidRDefault="005B0274" w:rsidP="005B0274">
      <w:pPr>
        <w:pStyle w:val="a4"/>
        <w:widowControl w:val="0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Менеджмент установ, підприємств культури – це:</w:t>
      </w:r>
    </w:p>
    <w:p w:rsidR="005B0274" w:rsidRPr="0020644A" w:rsidRDefault="005B0274" w:rsidP="005B0274">
      <w:pPr>
        <w:pStyle w:val="2"/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20644A">
        <w:rPr>
          <w:sz w:val="24"/>
          <w:szCs w:val="24"/>
        </w:rPr>
        <w:t>1)</w:t>
      </w:r>
      <w:r w:rsidRPr="0020644A">
        <w:rPr>
          <w:sz w:val="24"/>
          <w:szCs w:val="24"/>
        </w:rPr>
        <w:tab/>
        <w:t>аналіз діяльності працівників установ культури</w:t>
      </w:r>
    </w:p>
    <w:p w:rsidR="005B0274" w:rsidRPr="0020644A" w:rsidRDefault="005B0274" w:rsidP="005B0274">
      <w:pPr>
        <w:pStyle w:val="2"/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20644A">
        <w:rPr>
          <w:sz w:val="24"/>
          <w:szCs w:val="24"/>
        </w:rPr>
        <w:t>2)</w:t>
      </w:r>
      <w:r w:rsidRPr="0020644A">
        <w:rPr>
          <w:sz w:val="24"/>
          <w:szCs w:val="24"/>
        </w:rPr>
        <w:tab/>
        <w:t>виконання завдань працівниками установ культури</w:t>
      </w:r>
    </w:p>
    <w:p w:rsidR="005B0274" w:rsidRPr="0020644A" w:rsidRDefault="005B0274" w:rsidP="005B0274">
      <w:pPr>
        <w:pStyle w:val="2"/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20644A">
        <w:rPr>
          <w:sz w:val="24"/>
          <w:szCs w:val="24"/>
        </w:rPr>
        <w:t>3)</w:t>
      </w:r>
      <w:r w:rsidRPr="0020644A">
        <w:rPr>
          <w:sz w:val="24"/>
          <w:szCs w:val="24"/>
        </w:rPr>
        <w:tab/>
        <w:t>управління працівниками установ культури</w:t>
      </w:r>
    </w:p>
    <w:p w:rsidR="005B0274" w:rsidRPr="0020644A" w:rsidRDefault="005B0274" w:rsidP="005B0274">
      <w:pPr>
        <w:pStyle w:val="2"/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20644A">
        <w:rPr>
          <w:sz w:val="24"/>
          <w:szCs w:val="24"/>
        </w:rPr>
        <w:t>4)</w:t>
      </w:r>
      <w:r w:rsidRPr="0020644A">
        <w:rPr>
          <w:sz w:val="24"/>
          <w:szCs w:val="24"/>
        </w:rPr>
        <w:tab/>
        <w:t>оцінка діяльності працівників установ культури</w:t>
      </w:r>
    </w:p>
    <w:p w:rsidR="005B0274" w:rsidRDefault="005B0274" w:rsidP="005B0274">
      <w:pPr>
        <w:pStyle w:val="a4"/>
        <w:tabs>
          <w:tab w:val="left" w:pos="284"/>
        </w:tabs>
        <w:ind w:left="0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rPr>
          <w:b/>
          <w:lang w:val="uk-UA"/>
        </w:rPr>
      </w:pPr>
      <w:r w:rsidRPr="0020644A">
        <w:rPr>
          <w:b/>
          <w:lang w:val="uk-UA"/>
        </w:rPr>
        <w:t>Що таке менеджмент в сфері культури з функціональних позицій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роцес планування, організації, мотивації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процес планування, організації, контролю та регулюванн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процес планування, організації, мотивації та контролю, які необхідні для досягнення певної цілі </w:t>
      </w:r>
      <w:r w:rsidRPr="0020644A">
        <w:rPr>
          <w:rFonts w:ascii="Times New Roman" w:hAnsi="Times New Roman"/>
          <w:lang w:val="uk-UA"/>
        </w:rPr>
        <w:t>в сфері культур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процес контролю та організації</w:t>
      </w:r>
    </w:p>
    <w:p w:rsidR="005B0274" w:rsidRDefault="005B0274" w:rsidP="005B027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lang w:val="uk-UA"/>
        </w:rPr>
      </w:pPr>
    </w:p>
    <w:p w:rsidR="005B0274" w:rsidRPr="0020644A" w:rsidRDefault="005B0274" w:rsidP="005B027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20644A">
        <w:rPr>
          <w:rFonts w:ascii="Times New Roman" w:hAnsi="Times New Roman"/>
          <w:b/>
          <w:bCs/>
          <w:lang w:val="uk-UA"/>
        </w:rPr>
        <w:t>Можна виділити такі основні елементи управлінської діяльності</w:t>
      </w:r>
      <w:r w:rsidRPr="0020644A">
        <w:rPr>
          <w:b/>
          <w:bCs/>
          <w:lang w:val="uk-UA"/>
        </w:rPr>
        <w:t xml:space="preserve"> </w:t>
      </w:r>
      <w:r w:rsidRPr="0020644A">
        <w:rPr>
          <w:rFonts w:ascii="Times New Roman" w:hAnsi="Times New Roman"/>
          <w:b/>
          <w:lang w:val="uk-UA"/>
        </w:rPr>
        <w:t>в сфері культури</w:t>
      </w:r>
      <w:r w:rsidRPr="0020644A">
        <w:rPr>
          <w:rFonts w:ascii="Times New Roman" w:hAnsi="Times New Roman"/>
          <w:b/>
          <w:bCs/>
          <w:lang w:val="uk-UA"/>
        </w:rPr>
        <w:t>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група людей, загальна мета або цілі, аналіз, вибір альтернатив 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суб’єкт, об’єкт, процеси (дії), предмет, засоби, кінцевий продукт </w:t>
      </w:r>
      <w:r w:rsidRPr="0020644A">
        <w:rPr>
          <w:rFonts w:ascii="Times New Roman" w:hAnsi="Times New Roman"/>
          <w:lang w:val="uk-UA"/>
        </w:rPr>
        <w:t>в сфері культур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структури, методи, системи, плани, стратегії 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потреба; її задоволення; коригування; контролювання</w:t>
      </w:r>
    </w:p>
    <w:p w:rsidR="005B0274" w:rsidRDefault="005B0274" w:rsidP="005B0274">
      <w:pPr>
        <w:pStyle w:val="a4"/>
        <w:tabs>
          <w:tab w:val="left" w:pos="284"/>
        </w:tabs>
        <w:ind w:left="0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rPr>
          <w:b/>
          <w:lang w:val="uk-UA"/>
        </w:rPr>
      </w:pPr>
      <w:r w:rsidRPr="0020644A">
        <w:rPr>
          <w:b/>
          <w:lang w:val="uk-UA"/>
        </w:rPr>
        <w:t>Завдання менеджменту установ, підприємств культури:</w:t>
      </w:r>
    </w:p>
    <w:p w:rsidR="005B0274" w:rsidRPr="0020644A" w:rsidRDefault="005B0274" w:rsidP="005B0274">
      <w:pPr>
        <w:pStyle w:val="a4"/>
        <w:tabs>
          <w:tab w:val="left" w:pos="284"/>
        </w:tabs>
        <w:ind w:left="0"/>
        <w:rPr>
          <w:lang w:val="uk-UA"/>
        </w:rPr>
      </w:pPr>
      <w:r w:rsidRPr="0020644A">
        <w:rPr>
          <w:lang w:val="uk-UA"/>
        </w:rPr>
        <w:t xml:space="preserve">1) відображають просторову взаємодію керуючих і керованих ланок установи, підприємства </w:t>
      </w:r>
    </w:p>
    <w:p w:rsidR="005B0274" w:rsidRPr="0020644A" w:rsidRDefault="005B0274" w:rsidP="005B0274">
      <w:pPr>
        <w:tabs>
          <w:tab w:val="left" w:pos="284"/>
          <w:tab w:val="left" w:pos="11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забезпечують виконання у часовому вимірі стадій та етапів процесу управління</w:t>
      </w:r>
    </w:p>
    <w:p w:rsidR="005B0274" w:rsidRPr="0020644A" w:rsidRDefault="005B0274" w:rsidP="005B0274">
      <w:pPr>
        <w:tabs>
          <w:tab w:val="left" w:pos="284"/>
          <w:tab w:val="left" w:pos="11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елементарний спеціалізований вид робіт, який визначає технологічно однорідну частину виробничого процесу, виконуваного на одному робочому місці одним працівником або групою</w:t>
      </w:r>
    </w:p>
    <w:p w:rsidR="005B0274" w:rsidRPr="0020644A" w:rsidRDefault="005B0274" w:rsidP="005B0274">
      <w:pPr>
        <w:tabs>
          <w:tab w:val="left" w:pos="284"/>
          <w:tab w:val="left" w:pos="11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наперед визначений, запланований для виконання обсяг робіт, який повинен виконуватись за визначеним порядком у заданому часовому інтервалі, спрямований на конкретний об’єкт управління, </w:t>
      </w:r>
      <w:r w:rsidRPr="0020644A">
        <w:rPr>
          <w:rFonts w:ascii="Times New Roman" w:hAnsi="Times New Roman"/>
          <w:lang w:val="uk-UA"/>
        </w:rPr>
        <w:t>установи культури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Функції менеджменту установ, підприємств культури:</w:t>
      </w:r>
    </w:p>
    <w:p w:rsidR="005B0274" w:rsidRPr="0020644A" w:rsidRDefault="005B0274" w:rsidP="005B0274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опереджуюча, дозвільна, керуюча, керована</w:t>
      </w:r>
    </w:p>
    <w:p w:rsidR="005B0274" w:rsidRPr="0020644A" w:rsidRDefault="005B0274" w:rsidP="005B0274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ланування, організування, мотиваційна, контрольна</w:t>
      </w:r>
    </w:p>
    <w:p w:rsidR="005B0274" w:rsidRPr="0020644A" w:rsidRDefault="005B0274" w:rsidP="005B0274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осередницька, економічна, соціальна, суспільна</w:t>
      </w:r>
    </w:p>
    <w:p w:rsidR="005B0274" w:rsidRDefault="005B0274" w:rsidP="005B0274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сування, підтримка, контроль, керування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</w:p>
    <w:p w:rsidR="005B0274" w:rsidRDefault="005B0274" w:rsidP="005B0274">
      <w:pPr>
        <w:pStyle w:val="a4"/>
        <w:widowControl w:val="0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widowControl w:val="0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Відмінність між поняттями «менеджмент» та «управління» полягає у такому:</w:t>
      </w:r>
    </w:p>
    <w:p w:rsidR="005B0274" w:rsidRPr="0020644A" w:rsidRDefault="005B0274" w:rsidP="005B0274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0644A">
        <w:rPr>
          <w:sz w:val="24"/>
          <w:szCs w:val="24"/>
        </w:rPr>
        <w:t>управління - це складова менеджменту</w:t>
      </w:r>
    </w:p>
    <w:p w:rsidR="005B0274" w:rsidRPr="0020644A" w:rsidRDefault="005B0274" w:rsidP="005B0274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0644A">
        <w:rPr>
          <w:sz w:val="24"/>
          <w:szCs w:val="24"/>
        </w:rPr>
        <w:t>менеджмент – це складова управління</w:t>
      </w:r>
    </w:p>
    <w:p w:rsidR="005B0274" w:rsidRPr="0020644A" w:rsidRDefault="005B0274" w:rsidP="005B0274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0644A">
        <w:rPr>
          <w:sz w:val="24"/>
          <w:szCs w:val="24"/>
        </w:rPr>
        <w:t>поняття «управління» зовсім не відповідає поняттю «менеджмент»</w:t>
      </w:r>
    </w:p>
    <w:p w:rsidR="005B0274" w:rsidRDefault="005B0274" w:rsidP="005B0274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0644A">
        <w:rPr>
          <w:sz w:val="24"/>
          <w:szCs w:val="24"/>
        </w:rPr>
        <w:t>поняття «менеджмент» та «управління» є тотожними</w:t>
      </w:r>
    </w:p>
    <w:p w:rsidR="005B0274" w:rsidRDefault="005B0274" w:rsidP="005B0274">
      <w:pPr>
        <w:jc w:val="both"/>
        <w:rPr>
          <w:rFonts w:ascii="Times New Roman" w:hAnsi="Times New Roman"/>
          <w:bCs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Об’єктом вивчення менеджменту установ, підприємств культури є:</w:t>
      </w:r>
    </w:p>
    <w:p w:rsidR="005B0274" w:rsidRPr="0020644A" w:rsidRDefault="005B0274" w:rsidP="005B0274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керуюча та керована системи установи</w:t>
      </w:r>
    </w:p>
    <w:p w:rsidR="005B0274" w:rsidRPr="0020644A" w:rsidRDefault="005B0274" w:rsidP="005B0274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lastRenderedPageBreak/>
        <w:t>процес управління діяльністю підприємств, установ, організацій</w:t>
      </w:r>
    </w:p>
    <w:p w:rsidR="005B0274" w:rsidRPr="0020644A" w:rsidRDefault="005B0274" w:rsidP="005B0274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теоретичні засади управлінської діяльності</w:t>
      </w:r>
    </w:p>
    <w:p w:rsidR="005B0274" w:rsidRPr="0020644A" w:rsidRDefault="005B0274" w:rsidP="005B0274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ектування систем менеджменту</w:t>
      </w:r>
    </w:p>
    <w:p w:rsidR="005B0274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Суб’єктом вивчення менеджменту установ, підприємств культури є:</w:t>
      </w:r>
    </w:p>
    <w:p w:rsidR="005B0274" w:rsidRPr="0020644A" w:rsidRDefault="005B0274" w:rsidP="005B0274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ацівники керуючої та керованої систем установи</w:t>
      </w:r>
    </w:p>
    <w:p w:rsidR="005B0274" w:rsidRPr="0020644A" w:rsidRDefault="005B0274" w:rsidP="005B0274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цес управління діяльністю підприємств</w:t>
      </w:r>
    </w:p>
    <w:p w:rsidR="005B0274" w:rsidRPr="0020644A" w:rsidRDefault="005B0274" w:rsidP="005B0274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теоретичні засади управлінської діяльності</w:t>
      </w:r>
    </w:p>
    <w:p w:rsidR="005B0274" w:rsidRPr="0020644A" w:rsidRDefault="005B0274" w:rsidP="005B0274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ектування систем менеджменту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У чому полягає основна ціль менеджменту установ, підприємств культури: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 забезпеченні прибуткової діяльності підприємства, установи, організації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 подоланні ризиків на ринку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 здійсненні виробництва товарів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 визначенні ефективних шляхів реалізації продукції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Основне завдання менеджменту установ, підприємств культури - це: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прямування працівників до спільних дій постановкою єдиних завдань для досягнення цілей установи, підприємства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формулювання мети та цілей установи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міння ефективно управляти, удосконалюючи структуру установи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досконалення управлінського механізму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Предмет менеджменту як науки управління включає: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цес виробництва і обміну продукції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дослідження законів і закономірностей життєдіяльності підприємств, установ, організацій, а також відносин між працюючими в процесі виробництва продукції, послуг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рганізаційні, управлінські та міжособові відносини між працівниками в процесі виробництва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цес контролю за діяльністю персоналу</w:t>
      </w:r>
    </w:p>
    <w:p w:rsidR="005B0274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Планування та ухвалення рішень в менеджменті установ, підприємств культури включає в себе:</w:t>
      </w:r>
    </w:p>
    <w:p w:rsidR="005B0274" w:rsidRPr="0020644A" w:rsidRDefault="005B0274" w:rsidP="005B027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лан діяльності установи, остаточний план і пропозиції щодо його вдосконалення, кількість працівників необхідних для виконання плану, баланс витрат на реалізацію плану</w:t>
      </w:r>
    </w:p>
    <w:p w:rsidR="005B0274" w:rsidRPr="0020644A" w:rsidRDefault="005B0274" w:rsidP="005B027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изначення цілей установи, вибір стратегій, розробка планів та ухвалення рішень щодо їх реалізації</w:t>
      </w:r>
    </w:p>
    <w:p w:rsidR="005B0274" w:rsidRPr="0020644A" w:rsidRDefault="005B0274" w:rsidP="005B027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лан, проект, баланс розходів і матеріалів</w:t>
      </w:r>
    </w:p>
    <w:p w:rsidR="005B0274" w:rsidRPr="0020644A" w:rsidRDefault="005B0274" w:rsidP="005B027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лідерство, організацію і мотивацію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Лідерство і мотивація – це</w:t>
      </w:r>
    </w:p>
    <w:p w:rsidR="005B0274" w:rsidRPr="0020644A" w:rsidRDefault="005B0274" w:rsidP="005B0274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економічний показник, який характеризується великою кількістю особистісних важелів впливу на установу, підприємство</w:t>
      </w:r>
    </w:p>
    <w:p w:rsidR="005B0274" w:rsidRPr="0020644A" w:rsidRDefault="005B0274" w:rsidP="005B0274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укупність процесів спонукання і мотивування людей для ефективної їх діяльності</w:t>
      </w:r>
    </w:p>
    <w:p w:rsidR="005B0274" w:rsidRPr="0020644A" w:rsidRDefault="005B0274" w:rsidP="005B0274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автократичний тип управління персоналом, який передбачає централізацію влади та забезпечення лише фізіологічних потреб персоналу</w:t>
      </w:r>
    </w:p>
    <w:p w:rsidR="005B0274" w:rsidRPr="0020644A" w:rsidRDefault="005B0274" w:rsidP="005B0274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міння добиватись передових місць у процесі своєї діяльності в установі та досягнення найвищих результатів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Контролювання – це:</w:t>
      </w:r>
    </w:p>
    <w:p w:rsidR="005B0274" w:rsidRPr="0020644A" w:rsidRDefault="005B0274" w:rsidP="005B0274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автократичний тип управління персоналом, який передбачає централізацію влади в одних руках</w:t>
      </w:r>
    </w:p>
    <w:p w:rsidR="005B0274" w:rsidRPr="0020644A" w:rsidRDefault="005B0274" w:rsidP="005B0274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lastRenderedPageBreak/>
        <w:t>завершальна стадія менеджменту, де результати роботи порівнюють із поставленими цілями</w:t>
      </w:r>
    </w:p>
    <w:p w:rsidR="005B0274" w:rsidRPr="0020644A" w:rsidRDefault="005B0274" w:rsidP="005B0274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довготривалий процес збору і обробки інформації для доцільного використання ресурсів установи</w:t>
      </w:r>
    </w:p>
    <w:p w:rsidR="005B0274" w:rsidRPr="0020644A" w:rsidRDefault="005B0274" w:rsidP="005B0274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те, чим займаються власники бізнесу в повсякденній діяльності для забезпечення власних потреб визнання</w:t>
      </w:r>
    </w:p>
    <w:p w:rsidR="005B0274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Менеджер установ, підприємств культури – це:</w:t>
      </w:r>
    </w:p>
    <w:p w:rsidR="005B0274" w:rsidRPr="0020644A" w:rsidRDefault="005B0274" w:rsidP="005B0274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ласник підприємства</w:t>
      </w:r>
    </w:p>
    <w:p w:rsidR="005B0274" w:rsidRPr="0020644A" w:rsidRDefault="005B0274" w:rsidP="005B0274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член установи (у більшості випадків – найманий працівник), що виконує усі управлінські функції </w:t>
      </w:r>
    </w:p>
    <w:p w:rsidR="005B0274" w:rsidRPr="0020644A" w:rsidRDefault="005B0274" w:rsidP="005B0274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повноважений державний посадовець, що відповідає за контроль за виробництвом та розподіляє роботу у колективах установ</w:t>
      </w:r>
    </w:p>
    <w:p w:rsidR="005B0274" w:rsidRPr="0020644A" w:rsidRDefault="005B0274" w:rsidP="005B0274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людина, яка займається оплатою праці персоналу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Рівні менеджменту установ, підприємств культури – це:</w:t>
      </w:r>
    </w:p>
    <w:p w:rsidR="005B0274" w:rsidRPr="0020644A" w:rsidRDefault="005B0274" w:rsidP="005B0274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оказники оцінки діяльності установи, підприємства для держави</w:t>
      </w:r>
    </w:p>
    <w:p w:rsidR="005B0274" w:rsidRPr="0020644A" w:rsidRDefault="005B0274" w:rsidP="005B0274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посіб поділу менеджерів на категорії в установі, підприємстві за ієрархією управління</w:t>
      </w:r>
    </w:p>
    <w:p w:rsidR="005B0274" w:rsidRPr="0020644A" w:rsidRDefault="005B0274" w:rsidP="005B0274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оказники оцінки діяльності установи, підприємства для власника даної установи</w:t>
      </w:r>
    </w:p>
    <w:p w:rsidR="005B0274" w:rsidRPr="0020644A" w:rsidRDefault="005B0274" w:rsidP="005B0274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оказники оцінки діяльності установи, підприємства для навколишніх користувачів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Є такі рівні менеджерів установ, підприємств культури:</w:t>
      </w:r>
    </w:p>
    <w:p w:rsidR="005B0274" w:rsidRPr="0020644A" w:rsidRDefault="005B0274" w:rsidP="005B0274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високого, середнього та низького рівнів управління </w:t>
      </w:r>
    </w:p>
    <w:p w:rsidR="005B0274" w:rsidRPr="0020644A" w:rsidRDefault="005B0274" w:rsidP="005B0274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вищого, середнього та нижчого рівнів управління </w:t>
      </w:r>
    </w:p>
    <w:p w:rsidR="005B0274" w:rsidRPr="0020644A" w:rsidRDefault="005B0274" w:rsidP="005B0274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державного, обласного та районного рівнів управління </w:t>
      </w:r>
    </w:p>
    <w:p w:rsidR="005B0274" w:rsidRPr="0020644A" w:rsidRDefault="005B0274" w:rsidP="005B0274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первинного та вторинного рівнів управління 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Кадровий менеджмент установ, підприємств культури: – це:</w:t>
      </w:r>
    </w:p>
    <w:p w:rsidR="005B0274" w:rsidRPr="0020644A" w:rsidRDefault="005B0274" w:rsidP="005B0274">
      <w:pPr>
        <w:pStyle w:val="a4"/>
        <w:numPr>
          <w:ilvl w:val="6"/>
          <w:numId w:val="1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це система планування, організації, мотивації і контролю персоналу, необхідна для формування та досягнення цілей підприємства, установи</w:t>
      </w:r>
    </w:p>
    <w:p w:rsidR="005B0274" w:rsidRPr="0020644A" w:rsidRDefault="005B0274" w:rsidP="005B0274">
      <w:pPr>
        <w:pStyle w:val="a4"/>
        <w:numPr>
          <w:ilvl w:val="6"/>
          <w:numId w:val="1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очаткова функція процесу менеджменту</w:t>
      </w:r>
    </w:p>
    <w:p w:rsidR="005B0274" w:rsidRPr="0020644A" w:rsidRDefault="005B0274" w:rsidP="005B0274">
      <w:pPr>
        <w:pStyle w:val="a4"/>
        <w:numPr>
          <w:ilvl w:val="6"/>
          <w:numId w:val="1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цес ухвалення та реалізації управлінських рішень, який охоплює чотири головні функції (планування та ухвалення рішень, організування, лідерство й мотивація, контролювання)</w:t>
      </w:r>
    </w:p>
    <w:p w:rsidR="005B0274" w:rsidRPr="0020644A" w:rsidRDefault="005B0274" w:rsidP="005B0274">
      <w:pPr>
        <w:pStyle w:val="a4"/>
        <w:numPr>
          <w:ilvl w:val="6"/>
          <w:numId w:val="1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головне завдання менеджменту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Ухвалення рішень – це:</w:t>
      </w:r>
    </w:p>
    <w:p w:rsidR="005B0274" w:rsidRPr="0020644A" w:rsidRDefault="005B0274" w:rsidP="005B0274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частина процесу планування, що передбачає вибір напряму дій із різних варіантів</w:t>
      </w:r>
    </w:p>
    <w:p w:rsidR="005B0274" w:rsidRPr="0020644A" w:rsidRDefault="005B0274" w:rsidP="005B0274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цедура відслідковування, порівняння і виправлення допущених відхилень</w:t>
      </w:r>
    </w:p>
    <w:p w:rsidR="005B0274" w:rsidRPr="0020644A" w:rsidRDefault="005B0274" w:rsidP="005B0274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укупність процесів спонукання і мотивування, які використовують, щоб переконати людей ефективно працювати разом для досягнення інтересів установи</w:t>
      </w:r>
    </w:p>
    <w:p w:rsidR="005B0274" w:rsidRPr="0020644A" w:rsidRDefault="005B0274" w:rsidP="005B0274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раціональний спосіб управління прибутковими та неприбутковими організаціями, установами орієнтований на кінцеві результати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Планування – це:</w:t>
      </w:r>
    </w:p>
    <w:p w:rsidR="005B0274" w:rsidRPr="0020644A" w:rsidRDefault="005B0274" w:rsidP="005B0274">
      <w:pPr>
        <w:pStyle w:val="a4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заключна функція процесу менеджменту</w:t>
      </w:r>
    </w:p>
    <w:p w:rsidR="005B0274" w:rsidRPr="0020644A" w:rsidRDefault="005B0274" w:rsidP="005B0274">
      <w:pPr>
        <w:pStyle w:val="a4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очаткова функція процесу менеджменту</w:t>
      </w:r>
    </w:p>
    <w:p w:rsidR="005B0274" w:rsidRPr="0020644A" w:rsidRDefault="005B0274" w:rsidP="005B0274">
      <w:pPr>
        <w:pStyle w:val="a4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цес ухвалення та реалізації управлінських рішень, який охоплює чотири головні функції(планування та ухвалення рішень, організування, лідерство й мотивація, контролювання)</w:t>
      </w:r>
    </w:p>
    <w:p w:rsidR="005B0274" w:rsidRPr="0020644A" w:rsidRDefault="005B0274" w:rsidP="005B0274">
      <w:pPr>
        <w:pStyle w:val="a4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головне завдання менеджменту</w:t>
      </w:r>
    </w:p>
    <w:p w:rsidR="005B0274" w:rsidRDefault="005B0274" w:rsidP="005B0274">
      <w:pPr>
        <w:pStyle w:val="a4"/>
        <w:widowControl w:val="0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</w:p>
    <w:p w:rsidR="005B0274" w:rsidRPr="0020644A" w:rsidRDefault="005B0274" w:rsidP="005B0274">
      <w:pPr>
        <w:pStyle w:val="a4"/>
        <w:widowControl w:val="0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Чому рівні управління за Парсонсом представлені у вигляді піраміди:</w:t>
      </w:r>
    </w:p>
    <w:p w:rsidR="005B0274" w:rsidRPr="0020644A" w:rsidRDefault="005B0274" w:rsidP="005B0274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0644A">
        <w:rPr>
          <w:sz w:val="24"/>
          <w:szCs w:val="24"/>
        </w:rPr>
        <w:t>для характеристики чисельності апарату управління на різних рівнях</w:t>
      </w:r>
    </w:p>
    <w:p w:rsidR="005B0274" w:rsidRPr="0020644A" w:rsidRDefault="005B0274" w:rsidP="005B0274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0644A">
        <w:rPr>
          <w:sz w:val="24"/>
          <w:szCs w:val="24"/>
        </w:rPr>
        <w:t>для визначення рівня управління</w:t>
      </w:r>
    </w:p>
    <w:p w:rsidR="005B0274" w:rsidRPr="0020644A" w:rsidRDefault="005B0274" w:rsidP="005B0274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0644A">
        <w:rPr>
          <w:sz w:val="24"/>
          <w:szCs w:val="24"/>
        </w:rPr>
        <w:t>для полегшення призначення управлінців на посади</w:t>
      </w:r>
    </w:p>
    <w:p w:rsidR="005B0274" w:rsidRPr="0020644A" w:rsidRDefault="005B0274" w:rsidP="005B0274">
      <w:pPr>
        <w:pStyle w:val="2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0644A">
        <w:rPr>
          <w:sz w:val="24"/>
          <w:szCs w:val="24"/>
        </w:rPr>
        <w:t>для відображення ролей менеджерів</w:t>
      </w:r>
    </w:p>
    <w:p w:rsidR="005B0274" w:rsidRDefault="005B0274" w:rsidP="005B0274">
      <w:pPr>
        <w:pStyle w:val="a4"/>
        <w:widowControl w:val="0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</w:p>
    <w:p w:rsidR="005B0274" w:rsidRPr="0020644A" w:rsidRDefault="005B0274" w:rsidP="005B0274">
      <w:pPr>
        <w:pStyle w:val="a4"/>
        <w:widowControl w:val="0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У результаті вертикального поділу праці утворюються:</w:t>
      </w:r>
    </w:p>
    <w:p w:rsidR="005B0274" w:rsidRPr="0020644A" w:rsidRDefault="005B0274" w:rsidP="005B0274">
      <w:pPr>
        <w:pStyle w:val="2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0644A">
        <w:rPr>
          <w:sz w:val="24"/>
          <w:szCs w:val="24"/>
        </w:rPr>
        <w:t>ієрархія рівнів управління</w:t>
      </w:r>
    </w:p>
    <w:p w:rsidR="005B0274" w:rsidRPr="0020644A" w:rsidRDefault="005B0274" w:rsidP="005B0274">
      <w:pPr>
        <w:pStyle w:val="2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0644A">
        <w:rPr>
          <w:sz w:val="24"/>
          <w:szCs w:val="24"/>
        </w:rPr>
        <w:t>виробничі підрозділи</w:t>
      </w:r>
    </w:p>
    <w:p w:rsidR="005B0274" w:rsidRPr="0020644A" w:rsidRDefault="005B0274" w:rsidP="005B0274">
      <w:pPr>
        <w:pStyle w:val="2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0644A">
        <w:rPr>
          <w:sz w:val="24"/>
          <w:szCs w:val="24"/>
        </w:rPr>
        <w:t>управлінські служби</w:t>
      </w:r>
    </w:p>
    <w:p w:rsidR="005B0274" w:rsidRPr="0020644A" w:rsidRDefault="005B0274" w:rsidP="005B0274">
      <w:pPr>
        <w:pStyle w:val="2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0644A">
        <w:rPr>
          <w:sz w:val="24"/>
          <w:szCs w:val="24"/>
        </w:rPr>
        <w:t>неформальні групи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Сферами менеджменту в установах, підприємствах культури: є:</w:t>
      </w:r>
    </w:p>
    <w:p w:rsidR="005B0274" w:rsidRPr="0020644A" w:rsidRDefault="005B0274" w:rsidP="005B0274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ерсонал різних категорій</w:t>
      </w:r>
    </w:p>
    <w:p w:rsidR="005B0274" w:rsidRPr="0020644A" w:rsidRDefault="005B0274" w:rsidP="005B0274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цілі</w:t>
      </w:r>
    </w:p>
    <w:p w:rsidR="005B0274" w:rsidRPr="0020644A" w:rsidRDefault="005B0274" w:rsidP="005B0274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функціональні підрозділи</w:t>
      </w:r>
    </w:p>
    <w:p w:rsidR="005B0274" w:rsidRPr="0020644A" w:rsidRDefault="005B0274" w:rsidP="005B0274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рівні управління</w:t>
      </w:r>
    </w:p>
    <w:p w:rsidR="005B0274" w:rsidRDefault="005B0274" w:rsidP="005B0274">
      <w:pPr>
        <w:pStyle w:val="a4"/>
        <w:shd w:val="clear" w:color="auto" w:fill="FFFFFF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</w:p>
    <w:p w:rsidR="005B0274" w:rsidRPr="0020644A" w:rsidRDefault="005B0274" w:rsidP="005B0274">
      <w:pPr>
        <w:pStyle w:val="a4"/>
        <w:shd w:val="clear" w:color="auto" w:fill="FFFFFF"/>
        <w:tabs>
          <w:tab w:val="left" w:pos="284"/>
        </w:tabs>
        <w:ind w:left="0"/>
        <w:jc w:val="both"/>
        <w:rPr>
          <w:lang w:val="uk-UA"/>
        </w:rPr>
      </w:pPr>
      <w:r w:rsidRPr="0020644A">
        <w:rPr>
          <w:b/>
          <w:lang w:val="uk-UA"/>
        </w:rPr>
        <w:t>Менеджер відрізняється від підприємця тим, що він:</w:t>
      </w:r>
    </w:p>
    <w:p w:rsidR="005B0274" w:rsidRPr="0020644A" w:rsidRDefault="005B0274" w:rsidP="005B0274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айманий керівник</w:t>
      </w:r>
    </w:p>
    <w:p w:rsidR="005B0274" w:rsidRPr="0020644A" w:rsidRDefault="005B0274" w:rsidP="005B0274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ризикує власним капіталом</w:t>
      </w:r>
    </w:p>
    <w:p w:rsidR="005B0274" w:rsidRPr="0020644A" w:rsidRDefault="005B0274" w:rsidP="005B0274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ереважно працює у внутрішньому середовищі</w:t>
      </w:r>
    </w:p>
    <w:p w:rsidR="005B0274" w:rsidRPr="0020644A" w:rsidRDefault="005B0274" w:rsidP="005B0274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ереважно працює з зовнішнім середовищем</w:t>
      </w:r>
    </w:p>
    <w:p w:rsidR="005B0274" w:rsidRDefault="005B0274" w:rsidP="005B027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</w:p>
    <w:p w:rsidR="005B0274" w:rsidRPr="0020644A" w:rsidRDefault="005B0274" w:rsidP="005B0274">
      <w:pPr>
        <w:pStyle w:val="a4"/>
        <w:shd w:val="clear" w:color="auto" w:fill="FFFFFF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Менеджер – це:</w:t>
      </w:r>
    </w:p>
    <w:p w:rsidR="005B0274" w:rsidRPr="0020644A" w:rsidRDefault="005B0274" w:rsidP="005B0274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засновник організації</w:t>
      </w:r>
    </w:p>
    <w:p w:rsidR="005B0274" w:rsidRPr="0020644A" w:rsidRDefault="005B0274" w:rsidP="005B0274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б’єкт управління</w:t>
      </w:r>
    </w:p>
    <w:p w:rsidR="005B0274" w:rsidRPr="0020644A" w:rsidRDefault="005B0274" w:rsidP="005B0274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фесійний керівник</w:t>
      </w:r>
    </w:p>
    <w:p w:rsidR="005B0274" w:rsidRPr="0020644A" w:rsidRDefault="005B0274" w:rsidP="005B0274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робітник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До якого рівня управління можна віднести Голову Ради директорів дистрибуційної компанії, яка спеціалізується на мистецтві:</w:t>
      </w:r>
    </w:p>
    <w:p w:rsidR="005B0274" w:rsidRPr="0020644A" w:rsidRDefault="005B0274" w:rsidP="005B0274">
      <w:pPr>
        <w:pStyle w:val="a4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ижчий рівень</w:t>
      </w:r>
    </w:p>
    <w:p w:rsidR="005B0274" w:rsidRPr="0020644A" w:rsidRDefault="005B0274" w:rsidP="005B0274">
      <w:pPr>
        <w:pStyle w:val="a4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ередній рівень</w:t>
      </w:r>
    </w:p>
    <w:p w:rsidR="005B0274" w:rsidRPr="0020644A" w:rsidRDefault="005B0274" w:rsidP="005B0274">
      <w:pPr>
        <w:pStyle w:val="a4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ищий рівень</w:t>
      </w:r>
    </w:p>
    <w:p w:rsidR="005B0274" w:rsidRPr="0020644A" w:rsidRDefault="005B0274" w:rsidP="005B0274">
      <w:pPr>
        <w:pStyle w:val="a4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до будь-якого рівня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  <w:r w:rsidRPr="0020644A">
        <w:rPr>
          <w:b/>
          <w:lang w:val="uk-UA"/>
        </w:rPr>
        <w:t>Серед професійно-ділових якостей менеджера установ, підприємств культури виділяють:</w:t>
      </w:r>
    </w:p>
    <w:p w:rsidR="005B0274" w:rsidRPr="0020644A" w:rsidRDefault="005B0274" w:rsidP="005B0274">
      <w:pPr>
        <w:pStyle w:val="a4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исока кваліфікація, вміння володіти стратегічним і тактичним менеджментом, здатність генерувати корисні ідеї, здатність ухвалювати нестандартні рішення, підприємливість, авторитетність, здатність до антикризового управління тощо</w:t>
      </w:r>
    </w:p>
    <w:p w:rsidR="005B0274" w:rsidRPr="0020644A" w:rsidRDefault="005B0274" w:rsidP="005B0274">
      <w:pPr>
        <w:pStyle w:val="a4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сихологічна компетентність, ділова культура, лідерські здібності, толерантність, оптимізм, вміння керувати конфліктами, риторичні здібності, почуття гумору тощо</w:t>
      </w:r>
    </w:p>
    <w:p w:rsidR="005B0274" w:rsidRPr="0020644A" w:rsidRDefault="005B0274" w:rsidP="005B0274">
      <w:pPr>
        <w:pStyle w:val="a4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lastRenderedPageBreak/>
        <w:t>оперативність, гнучкість стилю керівництва, вміння стимулювати та викликати ініціативу, наполегливість, послідовність, внутрішній контроль, вміння формувати команду, здатність делегувати повноваження, вміло організовувати час тощо</w:t>
      </w:r>
    </w:p>
    <w:p w:rsidR="005B0274" w:rsidRPr="0020644A" w:rsidRDefault="005B0274" w:rsidP="005B0274">
      <w:pPr>
        <w:pStyle w:val="a4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атріотизм, національна свідомість, інтелігентність, людяність, порядність, почуття обов’язку, громадянська позиція, чесність, доброзичливість тощо.</w:t>
      </w:r>
    </w:p>
    <w:p w:rsidR="005B0274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Маркетинг, фінанси, виробництво, людські ресурси, постачання тощо є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рівнями менеджменту установ культур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функціями менеджменту установ культур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видами менеджменту установ культур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сферами менеджменту установ культури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Три групи обов’язків менеджера установ, підприємств культури – це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ланування, організування і контролюванн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контроль за стосунками серед персоналу, розподіл інформації, ухвалення рішень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міжособові, інформаційні обов’язки та обов’язки, пов’язані з ухваленням рішень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стратегічні, тактичні та операційні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Результативність в управлінні сферою культури – це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иконання управлінських функцій із мінімальними витратами на їх здійсненн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ухвалення правильних рішень і їх успішна реалізаці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розсудливе й економне використання ресурсі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прибуток організації чи підприємства</w:t>
      </w:r>
    </w:p>
    <w:p w:rsidR="005B0274" w:rsidRDefault="005B0274" w:rsidP="005B0274">
      <w:pPr>
        <w:pStyle w:val="a5"/>
        <w:tabs>
          <w:tab w:val="left" w:pos="284"/>
        </w:tabs>
        <w:spacing w:before="0" w:beforeAutospacing="0" w:after="0" w:afterAutospacing="0"/>
        <w:contextualSpacing/>
        <w:jc w:val="both"/>
      </w:pPr>
    </w:p>
    <w:p w:rsidR="005B0274" w:rsidRPr="0020644A" w:rsidRDefault="005B0274" w:rsidP="005B0274">
      <w:pPr>
        <w:pStyle w:val="a5"/>
        <w:tabs>
          <w:tab w:val="left" w:pos="284"/>
        </w:tabs>
        <w:spacing w:before="0" w:beforeAutospacing="0" w:after="0" w:afterAutospacing="0"/>
        <w:contextualSpacing/>
        <w:jc w:val="both"/>
        <w:rPr>
          <w:b/>
          <w:bCs/>
          <w:iCs/>
        </w:rPr>
      </w:pPr>
      <w:r w:rsidRPr="0020644A">
        <w:rPr>
          <w:b/>
          <w:bCs/>
          <w:iCs/>
        </w:rPr>
        <w:t xml:space="preserve">Якості, що необхідні успішному менеджеру </w:t>
      </w:r>
      <w:r w:rsidRPr="0020644A">
        <w:rPr>
          <w:b/>
        </w:rPr>
        <w:t>установ, підприємств культури</w:t>
      </w:r>
      <w:r w:rsidRPr="0020644A">
        <w:rPr>
          <w:b/>
          <w:bCs/>
          <w:iCs/>
        </w:rPr>
        <w:t>:</w:t>
      </w:r>
    </w:p>
    <w:p w:rsidR="005B0274" w:rsidRPr="0020644A" w:rsidRDefault="005B0274" w:rsidP="005B0274">
      <w:pPr>
        <w:pStyle w:val="a5"/>
        <w:tabs>
          <w:tab w:val="left" w:pos="284"/>
        </w:tabs>
        <w:spacing w:before="0" w:beforeAutospacing="0" w:after="0" w:afterAutospacing="0"/>
        <w:contextualSpacing/>
        <w:jc w:val="both"/>
        <w:rPr>
          <w:bCs/>
          <w:iCs/>
        </w:rPr>
      </w:pPr>
      <w:r w:rsidRPr="0020644A">
        <w:rPr>
          <w:bCs/>
          <w:iCs/>
        </w:rPr>
        <w:t>1) уважність, чуйність, охайність</w:t>
      </w:r>
    </w:p>
    <w:p w:rsidR="005B0274" w:rsidRPr="0020644A" w:rsidRDefault="005B0274" w:rsidP="005B0274">
      <w:pPr>
        <w:pStyle w:val="a5"/>
        <w:tabs>
          <w:tab w:val="left" w:pos="284"/>
        </w:tabs>
        <w:spacing w:before="0" w:beforeAutospacing="0" w:after="0" w:afterAutospacing="0"/>
        <w:contextualSpacing/>
        <w:jc w:val="both"/>
        <w:rPr>
          <w:bCs/>
          <w:iCs/>
        </w:rPr>
      </w:pPr>
      <w:r w:rsidRPr="0020644A">
        <w:rPr>
          <w:bCs/>
          <w:iCs/>
        </w:rPr>
        <w:t>2) старанність, дисциплінованість, творчість</w:t>
      </w:r>
    </w:p>
    <w:p w:rsidR="005B0274" w:rsidRPr="0020644A" w:rsidRDefault="005B0274" w:rsidP="005B0274">
      <w:pPr>
        <w:pStyle w:val="a5"/>
        <w:tabs>
          <w:tab w:val="left" w:pos="284"/>
        </w:tabs>
        <w:spacing w:before="0" w:beforeAutospacing="0" w:after="0" w:afterAutospacing="0"/>
        <w:contextualSpacing/>
        <w:jc w:val="both"/>
        <w:rPr>
          <w:bCs/>
          <w:iCs/>
        </w:rPr>
      </w:pPr>
      <w:r w:rsidRPr="0020644A">
        <w:rPr>
          <w:bCs/>
          <w:iCs/>
        </w:rPr>
        <w:t>3) технічні, комунікативні, концептуальне мислення</w:t>
      </w:r>
    </w:p>
    <w:p w:rsidR="005B0274" w:rsidRPr="0020644A" w:rsidRDefault="005B0274" w:rsidP="005B0274">
      <w:pPr>
        <w:pStyle w:val="a5"/>
        <w:tabs>
          <w:tab w:val="left" w:pos="284"/>
        </w:tabs>
        <w:spacing w:before="0" w:beforeAutospacing="0" w:after="0" w:afterAutospacing="0"/>
        <w:contextualSpacing/>
        <w:jc w:val="both"/>
        <w:rPr>
          <w:bCs/>
          <w:iCs/>
        </w:rPr>
      </w:pPr>
      <w:r w:rsidRPr="0020644A">
        <w:rPr>
          <w:bCs/>
          <w:iCs/>
        </w:rPr>
        <w:t>4) соціальні, техногенні, спостережливість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До менеджерів установ культури вищого рівня належать усі особи в поданому рядку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адміністратор культури, начальник закладу, декан факультету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менеджер відділу продтоварів супермаркету, майстер цеху, завідувач кафедрою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директор будинку культури, генеральний директор обласної бібліотеки, директор центру народної творчості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емає правильної відповіді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До менеджерів установ культури середнього рівня належать усі особи в поданому рядку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заступник директора будинку культури, заступник директора обласної бібліотеки, заступник директора центру народної творчості</w:t>
      </w:r>
      <w:r w:rsidRPr="0020644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менеджер відділу продтоварів супермаркету, майстер цеху, завідувач кафедрою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директор супермаркету, директор підприємства, ректор вузу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емає правильної відповіді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До менеджерів установ культури нижчого рівня належать усі особи в поданому рядку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начальник цеху, декан факультету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Style w:val="st"/>
          <w:rFonts w:ascii="Times New Roman" w:hAnsi="Times New Roman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lastRenderedPageBreak/>
        <w:t>2) завідувач відділу обласної бібліотеки, завідувач відділу</w:t>
      </w:r>
      <w:r w:rsidRPr="0020644A">
        <w:rPr>
          <w:rFonts w:ascii="Times New Roman" w:hAnsi="Times New Roman"/>
          <w:lang w:val="uk-UA"/>
        </w:rPr>
        <w:t xml:space="preserve"> з основних видів діяльності будинку культур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директор супермаркету, директор підприємства, ректор вузу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емає правильної відповіді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Адміністративні менеджери установ, підприємств культури – це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загальні менеджери, що не пов’язані з якимись конкретними спеціальностями, а базово обізнані з усіма функційними сферами менеджменту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менеджери, пов’язані з керуванням виробничими системами, що виготовляють товари та послуг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менеджери, що координують та наглядають за діяльністю безпосередніх виконавці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емає правильної відповіді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Головний керівник – це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людина, яка є відповідальна за мотивацію та активізацію роботи, кадрове забезпечення та навчання персоналу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символічний голова, який виконує постійні шаблонні обов’язки правового чи соціального характеру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людина, яка передає інформацію, яка надходить ззовні або від підлеглих, членам установ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емає правильної відповіді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Представник установ, підприємств культури відповідає за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ередавання інформації про плани установи, її політику, дії, результати тощо за її межі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передавання інформації, яка надходить ззовні або від підлеглих, членам установ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розподіл ресурсів установи всіх виді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емає правильної відповіді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Комунікативні навики визначають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спроможність менеджера ефективно повідомляти ідеї та інформацію іншим, а також сприймати ідеї та інформацію від інших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здатність спілкуватися, розуміти та мотивувати роботу окремих людей та груп, керувати ними і викликати їх ентузіазм і довіру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знання і майстерність у конкретній спеціалізованій сфері: інженерній, комп’ютерній, виробничій, маркетинговій, фінансовій та ін.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емає правильної відповіді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Які ролі виконує учасник переговорів:</w:t>
      </w:r>
    </w:p>
    <w:p w:rsidR="005B0274" w:rsidRPr="0020644A" w:rsidRDefault="005B0274" w:rsidP="005B0274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ідповідає за прийняття заходів у випадку, коли установа зіштовхнулася з непередбачуваними проблемами</w:t>
      </w:r>
    </w:p>
    <w:p w:rsidR="005B0274" w:rsidRPr="0020644A" w:rsidRDefault="005B0274" w:rsidP="005B0274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ивчає установу і середовище, в якому вона діє; бере участь у пошуку потенційних можливостей; ініціює проекти з «вдосконалення» для впровадження змін; керує розробкою конкретних проектів</w:t>
      </w:r>
    </w:p>
    <w:p w:rsidR="005B0274" w:rsidRPr="0020644A" w:rsidRDefault="005B0274" w:rsidP="005B0274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ідповідає за розподіл ресурсів установи всіх видів</w:t>
      </w:r>
    </w:p>
    <w:p w:rsidR="005B0274" w:rsidRPr="0020644A" w:rsidRDefault="005B0274" w:rsidP="005B0274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едставляє установу на всіх значних та важливих переговорах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Хто відповідальний за мотивацію та активізацію роботи підлеглих, кадрове забезпечення та навчання персоналу:</w:t>
      </w:r>
    </w:p>
    <w:p w:rsidR="005B0274" w:rsidRPr="0020644A" w:rsidRDefault="005B0274" w:rsidP="005B0274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ліквідатор порушень</w:t>
      </w:r>
    </w:p>
    <w:p w:rsidR="005B0274" w:rsidRPr="0020644A" w:rsidRDefault="005B0274" w:rsidP="005B0274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лідер</w:t>
      </w:r>
    </w:p>
    <w:p w:rsidR="005B0274" w:rsidRPr="0020644A" w:rsidRDefault="005B0274" w:rsidP="005B0274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зв’язкова ланка</w:t>
      </w:r>
    </w:p>
    <w:p w:rsidR="005B0274" w:rsidRPr="0020644A" w:rsidRDefault="005B0274" w:rsidP="005B0274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ідприємець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Хто забезпечує функціонування мережі зовнішніх контактів і джерел інформації:</w:t>
      </w:r>
    </w:p>
    <w:p w:rsidR="005B0274" w:rsidRPr="0020644A" w:rsidRDefault="005B0274" w:rsidP="005B0274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ліквідатор порушень</w:t>
      </w:r>
    </w:p>
    <w:p w:rsidR="005B0274" w:rsidRPr="0020644A" w:rsidRDefault="005B0274" w:rsidP="005B0274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лідер</w:t>
      </w:r>
    </w:p>
    <w:p w:rsidR="005B0274" w:rsidRPr="0020644A" w:rsidRDefault="005B0274" w:rsidP="005B0274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зв’язкова ланка</w:t>
      </w:r>
    </w:p>
    <w:p w:rsidR="005B0274" w:rsidRPr="0020644A" w:rsidRDefault="005B0274" w:rsidP="005B0274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ідприємець</w:t>
      </w:r>
    </w:p>
    <w:p w:rsidR="005B0274" w:rsidRDefault="005B0274" w:rsidP="005B0274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Як називають професійних керівників у країнах з високорозвиненою ринковою економікою (Західна Європа, США, Японія та ін.):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керівниками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босами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менеджерами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шефами</w:t>
      </w:r>
    </w:p>
    <w:p w:rsidR="005B0274" w:rsidRDefault="005B0274" w:rsidP="005B0274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Якими основними морально-психологічними якостями повинен володіти менеджер установ, підприємств культури: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чесність, правдивість, справедливість, скромність, об’єктивність, принциповість, розсудлива воля і мужність, комунікабельність, інтелігентність тощо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чесність і правдивість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справедливість, мужність та інтелігентність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розсудлива воля і мужність</w:t>
      </w:r>
    </w:p>
    <w:p w:rsidR="005B0274" w:rsidRDefault="005B0274" w:rsidP="005B0274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Якими основними діловими якостями повинен володіти менеджер установ, підприємств культури: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компетентність (високий рівень професійних знань, практичний досвід), а також організаторські здібності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високий рівень професійних знань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високі організаторські здібності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ділові та особисті якості</w:t>
      </w:r>
    </w:p>
    <w:p w:rsidR="005B0274" w:rsidRDefault="005B0274" w:rsidP="005B0274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варто розуміти під компетентністю менеджера установ, підприємств культури: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знання економіки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досконале знання своєї справи, складних зв’язків явищ та процесів, можливих засобів та методів досягнення мети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знання маркетингу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знання психології працівників</w:t>
      </w:r>
    </w:p>
    <w:p w:rsidR="005B0274" w:rsidRDefault="005B0274" w:rsidP="005B0274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варто розуміти під вольовими якостями, якими повинен володіти менеджер установ, підприємств культури: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цілеспрямованість та самостійність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рішучість та ініціативність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цілеспрямованість, наполегливість, витримка, рішучість, ініціативність, самостійність, сміливість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аполегливість та витримка</w:t>
      </w:r>
    </w:p>
    <w:p w:rsidR="005B0274" w:rsidRDefault="005B0274" w:rsidP="005B0274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На які умовні три групи можна поділити вимоги до менеджера установ, підприємств культури як професійного керівника: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ділові та морально-психологічні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ділові, вольові та морально-психологічні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морально-психологічні та організаторські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lastRenderedPageBreak/>
        <w:t>4) організаторські та ділові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Управлінські навики, які потрібні для виконання або розуміння специфічних (технічних) видів роботи в установі, підприємстві культури, – це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0644A">
        <w:rPr>
          <w:rFonts w:ascii="Times New Roman" w:eastAsia="Times New Roman" w:hAnsi="Times New Roman"/>
          <w:sz w:val="24"/>
          <w:szCs w:val="24"/>
          <w:lang w:val="uk-UA"/>
        </w:rPr>
        <w:t>1) навики концептуального мисленн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0644A">
        <w:rPr>
          <w:rFonts w:ascii="Times New Roman" w:eastAsia="Times New Roman" w:hAnsi="Times New Roman"/>
          <w:sz w:val="24"/>
          <w:szCs w:val="24"/>
          <w:lang w:val="uk-UA"/>
        </w:rPr>
        <w:t>2) технічні навик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0644A">
        <w:rPr>
          <w:rFonts w:ascii="Times New Roman" w:eastAsia="Times New Roman" w:hAnsi="Times New Roman"/>
          <w:sz w:val="24"/>
          <w:szCs w:val="24"/>
          <w:lang w:val="uk-UA"/>
        </w:rPr>
        <w:t>3) навики управління персоналом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0644A">
        <w:rPr>
          <w:rFonts w:ascii="Times New Roman" w:eastAsia="Times New Roman" w:hAnsi="Times New Roman"/>
          <w:sz w:val="24"/>
          <w:szCs w:val="24"/>
          <w:lang w:val="uk-UA"/>
        </w:rPr>
        <w:t>4) навики переорганізації роботи підприємства, установи, організації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lang w:val="uk-UA"/>
        </w:rPr>
      </w:pPr>
      <w:r w:rsidRPr="0020644A">
        <w:rPr>
          <w:b/>
          <w:lang w:val="uk-UA"/>
        </w:rPr>
        <w:t>Управлінський персонал поділяють на керівників, спеціалістів, службовців (технічних виконавців):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b/>
          <w:lang w:val="uk-UA"/>
        </w:rPr>
      </w:pPr>
      <w:r w:rsidRPr="0020644A">
        <w:rPr>
          <w:lang w:val="uk-UA"/>
        </w:rPr>
        <w:t>залежно від функціональної ролі в процесі управління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залежно від посади, яку вони займають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залежно від особистої ролі в управлінні підприємством, установою, організацією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емає правильної відповіді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Створення ефективної системи і механізму управління установою, підприємств культури передбачає: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авильне визначення цілей і пріоритетів у роботі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формування згуртованого колективу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мілу організацію роботи персоналу, створення спонукальних мотивів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остійне вдосконалення способів, методів і прийомів виконання управлінських рішень в закладах культури</w:t>
      </w:r>
    </w:p>
    <w:p w:rsidR="005B0274" w:rsidRDefault="005B0274" w:rsidP="005B0274">
      <w:pPr>
        <w:tabs>
          <w:tab w:val="left" w:pos="284"/>
          <w:tab w:val="left" w:pos="11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274" w:rsidRPr="0020644A" w:rsidRDefault="005B0274" w:rsidP="005B0274">
      <w:pPr>
        <w:tabs>
          <w:tab w:val="left" w:pos="284"/>
          <w:tab w:val="left" w:pos="110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Лідер – це:</w:t>
      </w:r>
    </w:p>
    <w:p w:rsidR="005B0274" w:rsidRPr="0020644A" w:rsidRDefault="005B0274" w:rsidP="005B0274">
      <w:pPr>
        <w:tabs>
          <w:tab w:val="left" w:pos="284"/>
          <w:tab w:val="left" w:pos="11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символічний голова, який виконує постійні шаблонні обов’язки правового чи соціального характеру</w:t>
      </w:r>
    </w:p>
    <w:p w:rsidR="005B0274" w:rsidRPr="0020644A" w:rsidRDefault="005B0274" w:rsidP="005B0274">
      <w:pPr>
        <w:tabs>
          <w:tab w:val="left" w:pos="284"/>
          <w:tab w:val="left" w:pos="11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відповідальний за мотивацію та активізацію роботи підлеглих, кадрове забезпечення та навчання персоналу, надихає і стимулює</w:t>
      </w:r>
    </w:p>
    <w:p w:rsidR="005B0274" w:rsidRPr="0020644A" w:rsidRDefault="005B0274" w:rsidP="005B0274">
      <w:pPr>
        <w:tabs>
          <w:tab w:val="left" w:pos="284"/>
          <w:tab w:val="left" w:pos="11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особа, що розшукує та отримує різну спеціальну інформацію, необхідну для усесторонньої оцінки справ компанії і середовища, зберігає зібрану інформацію про компанію</w:t>
      </w:r>
    </w:p>
    <w:p w:rsidR="005B0274" w:rsidRPr="0020644A" w:rsidRDefault="005B0274" w:rsidP="005B0274">
      <w:pPr>
        <w:tabs>
          <w:tab w:val="left" w:pos="284"/>
          <w:tab w:val="left" w:pos="11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особа, що передає інформацію про плани установи, її політику, дії, результати і т.д. за її межі; діє як експерт галузі, до якої належить установа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Хто вперше опублікував наукову працю з менеджменту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. Друкер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А. Файоль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Ф. Тейлор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Е. Мейо</w:t>
      </w: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Класична теорія менеджменту має два головні напрями:</w:t>
      </w:r>
    </w:p>
    <w:p w:rsidR="005B0274" w:rsidRPr="0020644A" w:rsidRDefault="005B0274" w:rsidP="005B0274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ауковий і операційний менеджмент</w:t>
      </w:r>
    </w:p>
    <w:p w:rsidR="005B0274" w:rsidRPr="0020644A" w:rsidRDefault="005B0274" w:rsidP="005B0274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адміністративний менеджмент і самоменеджмент</w:t>
      </w:r>
    </w:p>
    <w:p w:rsidR="005B0274" w:rsidRPr="0020644A" w:rsidRDefault="005B0274" w:rsidP="005B0274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ауковий і адміністративний менеджмент</w:t>
      </w:r>
    </w:p>
    <w:p w:rsidR="005B0274" w:rsidRPr="0020644A" w:rsidRDefault="005B0274" w:rsidP="005B0274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авильна відповідь відсутня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На що направлена концепція адміністративного управління у сфері культури: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досконалення організаційної структури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а розробку проблем і принципів управління установами, сферою культури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досконалення структури управління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централізацію управління</w:t>
      </w:r>
    </w:p>
    <w:p w:rsidR="005B0274" w:rsidRDefault="005B0274" w:rsidP="005B0274">
      <w:pPr>
        <w:pStyle w:val="a6"/>
        <w:tabs>
          <w:tab w:val="left" w:pos="284"/>
        </w:tabs>
        <w:rPr>
          <w:i w:val="0"/>
          <w:sz w:val="24"/>
          <w:szCs w:val="24"/>
        </w:rPr>
      </w:pPr>
    </w:p>
    <w:p w:rsidR="005B0274" w:rsidRPr="0020644A" w:rsidRDefault="005B0274" w:rsidP="005B0274">
      <w:pPr>
        <w:pStyle w:val="a6"/>
        <w:tabs>
          <w:tab w:val="left" w:pos="284"/>
        </w:tabs>
        <w:rPr>
          <w:b/>
          <w:i w:val="0"/>
          <w:sz w:val="24"/>
          <w:szCs w:val="24"/>
        </w:rPr>
      </w:pPr>
      <w:r w:rsidRPr="0020644A">
        <w:rPr>
          <w:b/>
          <w:i w:val="0"/>
          <w:sz w:val="24"/>
          <w:szCs w:val="24"/>
        </w:rPr>
        <w:lastRenderedPageBreak/>
        <w:t>До принципів «раціональної бюрократії» М. Вебера відносять:</w:t>
      </w:r>
    </w:p>
    <w:p w:rsidR="005B0274" w:rsidRPr="0020644A" w:rsidRDefault="005B0274" w:rsidP="005B0274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айм на роботу на основі більшого досвіду</w:t>
      </w:r>
    </w:p>
    <w:p w:rsidR="005B0274" w:rsidRPr="0020644A" w:rsidRDefault="005B0274" w:rsidP="005B0274">
      <w:pPr>
        <w:pStyle w:val="a4"/>
        <w:numPr>
          <w:ilvl w:val="0"/>
          <w:numId w:val="32"/>
        </w:numPr>
        <w:tabs>
          <w:tab w:val="left" w:pos="0"/>
          <w:tab w:val="left" w:pos="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val="uk-UA" w:eastAsia="uk-UA"/>
        </w:rPr>
      </w:pPr>
      <w:r w:rsidRPr="0020644A">
        <w:rPr>
          <w:lang w:val="uk-UA" w:eastAsia="uk-UA"/>
        </w:rPr>
        <w:t>найм на роботу відповідно до кваліфікаційних вимог</w:t>
      </w:r>
    </w:p>
    <w:p w:rsidR="005B0274" w:rsidRPr="0020644A" w:rsidRDefault="005B0274" w:rsidP="005B0274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тавка на індивідуальну працю</w:t>
      </w:r>
    </w:p>
    <w:p w:rsidR="005B0274" w:rsidRPr="0020644A" w:rsidRDefault="005B0274" w:rsidP="005B0274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матеріальна винагорода працівників</w:t>
      </w:r>
    </w:p>
    <w:p w:rsidR="005B0274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sz w:val="24"/>
          <w:szCs w:val="24"/>
          <w:lang w:val="uk-UA"/>
        </w:rPr>
        <w:t>Як слід розуміти ситуацію у менеджменті установ</w:t>
      </w:r>
      <w:r w:rsidRPr="0020644A">
        <w:rPr>
          <w:rFonts w:ascii="Times New Roman" w:hAnsi="Times New Roman"/>
          <w:b/>
          <w:lang w:val="uk-UA"/>
        </w:rPr>
        <w:t>, підприємств</w:t>
      </w:r>
      <w:r w:rsidRPr="0020644A">
        <w:rPr>
          <w:rFonts w:ascii="Times New Roman" w:hAnsi="Times New Roman"/>
          <w:b/>
          <w:sz w:val="24"/>
          <w:szCs w:val="24"/>
          <w:lang w:val="uk-UA"/>
        </w:rPr>
        <w:t xml:space="preserve"> культури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конкретний набір обставин, які впливають на установу культури у даний час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набір певних обставин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набір проблем у даний час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обставини, які не дозволяють ефективно здійснювати певний вид діяльності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Який підхід пов’язаний із розумінням ситуації як конкретного набору обставин, які впливають на заклади культури протягом певного періоду часу:</w:t>
      </w:r>
    </w:p>
    <w:p w:rsidR="005B0274" w:rsidRPr="0020644A" w:rsidRDefault="005B0274" w:rsidP="005B0274">
      <w:pPr>
        <w:pStyle w:val="a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итуаційний</w:t>
      </w:r>
    </w:p>
    <w:p w:rsidR="005B0274" w:rsidRPr="0020644A" w:rsidRDefault="005B0274" w:rsidP="005B0274">
      <w:pPr>
        <w:pStyle w:val="a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оцесний</w:t>
      </w:r>
    </w:p>
    <w:p w:rsidR="005B0274" w:rsidRPr="0020644A" w:rsidRDefault="005B0274" w:rsidP="005B0274">
      <w:pPr>
        <w:pStyle w:val="a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b/>
          <w:lang w:val="uk-UA"/>
        </w:rPr>
      </w:pPr>
      <w:r w:rsidRPr="0020644A">
        <w:rPr>
          <w:lang w:val="uk-UA"/>
        </w:rPr>
        <w:t>комплексний</w:t>
      </w:r>
    </w:p>
    <w:p w:rsidR="005B0274" w:rsidRPr="0020644A" w:rsidRDefault="005B0274" w:rsidP="005B0274">
      <w:pPr>
        <w:pStyle w:val="a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истемний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Системний підхід до управління ґрунтується на уявленні про установу, підприємство культури як: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закриту систему, зорієнтовану на довготривале існування завдяки бездоганній роботі кожного з її елементів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відкриту систему, що є сукупністю взаємопов’язаних елементів, зорієнтованих на досягнення цілей закладу культури в умовах мінливого зовнішнього середовища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истему взаємопов’язаних елементів, кожен із яких виконує одну, притаманну лише йому функцію, що забезпечує існування організації в довготривалій перспективі</w:t>
      </w:r>
    </w:p>
    <w:p w:rsidR="005B0274" w:rsidRPr="0020644A" w:rsidRDefault="005B0274" w:rsidP="005B0274">
      <w:pPr>
        <w:pStyle w:val="a4"/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закриту систему, зорієнтовану на короткострокове існування завдяки бездоганній роботі кожного з її елементів</w:t>
      </w:r>
    </w:p>
    <w:p w:rsidR="005B0274" w:rsidRDefault="005B0274" w:rsidP="005B0274">
      <w:pPr>
        <w:pStyle w:val="a5"/>
        <w:tabs>
          <w:tab w:val="left" w:pos="284"/>
        </w:tabs>
        <w:spacing w:before="0" w:beforeAutospacing="0" w:after="0" w:afterAutospacing="0"/>
        <w:rPr>
          <w:b/>
          <w:shd w:val="clear" w:color="auto" w:fill="FFFFFF"/>
        </w:rPr>
      </w:pPr>
    </w:p>
    <w:p w:rsidR="005B0274" w:rsidRDefault="005B0274" w:rsidP="005B0274">
      <w:pPr>
        <w:pStyle w:val="a5"/>
        <w:tabs>
          <w:tab w:val="left" w:pos="284"/>
        </w:tabs>
        <w:spacing w:before="0" w:beforeAutospacing="0" w:after="0" w:afterAutospacing="0"/>
        <w:rPr>
          <w:b/>
          <w:shd w:val="clear" w:color="auto" w:fill="FFFFFF"/>
        </w:rPr>
      </w:pPr>
    </w:p>
    <w:p w:rsidR="005B0274" w:rsidRDefault="005B0274" w:rsidP="005B0274">
      <w:pPr>
        <w:pStyle w:val="a5"/>
        <w:tabs>
          <w:tab w:val="left" w:pos="284"/>
        </w:tabs>
        <w:spacing w:before="0" w:beforeAutospacing="0" w:after="0" w:afterAutospacing="0"/>
        <w:rPr>
          <w:b/>
          <w:shd w:val="clear" w:color="auto" w:fill="FFFFFF"/>
        </w:rPr>
      </w:pPr>
    </w:p>
    <w:p w:rsidR="005B0274" w:rsidRPr="0020644A" w:rsidRDefault="005B0274" w:rsidP="005B0274">
      <w:pPr>
        <w:pStyle w:val="a5"/>
        <w:tabs>
          <w:tab w:val="left" w:pos="284"/>
        </w:tabs>
        <w:spacing w:before="0" w:beforeAutospacing="0" w:after="0" w:afterAutospacing="0"/>
        <w:rPr>
          <w:b/>
          <w:shd w:val="clear" w:color="auto" w:fill="FFFFFF"/>
        </w:rPr>
      </w:pPr>
      <w:r w:rsidRPr="0020644A">
        <w:rPr>
          <w:b/>
          <w:shd w:val="clear" w:color="auto" w:fill="FFFFFF"/>
        </w:rPr>
        <w:t>На що орієнтується управління за цілями в процесі керівництва установами, підприємствами культури:</w:t>
      </w:r>
    </w:p>
    <w:p w:rsidR="005B0274" w:rsidRPr="0020644A" w:rsidRDefault="005B0274" w:rsidP="005B0274">
      <w:pPr>
        <w:pStyle w:val="a5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rPr>
          <w:shd w:val="clear" w:color="auto" w:fill="FFFFFF"/>
        </w:rPr>
      </w:pPr>
      <w:r w:rsidRPr="0020644A">
        <w:rPr>
          <w:shd w:val="clear" w:color="auto" w:fill="FFFFFF"/>
        </w:rPr>
        <w:t>досягнення цілей і завдань, що мають об’єктивну потребу вирішення</w:t>
      </w:r>
    </w:p>
    <w:p w:rsidR="005B0274" w:rsidRPr="0020644A" w:rsidRDefault="005B0274" w:rsidP="005B0274">
      <w:pPr>
        <w:pStyle w:val="a5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rPr>
          <w:shd w:val="clear" w:color="auto" w:fill="FFFFFF"/>
        </w:rPr>
      </w:pPr>
      <w:r w:rsidRPr="0020644A">
        <w:rPr>
          <w:shd w:val="clear" w:color="auto" w:fill="FFFFFF"/>
        </w:rPr>
        <w:t>досягнення сукупностей цілей та завдань, що стоять перед установою, підприємством культури</w:t>
      </w:r>
    </w:p>
    <w:p w:rsidR="005B0274" w:rsidRPr="0020644A" w:rsidRDefault="005B0274" w:rsidP="005B0274">
      <w:pPr>
        <w:pStyle w:val="a5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rPr>
          <w:shd w:val="clear" w:color="auto" w:fill="FFFFFF"/>
        </w:rPr>
      </w:pPr>
      <w:r w:rsidRPr="0020644A">
        <w:rPr>
          <w:shd w:val="clear" w:color="auto" w:fill="FFFFFF"/>
        </w:rPr>
        <w:t>визначення повноважень і обов’язків усіх керівників підприємства, установи</w:t>
      </w:r>
    </w:p>
    <w:p w:rsidR="005B0274" w:rsidRPr="0020644A" w:rsidRDefault="005B0274" w:rsidP="005B0274">
      <w:pPr>
        <w:pStyle w:val="a5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rPr>
          <w:shd w:val="clear" w:color="auto" w:fill="FFFFFF"/>
        </w:rPr>
      </w:pPr>
      <w:r w:rsidRPr="0020644A">
        <w:rPr>
          <w:shd w:val="clear" w:color="auto" w:fill="FFFFFF"/>
        </w:rPr>
        <w:t>складання реальних планів досягнення визначених цілей</w:t>
      </w:r>
    </w:p>
    <w:p w:rsidR="005B0274" w:rsidRDefault="005B0274" w:rsidP="005B0274">
      <w:pPr>
        <w:tabs>
          <w:tab w:val="left" w:pos="284"/>
          <w:tab w:val="left" w:pos="426"/>
          <w:tab w:val="left" w:pos="105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274" w:rsidRPr="0020644A" w:rsidRDefault="005B0274" w:rsidP="005B0274">
      <w:pPr>
        <w:tabs>
          <w:tab w:val="left" w:pos="284"/>
          <w:tab w:val="left" w:pos="426"/>
          <w:tab w:val="left" w:pos="105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0644A">
        <w:rPr>
          <w:rFonts w:ascii="Times New Roman" w:hAnsi="Times New Roman"/>
          <w:b/>
          <w:bCs/>
          <w:sz w:val="24"/>
          <w:szCs w:val="24"/>
          <w:lang w:val="uk-UA"/>
        </w:rPr>
        <w:t>Методи управління поділяються на:</w:t>
      </w:r>
    </w:p>
    <w:p w:rsidR="005B0274" w:rsidRPr="0020644A" w:rsidRDefault="005B0274" w:rsidP="005B0274">
      <w:pPr>
        <w:tabs>
          <w:tab w:val="left" w:pos="284"/>
          <w:tab w:val="left" w:pos="426"/>
          <w:tab w:val="left" w:pos="105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фізіологічні, технічні, соціальні, гігієнічні </w:t>
      </w:r>
    </w:p>
    <w:p w:rsidR="005B0274" w:rsidRPr="0020644A" w:rsidRDefault="005B0274" w:rsidP="005B0274">
      <w:pPr>
        <w:tabs>
          <w:tab w:val="left" w:pos="284"/>
          <w:tab w:val="left" w:pos="426"/>
          <w:tab w:val="left" w:pos="105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управлінські, об’єктивні, суб’єктивні, загальні </w:t>
      </w:r>
    </w:p>
    <w:p w:rsidR="005B0274" w:rsidRPr="0020644A" w:rsidRDefault="005B0274" w:rsidP="005B0274">
      <w:pPr>
        <w:tabs>
          <w:tab w:val="left" w:pos="284"/>
          <w:tab w:val="left" w:pos="426"/>
          <w:tab w:val="left" w:pos="105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економічні, організаційно-розпорядчі, екологічні </w:t>
      </w:r>
    </w:p>
    <w:p w:rsidR="005B0274" w:rsidRPr="0020644A" w:rsidRDefault="005B0274" w:rsidP="005B0274">
      <w:pPr>
        <w:tabs>
          <w:tab w:val="left" w:pos="284"/>
          <w:tab w:val="left" w:pos="11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економічні, технологічні, соціально-психологічні, адміністративні</w:t>
      </w:r>
    </w:p>
    <w:p w:rsidR="005B0274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274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На чому базуються принципи менеджменту установ, підприємств культури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на законах, які діють в Україні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на законах розвитку суспільства і закономірностях управлінн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на положеннях про підрозділи установ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а підзаконних нормативних актах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передбачають принципи оптимального поєднання централізації і децентралізації в управлінні установами, підприємствами як системами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раціональне використання єдиноначальності і колегіальності в управлінні системами для досягнення певних цілей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вироблення колегіального вирішення певних проблем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застосування різноманітних правил в управлінні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оптимальне використання єдиноначальності в управлінні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У чому полягає сутність принципу поєднання галузевого і територіального управління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управління діяльністю установ, підприємств має здійснюватися з урахуванням їх територіального розміщенн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управління діяльністю установ, підприємств має здійснюватися з урахуванням тільки їх галузевої належності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управління діяльністю установ, підприємств має здійснюватися з урахуванням як галузевої належності, так і територіального розміщенн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управління діяльністю установ, підприємств має здійснюватися з урахуванням розвитку продуктивних сил певного регіону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Зведення правил, норм поведінки, установок, які створюються людьми і якими керуються органи управління та окремі працівники, відноситься до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економічних законі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методів менеджменту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законів управлінн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принципів менеджменту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Принцип єдиноначальності в менеджменті установ, підприємств культури означає, що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кожен співробітник підпорядковується тільки безпосередньо своєму керівникові 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працівник зобов’язаний, у першу чергу, виконувати розпорядження керівника установ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працівник зобов’язаний, у першу чергу, виконувати розпорядження керівника вищої за ієрархією установ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усі відповіді правильні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повинні відображати сучасні принципи менеджменту установ, підприємств культури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основні закономірності управлінн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основні зв’язки, які складаються в системі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основні відносини, які складаються в системі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основні властивості, зв’язки і відносини управління, які складаються в установі, на підприємствах культури як системі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Як можна пояснити сутність принципу «підпорядкування особистого інтересу загальному»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 установі завжди повинен враховуватися тільки особистий інтерес керівників установи, підприємст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інтерес одного працівника повинен переважати над інтересами установи, підприємства загалом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інтерес окремих менеджерів повинен переважати над інтересами окремих груп працівникі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lastRenderedPageBreak/>
        <w:t>4) в установі, на підприємстві культури інтерес одного працівника або групи не повинен переважати над інтересом установи загалом</w:t>
      </w:r>
    </w:p>
    <w:p w:rsidR="005B0274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Як доцільно розуміти принцип «винагорода персоналу»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сі працівники установи мають одержувати належну винагороду за свою працю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постійне підвищення заробітної плати персоналу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одержання премій за якісну роботу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постійне підвищення заробітної плати менеджерам установи, підприємства</w:t>
      </w:r>
    </w:p>
    <w:p w:rsidR="005B0274" w:rsidRDefault="005B0274" w:rsidP="005B0274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передбачає «принцип ієрархічності» у менеджменті установ, підприємств культури: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розробку правил, вихідних положень і норм поведінки, якими керуються органи управління установою, підприємством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в установі інтерес одного працівника або групи не повинен переважати над інтересом установи, підприємства в цілому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абсолютне слідування розробленим стандартам в управлінні установою, підприємством</w:t>
      </w:r>
    </w:p>
    <w:p w:rsidR="005B0274" w:rsidRPr="0020644A" w:rsidRDefault="005B0274" w:rsidP="005B02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вертикальний поділ управлінської праці, тобто виділення рівнів управління і підпорядкування нижчих рівнів управління вищим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Розпорядчі методи менеджменту установ культури базуються на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ідносинах влади і підпорядкування в установі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економічній доцільності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адміністративно-правових відносинах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соціальних взаєминах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В організаційно-розпорядчих методах менеджменту установ, підприємства культури реалізується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економічний впли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господарський розрахунок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правовий впли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організаційний і розпорядчий вплив</w:t>
      </w:r>
    </w:p>
    <w:p w:rsidR="005B0274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274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Організаційне нормування як вид впливу на об’єкти управління передбачає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становлення соціальних норм в установі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розроблення і використання організаційних нормативів 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розроблення правил та інструкцій для регулювання діяльності персоналу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ведення діяльності відповідно до законодавства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Застосування економічних методів менеджменту установ, підприємств культури ґрунтується на: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ринкових інтересах установи, підприємства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економічних інтересах колективу і особ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математичних рівняннях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господарському законодавстві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варто розуміти під організаційно-розпорядчими методами менеджменту установ, підприємств культури?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иконання розпоряджень органів державної влад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lastRenderedPageBreak/>
        <w:t>2) засоби впливу на колективи і окремих працівників, що ґрунтуються на використанні організаційних відносин між ним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видача розпоряджень щодо окремих працівників, які не виконують своїх завдань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методи впливу на колектив з метою формування організаційної культури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варто розуміти під регламентуванням як методом менеджменту установ, підприємств культури?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дотримання нормативно-правових актів Україн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розроблення і введення в дію положень, правил, обов’язкових для виконання в установі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розроблення посадових інструкцій для персоналу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розроблення і введення в дію правил внутрішнього розпорядку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таке постанова як метод управління?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розпорядчий акт управління, який приймається керівником 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2) розпорядчий акт управління, який приймається колегіальним органом управління 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нормативний акт управління, який приймається керованою системою управлінн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нормативний акт управління, який приймається групою керівників</w:t>
      </w:r>
    </w:p>
    <w:p w:rsidR="005B0274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274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З якою метою використовується моральне стимулювання персоналу як метод менеджменту установ, підприємств культури?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для отримання бонусів  управлінським персоналом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для заохочення трудової та соціальної активності колективів, груп, окремих працівникі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з метою просування по кар’єрній драбині окремих працівникі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для більш злагодженої роботи колективу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За допомогою яких організаційно-методичних документів здійснюється методичне інструктування?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равил та інструкцій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статуту і засновницького договору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інструкцій і фінансових звіті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розроблених положень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 xml:space="preserve">До економічних методів менеджменту установ культури належить: 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плануванн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матеріальне стимулюванн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статут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керівництво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таке наказ?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документ, на підставі якого здійснюються усі фінансові операції в установі, на підприємстві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акт управління, обов’язковий при укладенні договорі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документ, яким супроводжується відправлення партії товару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розпорядчо-правовий документ, який видається керівником установи, підприємства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таке розпорядження?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нормативний акт, що містить основні засади діяльності установи, підприємства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розпорядчо-правовий документ, який видається переважно керівниками структурних підрозділів установи, підприємства і має індивідуальний організаційний характер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lastRenderedPageBreak/>
        <w:t>3) розпорядчий документ, на основі якого здійснюється будь-яка господарська операці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правовий документ, який видається тільки керівником установи, підприємства 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таке соціально-психологічні методи менеджменту установ, підприємств культури?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засоби впливу  на  поведінку  споживачі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засоби впливу на трудові колективи та окремих працівникі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сукупність заходів соціальної відповідальності установи, підприємства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способи соціального тиску на керівника 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У чому полягає специфіка соціально-психологічних методів менеджменту установ, підприємств культури?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у спрямованості на соціальний захист працівникі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у психологічному впливі на поведінку споживачів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в їх спрямованості на соціальні інтереси особи та колективу 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в підтримці суспільних цінностей і традицій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є теоретичною основою соціально-психологічних методів менеджменту установ, підприємств культури?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1) загальна психологія 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соціологічна психологі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3) соціологія 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 xml:space="preserve">4) соціальна психологія і психологія особистості 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Чим відрізняються методи управління від методів (способів) виконання управлінських робіт ?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нічим не відрізняютьс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своєю складністю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можливістю здійснення впливу на людей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своєю структурою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На яких відносинах ґрунтується застосування розпорядчих методів управління?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неформальних стосунках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відносинах координації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лінійних зв’язках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відносинах субординації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Що належить до методів морального стимулювання?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идача туристичних путівок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подяка за хорошу роботу, офіційне чи неофіційне визнання професійної досконалості працівника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гнучкий графік робот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створення профспілок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Від чого, перш за все, залежить ефективне використання методів управління установою, підприємством культури?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1) від знання стану, в якому знаходиться об’єкт управління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від знання методів управління та механізму їх дії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від знання характеру проблемних ситуацій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від знання психології об’єктів управління</w:t>
      </w:r>
    </w:p>
    <w:p w:rsidR="005B0274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Хто видає письмові накази установ, підприємств культури?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lastRenderedPageBreak/>
        <w:t>1) заступники керівника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2) керівник установи, підприємства, а в разі його відсутності – відповідні заступники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3) менеджери підрозділів установи, підприємства</w:t>
      </w:r>
    </w:p>
    <w:p w:rsidR="005B0274" w:rsidRPr="0020644A" w:rsidRDefault="005B0274" w:rsidP="005B02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44A">
        <w:rPr>
          <w:rFonts w:ascii="Times New Roman" w:hAnsi="Times New Roman"/>
          <w:sz w:val="24"/>
          <w:szCs w:val="24"/>
          <w:lang w:val="uk-UA"/>
        </w:rPr>
        <w:t>4) спеціалісти та менеджер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Працівник отримує розпорядження і звітує тільки перед одним безпосереднім керівником – це принцип: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єдиновладдя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єдності дій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ідпорядкованості інтересів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калярного ланцюга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Нормування витрат часу, виробітку, чисельності робітників − це: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38"/>
        </w:numPr>
        <w:tabs>
          <w:tab w:val="left" w:pos="0"/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рганізаційні методи управління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38"/>
        </w:numPr>
        <w:tabs>
          <w:tab w:val="left" w:pos="0"/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перативно-розпорядчі методи управління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38"/>
        </w:numPr>
        <w:tabs>
          <w:tab w:val="left" w:pos="0"/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економічні методи управління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38"/>
        </w:numPr>
        <w:tabs>
          <w:tab w:val="left" w:pos="0"/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адміністративні методи управління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Методи, націлені на деталізацію планів, регулювання виробничо</w:t>
      </w:r>
      <w:r w:rsidRPr="0020644A">
        <w:rPr>
          <w:b/>
          <w:lang w:val="uk-UA"/>
        </w:rPr>
        <w:softHyphen/>
        <w:t>го процесу і господарської діяльності, забезпечення чітких дій апарату уп</w:t>
      </w:r>
      <w:r w:rsidRPr="0020644A">
        <w:rPr>
          <w:b/>
          <w:lang w:val="uk-UA"/>
        </w:rPr>
        <w:softHyphen/>
        <w:t>равління і злагодженої роботи всіх підрозділів підприємства, установи − це: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рганізаційні методи управління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перативно-розпорядчі методи управління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економічні методи управління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адміністративні методи управління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Методи прогнозування не застосовують для: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цінки рівня майбутнього попиту на продукцію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цінки рівня інфляції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цінки рівня конкурентоспроможності підприємства, установи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цінки потреб у запасах</w:t>
      </w:r>
    </w:p>
    <w:p w:rsidR="005B0274" w:rsidRDefault="005B0274" w:rsidP="005B0274">
      <w:pPr>
        <w:pStyle w:val="-11"/>
        <w:shd w:val="clear" w:color="auto" w:fill="FFFFFF"/>
        <w:tabs>
          <w:tab w:val="left" w:pos="284"/>
          <w:tab w:val="left" w:pos="590"/>
        </w:tabs>
        <w:ind w:left="0"/>
        <w:jc w:val="both"/>
        <w:rPr>
          <w:b/>
          <w:bCs/>
          <w:lang w:val="uk-UA"/>
        </w:rPr>
      </w:pPr>
    </w:p>
    <w:p w:rsidR="005B0274" w:rsidRPr="0020644A" w:rsidRDefault="005B0274" w:rsidP="005B0274">
      <w:pPr>
        <w:pStyle w:val="-11"/>
        <w:shd w:val="clear" w:color="auto" w:fill="FFFFFF"/>
        <w:tabs>
          <w:tab w:val="left" w:pos="284"/>
          <w:tab w:val="left" w:pos="590"/>
        </w:tabs>
        <w:ind w:left="0"/>
        <w:jc w:val="both"/>
        <w:rPr>
          <w:b/>
          <w:lang w:val="uk-UA"/>
        </w:rPr>
      </w:pPr>
      <w:r w:rsidRPr="0020644A">
        <w:rPr>
          <w:b/>
          <w:bCs/>
          <w:lang w:val="uk-UA"/>
        </w:rPr>
        <w:t>Розпоряджувальний вплив може бути здійснений у вигляді: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тарифних ставок і інструкцій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орм амортизаційних відрахувань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аказів та усних вказівок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усі відповіді правильні</w:t>
      </w:r>
    </w:p>
    <w:p w:rsidR="005B0274" w:rsidRDefault="005B0274" w:rsidP="005B0274">
      <w:pPr>
        <w:pStyle w:val="-11"/>
        <w:shd w:val="clear" w:color="auto" w:fill="FFFFFF"/>
        <w:tabs>
          <w:tab w:val="left" w:pos="284"/>
          <w:tab w:val="left" w:pos="590"/>
        </w:tabs>
        <w:ind w:left="0"/>
        <w:jc w:val="both"/>
        <w:rPr>
          <w:b/>
          <w:bCs/>
          <w:lang w:val="uk-UA"/>
        </w:rPr>
      </w:pPr>
    </w:p>
    <w:p w:rsidR="005B0274" w:rsidRPr="0020644A" w:rsidRDefault="005B0274" w:rsidP="005B0274">
      <w:pPr>
        <w:pStyle w:val="-11"/>
        <w:shd w:val="clear" w:color="auto" w:fill="FFFFFF"/>
        <w:tabs>
          <w:tab w:val="left" w:pos="284"/>
          <w:tab w:val="left" w:pos="590"/>
        </w:tabs>
        <w:ind w:left="0"/>
        <w:jc w:val="both"/>
        <w:rPr>
          <w:b/>
          <w:lang w:val="uk-UA"/>
        </w:rPr>
      </w:pPr>
      <w:r w:rsidRPr="0020644A">
        <w:rPr>
          <w:b/>
          <w:bCs/>
          <w:lang w:val="uk-UA"/>
        </w:rPr>
        <w:t xml:space="preserve">Методи менеджменту </w:t>
      </w:r>
      <w:r w:rsidRPr="0020644A">
        <w:rPr>
          <w:b/>
          <w:lang w:val="uk-UA"/>
        </w:rPr>
        <w:t>установ, підприємств культури</w:t>
      </w:r>
      <w:r w:rsidRPr="0020644A">
        <w:rPr>
          <w:b/>
          <w:bCs/>
          <w:lang w:val="uk-UA"/>
        </w:rPr>
        <w:t>, які направлені на зберігання і розвиток соціально-виробничих традицій у колективі: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методи соціальної спадковості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методи управління організованими групами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адміністративні методи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методи організаційного регламентування</w:t>
      </w:r>
    </w:p>
    <w:p w:rsidR="005B0274" w:rsidRDefault="005B0274" w:rsidP="005B0274">
      <w:pPr>
        <w:pStyle w:val="-11"/>
        <w:shd w:val="clear" w:color="auto" w:fill="FFFFFF"/>
        <w:tabs>
          <w:tab w:val="left" w:pos="284"/>
          <w:tab w:val="left" w:pos="590"/>
        </w:tabs>
        <w:ind w:left="0"/>
        <w:jc w:val="both"/>
        <w:rPr>
          <w:b/>
          <w:bCs/>
          <w:lang w:val="uk-UA"/>
        </w:rPr>
      </w:pPr>
    </w:p>
    <w:p w:rsidR="005B0274" w:rsidRPr="0020644A" w:rsidRDefault="005B0274" w:rsidP="005B0274">
      <w:pPr>
        <w:pStyle w:val="-11"/>
        <w:shd w:val="clear" w:color="auto" w:fill="FFFFFF"/>
        <w:tabs>
          <w:tab w:val="left" w:pos="284"/>
          <w:tab w:val="left" w:pos="590"/>
        </w:tabs>
        <w:ind w:left="0"/>
        <w:jc w:val="both"/>
        <w:rPr>
          <w:b/>
          <w:lang w:val="uk-UA"/>
        </w:rPr>
      </w:pPr>
      <w:r w:rsidRPr="0020644A">
        <w:rPr>
          <w:b/>
          <w:bCs/>
          <w:lang w:val="uk-UA"/>
        </w:rPr>
        <w:t xml:space="preserve">Акти одноособового управління, які формуються за принципом єдиноначальності і якими регулюється діяльність підприємств або установ культури, </w:t>
      </w:r>
      <w:r w:rsidRPr="0020644A">
        <w:rPr>
          <w:b/>
          <w:lang w:val="uk-UA"/>
        </w:rPr>
        <w:t xml:space="preserve">- </w:t>
      </w:r>
      <w:r w:rsidRPr="0020644A">
        <w:rPr>
          <w:b/>
          <w:bCs/>
          <w:lang w:val="uk-UA"/>
        </w:rPr>
        <w:t>це: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акази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розпорядження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інструкції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татути</w:t>
      </w:r>
    </w:p>
    <w:p w:rsidR="005B0274" w:rsidRDefault="005B0274" w:rsidP="005B0274">
      <w:pPr>
        <w:pStyle w:val="-11"/>
        <w:shd w:val="clear" w:color="auto" w:fill="FFFFFF"/>
        <w:tabs>
          <w:tab w:val="left" w:pos="284"/>
          <w:tab w:val="left" w:pos="590"/>
        </w:tabs>
        <w:ind w:left="0"/>
        <w:jc w:val="both"/>
        <w:rPr>
          <w:b/>
          <w:bCs/>
          <w:lang w:val="uk-UA"/>
        </w:rPr>
      </w:pPr>
    </w:p>
    <w:p w:rsidR="005B0274" w:rsidRPr="0020644A" w:rsidRDefault="005B0274" w:rsidP="005B0274">
      <w:pPr>
        <w:pStyle w:val="-11"/>
        <w:shd w:val="clear" w:color="auto" w:fill="FFFFFF"/>
        <w:tabs>
          <w:tab w:val="left" w:pos="284"/>
          <w:tab w:val="left" w:pos="590"/>
        </w:tabs>
        <w:ind w:left="0"/>
        <w:jc w:val="both"/>
        <w:rPr>
          <w:b/>
          <w:lang w:val="uk-UA"/>
        </w:rPr>
      </w:pPr>
      <w:r w:rsidRPr="0020644A">
        <w:rPr>
          <w:b/>
          <w:bCs/>
          <w:lang w:val="uk-UA"/>
        </w:rPr>
        <w:lastRenderedPageBreak/>
        <w:t xml:space="preserve">Вираження вимог до підлеглих з вирішення окремих питань короткочасного характеру </w:t>
      </w:r>
      <w:r w:rsidRPr="0020644A">
        <w:rPr>
          <w:b/>
          <w:lang w:val="uk-UA"/>
        </w:rPr>
        <w:t xml:space="preserve">- </w:t>
      </w:r>
      <w:r w:rsidRPr="0020644A">
        <w:rPr>
          <w:b/>
          <w:bCs/>
          <w:lang w:val="uk-UA"/>
        </w:rPr>
        <w:t>це: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інструкції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накази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розпорядження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службова записка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Нормування витрат часу, виробітку, чисельності робітників то</w:t>
      </w:r>
      <w:r w:rsidRPr="0020644A">
        <w:rPr>
          <w:b/>
          <w:lang w:val="uk-UA"/>
        </w:rPr>
        <w:softHyphen/>
        <w:t>що – це: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рганізаційні методи управління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оперативно-розпорядчі методи управління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економічні методи управління</w:t>
      </w:r>
    </w:p>
    <w:p w:rsidR="005B0274" w:rsidRPr="0020644A" w:rsidRDefault="005B0274" w:rsidP="005B0274">
      <w:pPr>
        <w:pStyle w:val="-11"/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адміністративні методи управління</w:t>
      </w:r>
    </w:p>
    <w:p w:rsidR="005B0274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Стратегічний план – це:</w:t>
      </w:r>
    </w:p>
    <w:p w:rsidR="005B0274" w:rsidRPr="0020644A" w:rsidRDefault="005B0274" w:rsidP="005B0274">
      <w:pPr>
        <w:pStyle w:val="-11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генеральний план, який містить визначення пріоритетів установи чи підприємства, розміщення ресурсів та послідовні дії, необхідні для досягнення стратегічних цілей</w:t>
      </w:r>
    </w:p>
    <w:p w:rsidR="005B0274" w:rsidRPr="0020644A" w:rsidRDefault="005B0274" w:rsidP="005B0274">
      <w:pPr>
        <w:pStyle w:val="-11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лан, в якому передбачаються детальні та конкретизовані кількісні показники у розрізі кожного виду послуги (продукції), що надається (виготовлюється) підприємством, установою</w:t>
      </w:r>
    </w:p>
    <w:p w:rsidR="005B0274" w:rsidRPr="0020644A" w:rsidRDefault="005B0274" w:rsidP="005B0274">
      <w:pPr>
        <w:pStyle w:val="-11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лан, що визначає  проміжні цілі та завдання, а також заходи для їх досягнення</w:t>
      </w:r>
    </w:p>
    <w:p w:rsidR="005B0274" w:rsidRPr="0020644A" w:rsidRDefault="005B0274" w:rsidP="005B0274">
      <w:pPr>
        <w:pStyle w:val="-11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авильна відповідь відсутня</w:t>
      </w:r>
    </w:p>
    <w:p w:rsidR="005B0274" w:rsidRDefault="005B0274" w:rsidP="005B0274">
      <w:pPr>
        <w:pStyle w:val="-11"/>
        <w:tabs>
          <w:tab w:val="left" w:pos="284"/>
          <w:tab w:val="left" w:pos="2835"/>
        </w:tabs>
        <w:ind w:left="0"/>
        <w:jc w:val="both"/>
        <w:rPr>
          <w:lang w:val="uk-UA"/>
        </w:rPr>
      </w:pPr>
    </w:p>
    <w:p w:rsidR="005B0274" w:rsidRPr="0020644A" w:rsidRDefault="005B0274" w:rsidP="005B0274">
      <w:pPr>
        <w:pStyle w:val="-11"/>
        <w:tabs>
          <w:tab w:val="left" w:pos="284"/>
          <w:tab w:val="left" w:pos="2835"/>
        </w:tabs>
        <w:ind w:left="0"/>
        <w:jc w:val="both"/>
        <w:rPr>
          <w:b/>
          <w:lang w:val="uk-UA"/>
        </w:rPr>
      </w:pPr>
      <w:r w:rsidRPr="0020644A">
        <w:rPr>
          <w:b/>
          <w:lang w:val="uk-UA"/>
        </w:rPr>
        <w:t>Тактичний план – це:</w:t>
      </w:r>
      <w:r w:rsidRPr="0020644A">
        <w:rPr>
          <w:b/>
          <w:lang w:val="uk-UA"/>
        </w:rPr>
        <w:tab/>
      </w:r>
    </w:p>
    <w:p w:rsidR="005B0274" w:rsidRPr="0020644A" w:rsidRDefault="005B0274" w:rsidP="005B0274">
      <w:pPr>
        <w:pStyle w:val="-11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план, що має вузьку сферу прикладання та невелику сферу діяльності </w:t>
      </w:r>
    </w:p>
    <w:p w:rsidR="005B0274" w:rsidRPr="0020644A" w:rsidRDefault="005B0274" w:rsidP="005B0274">
      <w:pPr>
        <w:pStyle w:val="-11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лан, що визначає лінію економічної, соціальної та конкурентної поведінки, яка розрахована на відносно короткочасний період, виходячи з поточної ситуації</w:t>
      </w:r>
    </w:p>
    <w:p w:rsidR="005B0274" w:rsidRPr="0020644A" w:rsidRDefault="005B0274" w:rsidP="005B0274">
      <w:pPr>
        <w:pStyle w:val="-11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 xml:space="preserve">генеральний план, який містить вирішення пріоритетів установи, підприємства розміщення ресурсів та послідовні дії, необхідні для досягнення стратегічних цілей </w:t>
      </w:r>
    </w:p>
    <w:p w:rsidR="005B0274" w:rsidRPr="0020644A" w:rsidRDefault="005B0274" w:rsidP="005B0274">
      <w:pPr>
        <w:pStyle w:val="-11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20644A">
        <w:rPr>
          <w:lang w:val="uk-UA"/>
        </w:rPr>
        <w:t>правильна відповідь відсутня</w:t>
      </w:r>
    </w:p>
    <w:p w:rsidR="005B0274" w:rsidRDefault="005B0274" w:rsidP="005B0274">
      <w:pPr>
        <w:rPr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Яке з наведених визначень маркетингу належить Ф.Котлеру?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маркетинг – це планування випуску продукції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маркетинг – це вид людської діяльності, спрямованої на задоволення нужд і потреб шляхом обмін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маркетинг – це торгово-збутова діяльність підприємств, установ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маркетинг – це реклама і діяльність штату продавців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Відокремлення маркетингу від класичної економіки викликане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тенденціями вузької спеціалізації економічних дисциплін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необхідністю посилення економічної підготовки фахівців для ринкової економіки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нездатністю інструментарію класичної школи економіки пояснити явища на ринк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посиленням конкуренції на ринку товарів і послу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Головним завданням маркетингової політики в сфері культури є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задоволення потреб споживачів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вивчення поведінки покупців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просування товарів та послуг на ринк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виробництво та продаж якісних товарів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Наявність ринкових структур, конкуренція між виробниками і продавцями, можливість отримання необхідної інформації – це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lastRenderedPageBreak/>
        <w:t>1) етапи розвитку фірми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умови розвитку і застосування маркетинг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функції маркетинг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об’єкти маркетинг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Які з наведених понять є вихідними поняттями маркетингу в сфері культури?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торгівля, реклама, постачання, збут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ринковий сегмент, ціна, еластичність попит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бажання, потреба, попит, послуга, обмін, угода, ринок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ринкова кон'юнктура, життєвий цикл товару, маркетингова стратегі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Основними складовими елементами комплексу маркетингу в сфері культури є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потреба, товар, угода, ринок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інформація, організація, планування, контроль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послуга, ціна, збут, стимулюванн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аналіз ринкових можливостей, сегментування ринку, вибір цільового сегменту, позиціювання товар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Вкажіть, яке з визначень потреби є вірним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потреба це відчуття людини нестачі чогось необхідного, спрямоване на його зменшення чи ліквідацію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потреба – це купівельна спроможність людини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3) потреба – це все, що пропонується на ринку 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потреба – це та кількість благ, яку споживач хоче і може придбати за певною ціною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Попит - це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відчуття людини, спричинене нестачею чогось і спрямоване на його зменшення чи ліквідацію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це купівельна спроможність людини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бажання особи і суспільства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забезпечена грошима потреба в послугах, які реалізуються на ринк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Вкажіть на маркетингове визначення послуги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це річ, вироблена для власного використанн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це будь-що, що може задовольнити певну потребу і пропонується на ринку з метою привернення уваги, придбання, використання або споживанн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3) це продукт, що пропонується 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це продукт природи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Мета системи маркетингу в сфері культури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досягнення максимального споживання товарів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забезпечення максимального споживчого задоволенн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забезпечення широкого вибору товарів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покращення якості життя усіх людей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Маркетинг як сучасна філософія бізнесу – це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 планування випуску продукції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 діяльність, спрямована на задоволення потреб і бажань споживачів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 торгово-збутова діяльність підприємств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 реклама і діяльність штату продавців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Об’єктами маркетингу в сфері культури можуть бути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lastRenderedPageBreak/>
        <w:t>1) виробничі засоби культури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культурно-професійна освіта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3) художня творчість 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усі відповіді правильні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Суб’єктами маркетингу в сфері культури є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професійні творчі працівники, професійні творчі колективи; державні і приватні заклади, підприємства, організації та установи; держава в особі її органів влади; творчі спілки, національно-культурні товариства, фонди, асоціації, інші громадські об'єднанн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покупці, споживачі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товари, послуги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усі відповіді правильні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У перекладі з англійської слово «маркетинг» означає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результат дії на ринк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ринок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реклама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діяльність на ринк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Маркетинг як філософія бізнесу – це насамперед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певна концепці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спосіб мисленн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різноманітні види діяльності фахівців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наука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Конкретна форма вияву потреб людей – це 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попит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товар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бажанн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послуга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Згідно з класифікацією потреб за А. Маслоу, потреби людей розміщуються у такій послідовності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фізіологічні, соціальні, самозбереження, самоствердження, потреби у повазі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2) потреби у повазі, фізіологічні, соціальні, самозбереження, самоствердження 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фізіологічні, самозбереження, соціальні, потреби у повазі, самоствердженн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4) фізіологічні, соціальні, самозбереження, потреби у повазі, самоствердження 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Ринок продавця має місце, коли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пропозиція товарів перевищує попит на них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продавець активніший на ринку, ніж покупець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на ринку існує товарний дефіцит, дефіцит послу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усі відповіді правильні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Ринок, на якому найактивнішими діячами є покупці – це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ринок продавц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ринок покупц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ринок виробника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lastRenderedPageBreak/>
        <w:t>4) ринок оптової торгівлі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Ринок покупця має місце, коли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попит на товари перевищує їх пропозицію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продавець активніший на ринку, ніж покупець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на ринку існує товарний дефіцит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усі відповіді правильні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Маркетинг у сфері культури вивчає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організацію виробництва товарів, що пропонуються до збут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технологічні можливості забезпечення рівня якості товарів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загальний рівень цін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потреби споживачів, кон’юнктуру ринку, мікро- і макросередовище діяльності установ, підприємств у сфері культури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Маркетинг в сфері культури – це: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історія управління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філософія управління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3) філософія </w:t>
      </w:r>
      <w:r w:rsidRPr="003009B1">
        <w:rPr>
          <w:rFonts w:ascii="Times New Roman" w:hAnsi="Times New Roman"/>
          <w:iCs/>
          <w:sz w:val="24"/>
          <w:szCs w:val="24"/>
          <w:lang w:val="uk-UA"/>
        </w:rPr>
        <w:t>діяльності у сфері культури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спосіб управління бізнесом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За рівнем розвитку виділяють такі ринки: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сформований, несформований, тіньовий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товарний, сировинний, капітал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сформований, несформований, місцевий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монополії, олігополії, досконалої конкуренції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Що належить до розширюваного типу ринку у сфері культури?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частина певного територіального ринку, на якій продаються послуги споживчого або промислового характеру</w:t>
      </w:r>
    </w:p>
    <w:p w:rsidR="003009B1" w:rsidRPr="003009B1" w:rsidRDefault="003009B1" w:rsidP="003009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2) </w:t>
      </w:r>
      <w:r w:rsidRPr="003009B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ринки тиражованих культурних продуктів 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ринок споживача, який має певне територіальне обмеження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жодна відповідь не є правильною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Частина ринку,  в межах якої  існує збут послуг, які виробляються конкретним підприємством культури – це: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ринок територіального обхват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ринок вплив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ринок збуту послуги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4) ринок виробника 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Соціально-етичний маркетинг у сфері культури – це: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організація, планування, контролювання і мотивування людських, матеріальних, інформаційних, фінансових та інших ресурсів для ефективного досягнення організаційних цілей</w:t>
      </w:r>
    </w:p>
    <w:p w:rsidR="003009B1" w:rsidRPr="003009B1" w:rsidRDefault="003009B1" w:rsidP="003009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2) </w:t>
      </w:r>
      <w:r w:rsidRPr="003009B1">
        <w:rPr>
          <w:rFonts w:ascii="Times New Roman" w:eastAsia="Times New Roman" w:hAnsi="Times New Roman"/>
          <w:sz w:val="24"/>
          <w:szCs w:val="24"/>
          <w:lang w:val="uk-UA" w:eastAsia="uk-UA"/>
        </w:rPr>
        <w:t>маркетинг некомерційної організації, яка має орієнтуватися на поєднання довгострокових інтересів споживачів і суспільства загалом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сукупність певних загальних функцій управління (аналіз, планування, організація, координація і контроль) і специфічних маркетингових окремих функцій (дослідження ринку, розробка маркетингової стратегії, товарної, інноваційної, цінової, збутової, рекламної і сервісної політик)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нова система поглядів на ринкове здійснення виробництва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Маркетинг ціннісних переваг у сфері культури передбачає:</w:t>
      </w:r>
    </w:p>
    <w:p w:rsidR="003009B1" w:rsidRPr="003009B1" w:rsidRDefault="003009B1" w:rsidP="003009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1) </w:t>
      </w:r>
      <w:r w:rsidRPr="003009B1">
        <w:rPr>
          <w:rFonts w:ascii="Times New Roman" w:eastAsia="Times New Roman" w:hAnsi="Times New Roman"/>
          <w:sz w:val="24"/>
          <w:szCs w:val="24"/>
          <w:lang w:val="uk-UA" w:eastAsia="uk-UA"/>
        </w:rPr>
        <w:t>вкладення великої частини своїх ресурсів у підвищення реальної цінності наявних товарів і послуг, а також їх функціональних можливостей для зручності споживачів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інтеграцію системи кадрового та фінансового управління у маркетингову діяльність підприємства на стратегічного рівні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наявність на підприємстві посади заступника директора з маркетинг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аналіз, планування, реалізацію та контроль заходів, спрямованих на формування та інтенсифікацію попиту на товари або послуги і збільшення прибутк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Американська асоціація маркетингу трактує маркетинг: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1 ) процес управління та втілення задуму щодо ціноутворення, просування та реалізацію ідей, товарів та послуг через обмін, що задовольняє цілі окремих осіб та установ 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вид людської діяльності, спрямований на задоволення потреб через створення найбільш бажаних товарів і послуг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вид людської діяльності, спрямований на організацію, управління, планування і контролювання підприємства, установи з метою задоволення потреб кінцевого споживача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вид людської діяльності, спрямований на організацію, управління, планування і контролювання підприємства, установи з метою задоволення потреб власників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Ринок продавця – це: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такий ринок, на якому продавці мають більше влади і де найактивнішими «діячами ринку» змушені бути покупці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такий ринок, на якому більше влади мають покупці й найактивнішими діячами ринку змушені бути продавці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такий ринок, на якому влада продавців виражається їх бажанням максимального продажу товарів, послуг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такий ринок, на якому влада покупців виражається можливістю диктувати свої ціни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Маркетинг, орієнтований на споживача: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ринок праці, ринок капіталу, ринок взуття</w:t>
      </w:r>
    </w:p>
    <w:p w:rsidR="003009B1" w:rsidRPr="003009B1" w:rsidRDefault="003009B1" w:rsidP="003009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2) </w:t>
      </w:r>
      <w:r w:rsidRPr="003009B1">
        <w:rPr>
          <w:rFonts w:ascii="Times New Roman" w:eastAsia="Times New Roman" w:hAnsi="Times New Roman"/>
          <w:sz w:val="24"/>
          <w:szCs w:val="24"/>
          <w:lang w:val="uk-UA" w:eastAsia="uk-UA"/>
        </w:rPr>
        <w:t>некомерційна організація повинна формулювати і планувати свою маркетингову діяльність з позицій споживачів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наявність на підприємстві посади заступника директора з маркетинг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аналіз, планування, реалізацію та контроль заходів, спрямованих на формування та інтенсифікацію попиту на товари або послуги і збільшення прибутк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За якою ознакою виділяють ринок споживача?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за історично-територіальною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за рівнем розвитк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з точки зору суб’єкт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з точки зору об’єкт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Інноваційний маркетинг в сфері культури: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спосіб споживання, групова ознака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наявність на підприємстві посади заступника директора з маркетинг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аналіз, планування, реалізацію та контроль заходів, спрямованих на формування та інтенсифікацію попиту на товари або послуги і збільшення прибутку</w:t>
      </w:r>
    </w:p>
    <w:p w:rsidR="003009B1" w:rsidRPr="003009B1" w:rsidRDefault="003009B1" w:rsidP="003009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4) </w:t>
      </w:r>
      <w:r w:rsidRPr="003009B1">
        <w:rPr>
          <w:rFonts w:ascii="Times New Roman" w:eastAsia="Times New Roman" w:hAnsi="Times New Roman"/>
          <w:sz w:val="24"/>
          <w:szCs w:val="24"/>
          <w:lang w:val="uk-UA" w:eastAsia="uk-UA"/>
        </w:rPr>
        <w:t>некомерційна організація має постійно піклуватися про реальне поліпшення маркетингу, вдосконалювати свою діяльність і підвищувати якість запропонованих товарів і послуг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lastRenderedPageBreak/>
        <w:t>Ринок, що не розширюється: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ринок туристичних товарів</w:t>
      </w:r>
    </w:p>
    <w:p w:rsidR="003009B1" w:rsidRPr="003009B1" w:rsidRDefault="003009B1" w:rsidP="003009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2) ринок </w:t>
      </w:r>
      <w:r w:rsidRPr="003009B1">
        <w:rPr>
          <w:rFonts w:ascii="Times New Roman" w:eastAsia="Times New Roman" w:hAnsi="Times New Roman"/>
          <w:sz w:val="24"/>
          <w:szCs w:val="24"/>
          <w:lang w:val="uk-UA" w:eastAsia="uk-UA"/>
        </w:rPr>
        <w:t>нетиражованої, унікальної культурної продукції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3) ринок товарів тривалого споживання, 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ринок дешевих товарів, преміум-сегмент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Набором засобів маркетингу, сукупність яких підприємство, установа використовує для впливу на цільовий ринок, маючи на меті домогтися бажаного реагування з його боку є: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маркетингові дослідження;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маркетингові комунікації;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комплекс маркетингу;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комплекс стимулювання збуту.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Маркетинговий менеджмент у сфері культури – це: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управлінська діяльність, яка включає аналіз, планування, реалізацію та контроль заходів, спрямованих на формування та інтенсифікацію попиту на послуги і збільшення прибутк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вид діяльності, спрямований на просування товарів від виробника до споживача за допомогою обмін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такий спосіб організації діяльності підприємства, при якому система управління орієнтується на ринок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формування та реалізація системи дослідження ринку та інформаційного забезпечення діяльності підприємства, установи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До основних завдань маркетингу в сфері культури відносять: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вивчення ринку, ціноутворення, сегментування ринку, отримання максимального прибутк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сегментування ринку, ринкове позиціонування, визначення цільових ринків, планування маркетингової діяльності у сфері культури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ринкове позиціонування, визначення цільових ринків, отримання максимального прибутку, планування маркетингової діяльності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задоволення потреб споживача, задоволення потреб виробника, визначення цільових ринків, планування маркетингової діяльності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Ринок покупця – це: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такий ринок, на якому продавці мають більше влади і де найактивнішими «діячами ринку» змушені бути покупці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такий ринок, на якому більше влади мають покупці й найактивнішими «діячами ринку» змушені бути продавці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такий ринок, на якому влада продавців виражається їх бажанням максимального продажу товарів, послуг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такий ринок, на якому влада покупців виражається можливістю диктувати свої ціни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Суб’єктом ринку у сфері культури є: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виробничі потужності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товар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процес купівлі-продаж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підприємство, установа культури</w:t>
      </w:r>
    </w:p>
    <w:p w:rsidR="003009B1" w:rsidRPr="003009B1" w:rsidRDefault="003009B1" w:rsidP="003009B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Маркетинг у сфері культури:</w:t>
      </w:r>
    </w:p>
    <w:p w:rsidR="003009B1" w:rsidRPr="003009B1" w:rsidRDefault="003009B1" w:rsidP="003009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1) </w:t>
      </w:r>
      <w:r w:rsidRPr="003009B1">
        <w:rPr>
          <w:rFonts w:ascii="Times New Roman" w:eastAsia="Times New Roman" w:hAnsi="Times New Roman"/>
          <w:sz w:val="24"/>
          <w:szCs w:val="24"/>
          <w:lang w:val="uk-UA" w:eastAsia="uk-UA"/>
        </w:rPr>
        <w:t>задоволення і формування попиту в так званому просторі «вільного часу» або просторі дозвілля, у якому зосереджується величезний ринковий потенціал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управлінська діяльність, яка включає аналіз, планування, реалізацію та контроль заходів, спрямованих на формування та інтенсифікацію попиту на послуги і збільшення прибутку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планування маркетингової діяльності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визначення цільових ринків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До якого типу середовища відносяться установи культури?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мікросередовища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макросередовища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внутрішнього середовища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до середовища усіх вказаних типів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Який вид маркетингу потрібно застосувати підприємству, якщо збут матеріальної послуги коливається на сезонній, денній і навіть погодинній основі?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конверсійний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ремаркетин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протидіючий маркетин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синхромаркетин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Який вид маркетингу доцільно застосовувати підприємству, якщо рівень попиту на її послугу вищий, ніж вона може або хоче задовольнити?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ремаркетин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демаркетин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конверсійний маркетин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стимулюючий маркетин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Який вид маркетингу доцільно застосовувати підприємству, якщо попит на послугу негативний і слід його створити?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конверсійний маркетин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синхромаркетин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підтримуючий маркетин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ремаркетин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Який вид маркетингу варто застосувати підприємству, якщо попит на послугу відсутній і його необхідно стимулювати?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конверсійний маркетин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стимулюючий маркетин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синхромаркетин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протидіючий маркетинг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Знання ринку, пристосування до ринку, вплив на ринок, використання «4Р» – це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функції маркетинг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принципи маркетинг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концепції маркетинг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види маркетинг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У сфері культури переважно розрізняють такі типи ринків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ринок товарів для фотолюбителів, ринок туристичних товарів</w:t>
      </w:r>
    </w:p>
    <w:p w:rsidR="003009B1" w:rsidRPr="003009B1" w:rsidRDefault="003009B1" w:rsidP="003009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 xml:space="preserve">2) </w:t>
      </w:r>
      <w:r w:rsidRPr="003009B1">
        <w:rPr>
          <w:rFonts w:ascii="Times New Roman" w:eastAsia="Times New Roman" w:hAnsi="Times New Roman"/>
          <w:sz w:val="24"/>
          <w:szCs w:val="24"/>
          <w:lang w:val="uk-UA" w:eastAsia="uk-UA"/>
        </w:rPr>
        <w:t>розширюваний, і такий, що не розширюється</w:t>
      </w:r>
    </w:p>
    <w:p w:rsidR="003009B1" w:rsidRPr="003009B1" w:rsidRDefault="003009B1" w:rsidP="003009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lastRenderedPageBreak/>
        <w:t>3) ринок товарів споживчого призначення, ринок товарів промислового споживанн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ринок дешевих товарів, преміум-сегмент,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Аналіз ринкових можливостей підприємства, сегментування ринку, розробка товарної, цінової, збутової, комунікаційної політики, організація і контроль маркетингової діяльності – це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функції маркетинг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етапи розвитку ринк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принципи маркетингу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концепції управління маркетингом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Фактори середовища маркетингу такі як надзвичайний стан, забруднення території внаслідок аварії на ЧАЕС, закон України «Про приватизацію» належать до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факторів мікросередовища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факторів макросередовища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факторів макро- і мікросередовища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факторів кон’юнктури ринку</w:t>
      </w:r>
    </w:p>
    <w:p w:rsidR="003009B1" w:rsidRPr="003009B1" w:rsidRDefault="003009B1" w:rsidP="003009B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Які з наведених тут організацій не належать до маркетингових посередників?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консалтингові фірми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рекламні агентства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податкова адміністраці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банки, страхові компанії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09B1">
        <w:rPr>
          <w:rFonts w:ascii="Times New Roman" w:hAnsi="Times New Roman"/>
          <w:b/>
          <w:sz w:val="24"/>
          <w:szCs w:val="24"/>
          <w:lang w:val="uk-UA"/>
        </w:rPr>
        <w:t>Серед перелічених нижче факторами мікросередовища, що впливають на діяльність підприємства, установи культури, є: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1) цінова стратегія конкурентів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2) банківський відсоток на вклади населенн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3) збільшення питомої ваги осіб похилого віку в загальній структурі населення</w:t>
      </w:r>
    </w:p>
    <w:p w:rsidR="003009B1" w:rsidRPr="003009B1" w:rsidRDefault="003009B1" w:rsidP="003009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009B1">
        <w:rPr>
          <w:rFonts w:ascii="Times New Roman" w:hAnsi="Times New Roman"/>
          <w:sz w:val="24"/>
          <w:szCs w:val="24"/>
          <w:lang w:val="uk-UA"/>
        </w:rPr>
        <w:t>4) підвищення акцизного збору на пиво</w:t>
      </w:r>
    </w:p>
    <w:p w:rsidR="003009B1" w:rsidRPr="003009B1" w:rsidRDefault="003009B1" w:rsidP="003009B1">
      <w:pPr>
        <w:tabs>
          <w:tab w:val="left" w:pos="110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009B1" w:rsidRPr="003009B1" w:rsidRDefault="003009B1" w:rsidP="003009B1"/>
    <w:p w:rsidR="003009B1" w:rsidRPr="003009B1" w:rsidRDefault="003009B1" w:rsidP="005B0274">
      <w:pPr>
        <w:rPr>
          <w:lang w:val="uk-UA"/>
        </w:rPr>
      </w:pPr>
    </w:p>
    <w:p w:rsidR="005B0274" w:rsidRPr="0020644A" w:rsidRDefault="005B0274" w:rsidP="00E913E9">
      <w:pPr>
        <w:tabs>
          <w:tab w:val="left" w:pos="110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5B0274" w:rsidRPr="0020644A" w:rsidSect="00524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8A"/>
    <w:multiLevelType w:val="hybridMultilevel"/>
    <w:tmpl w:val="F9F268F4"/>
    <w:lvl w:ilvl="0" w:tplc="EC68E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8C0411"/>
    <w:multiLevelType w:val="hybridMultilevel"/>
    <w:tmpl w:val="5A8C0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62B62"/>
    <w:multiLevelType w:val="hybridMultilevel"/>
    <w:tmpl w:val="20DA9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535B"/>
    <w:multiLevelType w:val="hybridMultilevel"/>
    <w:tmpl w:val="1FB4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86BE0"/>
    <w:multiLevelType w:val="hybridMultilevel"/>
    <w:tmpl w:val="65FE3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7ACC"/>
    <w:multiLevelType w:val="hybridMultilevel"/>
    <w:tmpl w:val="703AE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3D2D"/>
    <w:multiLevelType w:val="hybridMultilevel"/>
    <w:tmpl w:val="4FA25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4795D"/>
    <w:multiLevelType w:val="hybridMultilevel"/>
    <w:tmpl w:val="81DE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5D56"/>
    <w:multiLevelType w:val="hybridMultilevel"/>
    <w:tmpl w:val="F782C6D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7426EC9"/>
    <w:multiLevelType w:val="hybridMultilevel"/>
    <w:tmpl w:val="C1B8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81C73"/>
    <w:multiLevelType w:val="hybridMultilevel"/>
    <w:tmpl w:val="3528CD88"/>
    <w:lvl w:ilvl="0" w:tplc="EC68E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D881DC6"/>
    <w:multiLevelType w:val="hybridMultilevel"/>
    <w:tmpl w:val="D27EB0E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31C144B"/>
    <w:multiLevelType w:val="hybridMultilevel"/>
    <w:tmpl w:val="79E85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83753"/>
    <w:multiLevelType w:val="hybridMultilevel"/>
    <w:tmpl w:val="37CC1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B06A2"/>
    <w:multiLevelType w:val="hybridMultilevel"/>
    <w:tmpl w:val="7068D842"/>
    <w:lvl w:ilvl="0" w:tplc="EC68E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D334339"/>
    <w:multiLevelType w:val="hybridMultilevel"/>
    <w:tmpl w:val="6374D55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08E7FDE"/>
    <w:multiLevelType w:val="hybridMultilevel"/>
    <w:tmpl w:val="644C5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8201A"/>
    <w:multiLevelType w:val="hybridMultilevel"/>
    <w:tmpl w:val="84F8C2B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7B131E8"/>
    <w:multiLevelType w:val="hybridMultilevel"/>
    <w:tmpl w:val="7D14F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428E3"/>
    <w:multiLevelType w:val="hybridMultilevel"/>
    <w:tmpl w:val="AFDC2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E01A0"/>
    <w:multiLevelType w:val="hybridMultilevel"/>
    <w:tmpl w:val="2ED65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D0D73"/>
    <w:multiLevelType w:val="hybridMultilevel"/>
    <w:tmpl w:val="DA685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8B28CA0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62C19"/>
    <w:multiLevelType w:val="hybridMultilevel"/>
    <w:tmpl w:val="DAA8F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F0D7D"/>
    <w:multiLevelType w:val="hybridMultilevel"/>
    <w:tmpl w:val="4A68D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D29E6"/>
    <w:multiLevelType w:val="hybridMultilevel"/>
    <w:tmpl w:val="380A57E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4CA3816"/>
    <w:multiLevelType w:val="hybridMultilevel"/>
    <w:tmpl w:val="DBBA1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16079"/>
    <w:multiLevelType w:val="hybridMultilevel"/>
    <w:tmpl w:val="AA48FB7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8570446"/>
    <w:multiLevelType w:val="hybridMultilevel"/>
    <w:tmpl w:val="37B0C008"/>
    <w:lvl w:ilvl="0" w:tplc="9CA4E1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F7249"/>
    <w:multiLevelType w:val="hybridMultilevel"/>
    <w:tmpl w:val="3A3A249C"/>
    <w:lvl w:ilvl="0" w:tplc="EC68E7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96FA7"/>
    <w:multiLevelType w:val="hybridMultilevel"/>
    <w:tmpl w:val="3BA21BF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DEC0D1E"/>
    <w:multiLevelType w:val="hybridMultilevel"/>
    <w:tmpl w:val="E3CED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D3826"/>
    <w:multiLevelType w:val="hybridMultilevel"/>
    <w:tmpl w:val="ACF84FA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4FEA7F59"/>
    <w:multiLevelType w:val="hybridMultilevel"/>
    <w:tmpl w:val="8C1CA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238BF"/>
    <w:multiLevelType w:val="hybridMultilevel"/>
    <w:tmpl w:val="74EA9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C24FC"/>
    <w:multiLevelType w:val="hybridMultilevel"/>
    <w:tmpl w:val="0BF879D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73F4C45"/>
    <w:multiLevelType w:val="hybridMultilevel"/>
    <w:tmpl w:val="4D7AD1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02350"/>
    <w:multiLevelType w:val="hybridMultilevel"/>
    <w:tmpl w:val="E21A8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62459"/>
    <w:multiLevelType w:val="hybridMultilevel"/>
    <w:tmpl w:val="4E160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06E5D"/>
    <w:multiLevelType w:val="hybridMultilevel"/>
    <w:tmpl w:val="8F88B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4503C2"/>
    <w:multiLevelType w:val="hybridMultilevel"/>
    <w:tmpl w:val="A63016B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0684E03"/>
    <w:multiLevelType w:val="hybridMultilevel"/>
    <w:tmpl w:val="229409BA"/>
    <w:lvl w:ilvl="0" w:tplc="9788A888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1D611AC"/>
    <w:multiLevelType w:val="hybridMultilevel"/>
    <w:tmpl w:val="8DD46F5A"/>
    <w:lvl w:ilvl="0" w:tplc="54745D3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37712B0"/>
    <w:multiLevelType w:val="hybridMultilevel"/>
    <w:tmpl w:val="2A30E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2677D"/>
    <w:multiLevelType w:val="hybridMultilevel"/>
    <w:tmpl w:val="FD900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12296"/>
    <w:multiLevelType w:val="hybridMultilevel"/>
    <w:tmpl w:val="1ABAAAE2"/>
    <w:lvl w:ilvl="0" w:tplc="493E3C6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6F240108"/>
    <w:multiLevelType w:val="hybridMultilevel"/>
    <w:tmpl w:val="699AB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DB3EA8"/>
    <w:multiLevelType w:val="hybridMultilevel"/>
    <w:tmpl w:val="FC8AC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B090C"/>
    <w:multiLevelType w:val="hybridMultilevel"/>
    <w:tmpl w:val="960A9B7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F5E10E8"/>
    <w:multiLevelType w:val="hybridMultilevel"/>
    <w:tmpl w:val="C2E2D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EC8E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11">
      <w:start w:val="1"/>
      <w:numFmt w:val="decimal"/>
      <w:lvlText w:val="%7)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52303"/>
    <w:multiLevelType w:val="hybridMultilevel"/>
    <w:tmpl w:val="A9EEB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"/>
  </w:num>
  <w:num w:numId="4">
    <w:abstractNumId w:val="42"/>
  </w:num>
  <w:num w:numId="5">
    <w:abstractNumId w:val="18"/>
  </w:num>
  <w:num w:numId="6">
    <w:abstractNumId w:val="23"/>
  </w:num>
  <w:num w:numId="7">
    <w:abstractNumId w:val="33"/>
  </w:num>
  <w:num w:numId="8">
    <w:abstractNumId w:val="45"/>
  </w:num>
  <w:num w:numId="9">
    <w:abstractNumId w:val="16"/>
  </w:num>
  <w:num w:numId="10">
    <w:abstractNumId w:val="22"/>
  </w:num>
  <w:num w:numId="11">
    <w:abstractNumId w:val="4"/>
  </w:num>
  <w:num w:numId="12">
    <w:abstractNumId w:val="43"/>
  </w:num>
  <w:num w:numId="13">
    <w:abstractNumId w:val="9"/>
  </w:num>
  <w:num w:numId="14">
    <w:abstractNumId w:val="48"/>
  </w:num>
  <w:num w:numId="15">
    <w:abstractNumId w:val="21"/>
  </w:num>
  <w:num w:numId="16">
    <w:abstractNumId w:val="12"/>
  </w:num>
  <w:num w:numId="17">
    <w:abstractNumId w:val="3"/>
  </w:num>
  <w:num w:numId="18">
    <w:abstractNumId w:val="30"/>
  </w:num>
  <w:num w:numId="19">
    <w:abstractNumId w:val="32"/>
  </w:num>
  <w:num w:numId="20">
    <w:abstractNumId w:val="35"/>
  </w:num>
  <w:num w:numId="21">
    <w:abstractNumId w:val="37"/>
  </w:num>
  <w:num w:numId="22">
    <w:abstractNumId w:val="19"/>
  </w:num>
  <w:num w:numId="23">
    <w:abstractNumId w:val="36"/>
  </w:num>
  <w:num w:numId="24">
    <w:abstractNumId w:val="27"/>
  </w:num>
  <w:num w:numId="25">
    <w:abstractNumId w:val="41"/>
  </w:num>
  <w:num w:numId="26">
    <w:abstractNumId w:val="7"/>
  </w:num>
  <w:num w:numId="27">
    <w:abstractNumId w:val="49"/>
  </w:num>
  <w:num w:numId="28">
    <w:abstractNumId w:val="40"/>
  </w:num>
  <w:num w:numId="29">
    <w:abstractNumId w:val="31"/>
  </w:num>
  <w:num w:numId="30">
    <w:abstractNumId w:val="29"/>
  </w:num>
  <w:num w:numId="31">
    <w:abstractNumId w:val="28"/>
  </w:num>
  <w:num w:numId="32">
    <w:abstractNumId w:val="0"/>
  </w:num>
  <w:num w:numId="33">
    <w:abstractNumId w:val="10"/>
  </w:num>
  <w:num w:numId="34">
    <w:abstractNumId w:val="44"/>
  </w:num>
  <w:num w:numId="35">
    <w:abstractNumId w:val="14"/>
  </w:num>
  <w:num w:numId="36">
    <w:abstractNumId w:val="13"/>
  </w:num>
  <w:num w:numId="37">
    <w:abstractNumId w:val="15"/>
  </w:num>
  <w:num w:numId="38">
    <w:abstractNumId w:val="24"/>
  </w:num>
  <w:num w:numId="39">
    <w:abstractNumId w:val="11"/>
  </w:num>
  <w:num w:numId="40">
    <w:abstractNumId w:val="39"/>
  </w:num>
  <w:num w:numId="41">
    <w:abstractNumId w:val="26"/>
  </w:num>
  <w:num w:numId="42">
    <w:abstractNumId w:val="34"/>
  </w:num>
  <w:num w:numId="43">
    <w:abstractNumId w:val="47"/>
  </w:num>
  <w:num w:numId="44">
    <w:abstractNumId w:val="17"/>
  </w:num>
  <w:num w:numId="45">
    <w:abstractNumId w:val="8"/>
  </w:num>
  <w:num w:numId="46">
    <w:abstractNumId w:val="1"/>
  </w:num>
  <w:num w:numId="47">
    <w:abstractNumId w:val="20"/>
  </w:num>
  <w:num w:numId="48">
    <w:abstractNumId w:val="5"/>
  </w:num>
  <w:num w:numId="49">
    <w:abstractNumId w:val="4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3C"/>
    <w:rsid w:val="000111BD"/>
    <w:rsid w:val="00016983"/>
    <w:rsid w:val="000367E8"/>
    <w:rsid w:val="00037564"/>
    <w:rsid w:val="000650E6"/>
    <w:rsid w:val="0006564B"/>
    <w:rsid w:val="00071DE9"/>
    <w:rsid w:val="00096C98"/>
    <w:rsid w:val="000B43A2"/>
    <w:rsid w:val="000E088F"/>
    <w:rsid w:val="000E414A"/>
    <w:rsid w:val="000F38D9"/>
    <w:rsid w:val="001060A7"/>
    <w:rsid w:val="00113306"/>
    <w:rsid w:val="0014722C"/>
    <w:rsid w:val="001611DB"/>
    <w:rsid w:val="001640E2"/>
    <w:rsid w:val="00176048"/>
    <w:rsid w:val="00183E07"/>
    <w:rsid w:val="00187245"/>
    <w:rsid w:val="00190708"/>
    <w:rsid w:val="00195255"/>
    <w:rsid w:val="001C4568"/>
    <w:rsid w:val="001C54BC"/>
    <w:rsid w:val="001E35DB"/>
    <w:rsid w:val="001F0F66"/>
    <w:rsid w:val="0020644A"/>
    <w:rsid w:val="0023137E"/>
    <w:rsid w:val="0023277F"/>
    <w:rsid w:val="00232EB3"/>
    <w:rsid w:val="0023448E"/>
    <w:rsid w:val="002428FD"/>
    <w:rsid w:val="002455DB"/>
    <w:rsid w:val="00263A28"/>
    <w:rsid w:val="00264444"/>
    <w:rsid w:val="0027689F"/>
    <w:rsid w:val="00290DCC"/>
    <w:rsid w:val="002A62FB"/>
    <w:rsid w:val="002A74ED"/>
    <w:rsid w:val="002B0FA6"/>
    <w:rsid w:val="002B2318"/>
    <w:rsid w:val="002B28EB"/>
    <w:rsid w:val="002C477E"/>
    <w:rsid w:val="002D03C7"/>
    <w:rsid w:val="002D1BE4"/>
    <w:rsid w:val="002E334F"/>
    <w:rsid w:val="002E3ED2"/>
    <w:rsid w:val="002E51EF"/>
    <w:rsid w:val="003009B1"/>
    <w:rsid w:val="00304582"/>
    <w:rsid w:val="003201D4"/>
    <w:rsid w:val="00332997"/>
    <w:rsid w:val="003410D3"/>
    <w:rsid w:val="003459AA"/>
    <w:rsid w:val="0037796C"/>
    <w:rsid w:val="00397658"/>
    <w:rsid w:val="003B4351"/>
    <w:rsid w:val="003C60BF"/>
    <w:rsid w:val="003F3D80"/>
    <w:rsid w:val="004118C3"/>
    <w:rsid w:val="00445312"/>
    <w:rsid w:val="00467505"/>
    <w:rsid w:val="004715A6"/>
    <w:rsid w:val="00473A70"/>
    <w:rsid w:val="004850F9"/>
    <w:rsid w:val="00491A26"/>
    <w:rsid w:val="0049295E"/>
    <w:rsid w:val="004A649B"/>
    <w:rsid w:val="004C548C"/>
    <w:rsid w:val="004E289A"/>
    <w:rsid w:val="00502BB3"/>
    <w:rsid w:val="00511289"/>
    <w:rsid w:val="0051477F"/>
    <w:rsid w:val="005244F0"/>
    <w:rsid w:val="005302C7"/>
    <w:rsid w:val="00530F13"/>
    <w:rsid w:val="00547FB7"/>
    <w:rsid w:val="00555F24"/>
    <w:rsid w:val="0059286E"/>
    <w:rsid w:val="0059384F"/>
    <w:rsid w:val="005A7995"/>
    <w:rsid w:val="005B0274"/>
    <w:rsid w:val="005D16F3"/>
    <w:rsid w:val="005D18C7"/>
    <w:rsid w:val="005E4CEC"/>
    <w:rsid w:val="005E6280"/>
    <w:rsid w:val="00600116"/>
    <w:rsid w:val="00601F1F"/>
    <w:rsid w:val="00630ADF"/>
    <w:rsid w:val="0064502E"/>
    <w:rsid w:val="00651337"/>
    <w:rsid w:val="00653D39"/>
    <w:rsid w:val="006707C4"/>
    <w:rsid w:val="00677328"/>
    <w:rsid w:val="00682D43"/>
    <w:rsid w:val="00695160"/>
    <w:rsid w:val="00697513"/>
    <w:rsid w:val="0069778B"/>
    <w:rsid w:val="006A194F"/>
    <w:rsid w:val="006D3362"/>
    <w:rsid w:val="006D4C7C"/>
    <w:rsid w:val="006D5990"/>
    <w:rsid w:val="006D6AF6"/>
    <w:rsid w:val="006E2BD1"/>
    <w:rsid w:val="006F532E"/>
    <w:rsid w:val="00703B25"/>
    <w:rsid w:val="00714547"/>
    <w:rsid w:val="0072770C"/>
    <w:rsid w:val="00744732"/>
    <w:rsid w:val="00747153"/>
    <w:rsid w:val="00760997"/>
    <w:rsid w:val="007742D6"/>
    <w:rsid w:val="007B0243"/>
    <w:rsid w:val="007E18A7"/>
    <w:rsid w:val="007E35AD"/>
    <w:rsid w:val="00810055"/>
    <w:rsid w:val="008222A3"/>
    <w:rsid w:val="00831D3C"/>
    <w:rsid w:val="008B152C"/>
    <w:rsid w:val="008C30DF"/>
    <w:rsid w:val="008D225F"/>
    <w:rsid w:val="008D7F38"/>
    <w:rsid w:val="008E1E54"/>
    <w:rsid w:val="008E22F9"/>
    <w:rsid w:val="0090065E"/>
    <w:rsid w:val="0091061D"/>
    <w:rsid w:val="00922FB5"/>
    <w:rsid w:val="0092376D"/>
    <w:rsid w:val="00932CF9"/>
    <w:rsid w:val="00940451"/>
    <w:rsid w:val="009417AD"/>
    <w:rsid w:val="00954B04"/>
    <w:rsid w:val="00956C35"/>
    <w:rsid w:val="009619A7"/>
    <w:rsid w:val="009704DA"/>
    <w:rsid w:val="00970CF3"/>
    <w:rsid w:val="00983ADC"/>
    <w:rsid w:val="009844E4"/>
    <w:rsid w:val="009866F3"/>
    <w:rsid w:val="009A2A47"/>
    <w:rsid w:val="009E4290"/>
    <w:rsid w:val="009E5B8B"/>
    <w:rsid w:val="009E5E5C"/>
    <w:rsid w:val="00A02847"/>
    <w:rsid w:val="00A031EF"/>
    <w:rsid w:val="00A116E6"/>
    <w:rsid w:val="00A22A08"/>
    <w:rsid w:val="00A539FB"/>
    <w:rsid w:val="00A62C97"/>
    <w:rsid w:val="00A85535"/>
    <w:rsid w:val="00AA2DEB"/>
    <w:rsid w:val="00AA7065"/>
    <w:rsid w:val="00AC0FD8"/>
    <w:rsid w:val="00AC1BD9"/>
    <w:rsid w:val="00AC323A"/>
    <w:rsid w:val="00AC3C02"/>
    <w:rsid w:val="00AD2340"/>
    <w:rsid w:val="00B07911"/>
    <w:rsid w:val="00B31542"/>
    <w:rsid w:val="00B60293"/>
    <w:rsid w:val="00B71B5D"/>
    <w:rsid w:val="00B74A87"/>
    <w:rsid w:val="00B9190D"/>
    <w:rsid w:val="00B97D0D"/>
    <w:rsid w:val="00BA2620"/>
    <w:rsid w:val="00BB599B"/>
    <w:rsid w:val="00C03A3D"/>
    <w:rsid w:val="00C101E9"/>
    <w:rsid w:val="00C16AA4"/>
    <w:rsid w:val="00C26D1F"/>
    <w:rsid w:val="00C271C8"/>
    <w:rsid w:val="00C45E46"/>
    <w:rsid w:val="00C6170A"/>
    <w:rsid w:val="00C6559C"/>
    <w:rsid w:val="00C7398D"/>
    <w:rsid w:val="00C76CA6"/>
    <w:rsid w:val="00C82540"/>
    <w:rsid w:val="00C84236"/>
    <w:rsid w:val="00C97E42"/>
    <w:rsid w:val="00CB137C"/>
    <w:rsid w:val="00CB5C51"/>
    <w:rsid w:val="00CD138E"/>
    <w:rsid w:val="00CD5536"/>
    <w:rsid w:val="00CF330B"/>
    <w:rsid w:val="00CF48F6"/>
    <w:rsid w:val="00D10D0C"/>
    <w:rsid w:val="00D170BF"/>
    <w:rsid w:val="00D20ED3"/>
    <w:rsid w:val="00D44481"/>
    <w:rsid w:val="00D44DDD"/>
    <w:rsid w:val="00D721B5"/>
    <w:rsid w:val="00D73EF2"/>
    <w:rsid w:val="00DB3646"/>
    <w:rsid w:val="00DC3A02"/>
    <w:rsid w:val="00DE747E"/>
    <w:rsid w:val="00DE795B"/>
    <w:rsid w:val="00DF50A9"/>
    <w:rsid w:val="00E36BCA"/>
    <w:rsid w:val="00E43A52"/>
    <w:rsid w:val="00E57D64"/>
    <w:rsid w:val="00E61642"/>
    <w:rsid w:val="00E61C11"/>
    <w:rsid w:val="00E913E9"/>
    <w:rsid w:val="00E9693D"/>
    <w:rsid w:val="00EA0DA8"/>
    <w:rsid w:val="00EA1600"/>
    <w:rsid w:val="00EA401C"/>
    <w:rsid w:val="00EA4FD3"/>
    <w:rsid w:val="00EC5E9E"/>
    <w:rsid w:val="00F235FB"/>
    <w:rsid w:val="00F505D2"/>
    <w:rsid w:val="00F509B1"/>
    <w:rsid w:val="00F632EB"/>
    <w:rsid w:val="00F64DEB"/>
    <w:rsid w:val="00F67923"/>
    <w:rsid w:val="00F72FDE"/>
    <w:rsid w:val="00F73249"/>
    <w:rsid w:val="00FA3736"/>
    <w:rsid w:val="00FA5C99"/>
    <w:rsid w:val="00FB6141"/>
    <w:rsid w:val="00FD4620"/>
    <w:rsid w:val="00FE40DC"/>
    <w:rsid w:val="00FE57F1"/>
    <w:rsid w:val="00FE5B3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A116E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A116E6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styleId="a4">
    <w:name w:val="List Paragraph"/>
    <w:basedOn w:val="a"/>
    <w:uiPriority w:val="34"/>
    <w:qFormat/>
    <w:rsid w:val="00A116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73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unhideWhenUsed/>
    <w:rsid w:val="0072770C"/>
    <w:pPr>
      <w:spacing w:after="0" w:line="240" w:lineRule="auto"/>
      <w:jc w:val="both"/>
    </w:pPr>
    <w:rPr>
      <w:rFonts w:ascii="Times New Roman" w:eastAsia="Times New Roman" w:hAnsi="Times New Roman"/>
      <w:i/>
      <w:sz w:val="28"/>
      <w:szCs w:val="20"/>
      <w:lang w:val="uk-UA" w:eastAsia="ru-RU"/>
    </w:rPr>
  </w:style>
  <w:style w:type="character" w:customStyle="1" w:styleId="a7">
    <w:name w:val="Основний текст Знак"/>
    <w:basedOn w:val="a0"/>
    <w:link w:val="a6"/>
    <w:rsid w:val="0072770C"/>
    <w:rPr>
      <w:i/>
      <w:sz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C5E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2E3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A116E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A116E6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styleId="a4">
    <w:name w:val="List Paragraph"/>
    <w:basedOn w:val="a"/>
    <w:uiPriority w:val="34"/>
    <w:qFormat/>
    <w:rsid w:val="00A116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73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unhideWhenUsed/>
    <w:rsid w:val="0072770C"/>
    <w:pPr>
      <w:spacing w:after="0" w:line="240" w:lineRule="auto"/>
      <w:jc w:val="both"/>
    </w:pPr>
    <w:rPr>
      <w:rFonts w:ascii="Times New Roman" w:eastAsia="Times New Roman" w:hAnsi="Times New Roman"/>
      <w:i/>
      <w:sz w:val="28"/>
      <w:szCs w:val="20"/>
      <w:lang w:val="uk-UA" w:eastAsia="ru-RU"/>
    </w:rPr>
  </w:style>
  <w:style w:type="character" w:customStyle="1" w:styleId="a7">
    <w:name w:val="Основний текст Знак"/>
    <w:basedOn w:val="a0"/>
    <w:link w:val="a6"/>
    <w:rsid w:val="0072770C"/>
    <w:rPr>
      <w:i/>
      <w:sz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C5E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2E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63CB-7996-4B63-AAAB-D9FD74D5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57011</Words>
  <Characters>32497</Characters>
  <Application>Microsoft Office Word</Application>
  <DocSecurity>0</DocSecurity>
  <Lines>270</Lines>
  <Paragraphs>1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8-14T08:54:00Z</dcterms:created>
  <dcterms:modified xsi:type="dcterms:W3CDTF">2020-08-14T08:54:00Z</dcterms:modified>
</cp:coreProperties>
</file>